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6D" w:rsidRDefault="005D19ED" w:rsidP="000F3D6D">
      <w:pPr>
        <w:jc w:val="center"/>
        <w:rPr>
          <w:b/>
          <w:sz w:val="52"/>
          <w:szCs w:val="52"/>
        </w:rPr>
      </w:pPr>
      <w:r w:rsidRPr="005D19ED">
        <w:rPr>
          <w:b/>
          <w:noProof/>
          <w:sz w:val="52"/>
          <w:szCs w:val="52"/>
        </w:rPr>
        <w:drawing>
          <wp:inline distT="0" distB="0" distL="0" distR="0">
            <wp:extent cx="5760720" cy="1114057"/>
            <wp:effectExtent l="19050" t="0" r="0" b="0"/>
            <wp:docPr id="2" name="Obrázok 1" descr="cropped-header2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cropped-header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6D" w:rsidRDefault="000F3D6D" w:rsidP="000F3D6D">
      <w:pPr>
        <w:jc w:val="center"/>
        <w:rPr>
          <w:b/>
          <w:sz w:val="52"/>
          <w:szCs w:val="52"/>
        </w:rPr>
      </w:pPr>
    </w:p>
    <w:p w:rsidR="000F3D6D" w:rsidRDefault="000F3D6D" w:rsidP="000F3D6D">
      <w:pPr>
        <w:jc w:val="center"/>
        <w:rPr>
          <w:b/>
          <w:sz w:val="52"/>
          <w:szCs w:val="52"/>
        </w:rPr>
      </w:pPr>
    </w:p>
    <w:p w:rsidR="000F3D6D" w:rsidRDefault="000F3D6D" w:rsidP="000F3D6D">
      <w:pPr>
        <w:jc w:val="center"/>
        <w:rPr>
          <w:b/>
          <w:sz w:val="52"/>
          <w:szCs w:val="52"/>
        </w:rPr>
      </w:pPr>
    </w:p>
    <w:p w:rsidR="000F3D6D" w:rsidRDefault="000F3D6D" w:rsidP="000F3D6D">
      <w:pPr>
        <w:jc w:val="center"/>
        <w:rPr>
          <w:b/>
          <w:sz w:val="52"/>
          <w:szCs w:val="52"/>
        </w:rPr>
      </w:pPr>
    </w:p>
    <w:p w:rsidR="000F3D6D" w:rsidRDefault="000F3D6D" w:rsidP="000F3D6D">
      <w:pPr>
        <w:jc w:val="center"/>
        <w:rPr>
          <w:b/>
          <w:sz w:val="52"/>
          <w:szCs w:val="52"/>
        </w:rPr>
      </w:pPr>
    </w:p>
    <w:p w:rsidR="000F3D6D" w:rsidRDefault="000F3D6D" w:rsidP="000F3D6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ýročná správa</w:t>
      </w:r>
    </w:p>
    <w:p w:rsidR="000F3D6D" w:rsidRDefault="000F3D6D" w:rsidP="000F3D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uvádza údaje z individuálnej výročnej správy)</w:t>
      </w:r>
    </w:p>
    <w:p w:rsidR="000F3D6D" w:rsidRDefault="000F3D6D" w:rsidP="000F3D6D">
      <w:pPr>
        <w:jc w:val="center"/>
        <w:rPr>
          <w:b/>
          <w:sz w:val="52"/>
          <w:szCs w:val="52"/>
        </w:rPr>
      </w:pPr>
    </w:p>
    <w:p w:rsidR="000F3D6D" w:rsidRDefault="000F3D6D" w:rsidP="000F3D6D">
      <w:pPr>
        <w:jc w:val="center"/>
        <w:rPr>
          <w:b/>
          <w:color w:val="244061"/>
          <w:sz w:val="52"/>
          <w:szCs w:val="52"/>
        </w:rPr>
      </w:pPr>
      <w:r>
        <w:rPr>
          <w:b/>
          <w:color w:val="244061"/>
          <w:sz w:val="52"/>
          <w:szCs w:val="52"/>
        </w:rPr>
        <w:t xml:space="preserve">Obce </w:t>
      </w:r>
      <w:proofErr w:type="spellStart"/>
      <w:r>
        <w:rPr>
          <w:b/>
          <w:color w:val="244061"/>
          <w:sz w:val="52"/>
          <w:szCs w:val="52"/>
        </w:rPr>
        <w:t>Belá-Dulice</w:t>
      </w:r>
      <w:proofErr w:type="spellEnd"/>
    </w:p>
    <w:p w:rsidR="000F3D6D" w:rsidRDefault="000F3D6D" w:rsidP="000F3D6D">
      <w:pPr>
        <w:jc w:val="center"/>
        <w:rPr>
          <w:b/>
          <w:color w:val="244061"/>
          <w:sz w:val="52"/>
          <w:szCs w:val="52"/>
        </w:rPr>
      </w:pPr>
      <w:r>
        <w:rPr>
          <w:b/>
          <w:color w:val="244061"/>
          <w:sz w:val="52"/>
          <w:szCs w:val="52"/>
        </w:rPr>
        <w:t>za rok 2018</w:t>
      </w:r>
    </w:p>
    <w:p w:rsidR="000F3D6D" w:rsidRDefault="000F3D6D" w:rsidP="000F3D6D">
      <w:pPr>
        <w:jc w:val="center"/>
        <w:rPr>
          <w:b/>
          <w:sz w:val="40"/>
          <w:szCs w:val="40"/>
        </w:rPr>
      </w:pPr>
    </w:p>
    <w:p w:rsidR="000F3D6D" w:rsidRDefault="000F3D6D" w:rsidP="000F3D6D">
      <w:pPr>
        <w:jc w:val="center"/>
        <w:rPr>
          <w:b/>
          <w:sz w:val="40"/>
          <w:szCs w:val="40"/>
        </w:rPr>
      </w:pPr>
    </w:p>
    <w:p w:rsidR="000F3D6D" w:rsidRDefault="000F3D6D" w:rsidP="000F3D6D">
      <w:pPr>
        <w:jc w:val="center"/>
        <w:rPr>
          <w:b/>
          <w:sz w:val="40"/>
          <w:szCs w:val="40"/>
        </w:rPr>
      </w:pPr>
    </w:p>
    <w:p w:rsidR="000F3D6D" w:rsidRDefault="000F3D6D" w:rsidP="000F3D6D">
      <w:pPr>
        <w:jc w:val="center"/>
        <w:rPr>
          <w:b/>
          <w:sz w:val="44"/>
          <w:szCs w:val="44"/>
        </w:rPr>
      </w:pPr>
    </w:p>
    <w:p w:rsidR="000F3D6D" w:rsidRDefault="000F3D6D" w:rsidP="000F3D6D">
      <w:pPr>
        <w:jc w:val="center"/>
        <w:rPr>
          <w:b/>
          <w:sz w:val="44"/>
          <w:szCs w:val="44"/>
        </w:rPr>
      </w:pPr>
    </w:p>
    <w:p w:rsidR="000F3D6D" w:rsidRDefault="000F3D6D" w:rsidP="000F3D6D">
      <w:pPr>
        <w:jc w:val="center"/>
        <w:rPr>
          <w:b/>
          <w:sz w:val="44"/>
          <w:szCs w:val="44"/>
        </w:rPr>
      </w:pPr>
    </w:p>
    <w:p w:rsidR="000F3D6D" w:rsidRDefault="000F3D6D" w:rsidP="000F3D6D">
      <w:pPr>
        <w:jc w:val="center"/>
        <w:rPr>
          <w:b/>
          <w:sz w:val="44"/>
          <w:szCs w:val="44"/>
        </w:rPr>
      </w:pPr>
    </w:p>
    <w:p w:rsidR="000F3D6D" w:rsidRDefault="000F3D6D" w:rsidP="000F3D6D">
      <w:pPr>
        <w:jc w:val="center"/>
        <w:rPr>
          <w:b/>
          <w:sz w:val="44"/>
          <w:szCs w:val="44"/>
        </w:rPr>
      </w:pPr>
    </w:p>
    <w:p w:rsidR="000F3D6D" w:rsidRDefault="000F3D6D" w:rsidP="000F3D6D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0F3D6D" w:rsidRDefault="000F3D6D" w:rsidP="000F3D6D">
      <w:pPr>
        <w:tabs>
          <w:tab w:val="right" w:pos="8820"/>
        </w:tabs>
        <w:jc w:val="both"/>
        <w:rPr>
          <w:b/>
          <w:i/>
          <w:sz w:val="44"/>
          <w:szCs w:val="44"/>
        </w:rPr>
      </w:pPr>
      <w:proofErr w:type="spellStart"/>
      <w:r>
        <w:rPr>
          <w:b/>
          <w:i/>
          <w:sz w:val="44"/>
          <w:szCs w:val="44"/>
        </w:rPr>
        <w:t>Ing.Igor</w:t>
      </w:r>
      <w:proofErr w:type="spellEnd"/>
      <w:r>
        <w:rPr>
          <w:b/>
          <w:i/>
          <w:sz w:val="44"/>
          <w:szCs w:val="44"/>
        </w:rPr>
        <w:t xml:space="preserve"> </w:t>
      </w:r>
      <w:proofErr w:type="spellStart"/>
      <w:r>
        <w:rPr>
          <w:b/>
          <w:i/>
          <w:sz w:val="44"/>
          <w:szCs w:val="44"/>
        </w:rPr>
        <w:t>Kapusta-starosta</w:t>
      </w:r>
      <w:proofErr w:type="spellEnd"/>
      <w:r>
        <w:rPr>
          <w:b/>
          <w:i/>
          <w:sz w:val="44"/>
          <w:szCs w:val="44"/>
        </w:rPr>
        <w:t xml:space="preserve"> obce</w:t>
      </w:r>
    </w:p>
    <w:p w:rsidR="000F3D6D" w:rsidRDefault="000F3D6D" w:rsidP="000F3D6D">
      <w:pPr>
        <w:tabs>
          <w:tab w:val="right" w:pos="8820"/>
        </w:tabs>
        <w:jc w:val="both"/>
        <w:rPr>
          <w:sz w:val="40"/>
          <w:szCs w:val="40"/>
        </w:rPr>
      </w:pPr>
      <w:r>
        <w:rPr>
          <w:sz w:val="44"/>
          <w:szCs w:val="44"/>
        </w:rPr>
        <w:t xml:space="preserve">                                        </w:t>
      </w:r>
    </w:p>
    <w:p w:rsidR="000F3D6D" w:rsidRDefault="000F3D6D" w:rsidP="000F3D6D">
      <w:pPr>
        <w:shd w:val="clear" w:color="auto" w:fill="FFFFFF"/>
        <w:spacing w:before="100" w:beforeAutospacing="1" w:after="360"/>
        <w:rPr>
          <w:b/>
          <w:bCs/>
        </w:rPr>
      </w:pPr>
    </w:p>
    <w:p w:rsidR="000F3D6D" w:rsidRDefault="000F3D6D" w:rsidP="000F3D6D">
      <w:pPr>
        <w:shd w:val="clear" w:color="auto" w:fill="FFFFFF"/>
        <w:spacing w:before="100" w:beforeAutospacing="1" w:after="360"/>
      </w:pPr>
      <w:r>
        <w:rPr>
          <w:b/>
          <w:bCs/>
        </w:rPr>
        <w:lastRenderedPageBreak/>
        <w:t xml:space="preserve">Obec </w:t>
      </w:r>
      <w:proofErr w:type="spellStart"/>
      <w:r>
        <w:rPr>
          <w:b/>
          <w:bCs/>
        </w:rPr>
        <w:t>Belá-Dulice</w:t>
      </w:r>
      <w:proofErr w:type="spellEnd"/>
      <w:r>
        <w:t xml:space="preserve"> leží v prekrásnom horskom prostredí Veľkej Fatry. Pozostáva pôvodne z dvoch obcí Belá a </w:t>
      </w:r>
      <w:proofErr w:type="spellStart"/>
      <w:r>
        <w:t>Dulice</w:t>
      </w:r>
      <w:proofErr w:type="spellEnd"/>
      <w:r>
        <w:t xml:space="preserve">. Prvý historický údaj  o Belej je z roku 1282. V 13. a 14. storočí bola kráľovskou dedinou patriacou hradu Blatnica. Obec </w:t>
      </w:r>
      <w:proofErr w:type="spellStart"/>
      <w:r>
        <w:t>Dulice</w:t>
      </w:r>
      <w:proofErr w:type="spellEnd"/>
      <w:r>
        <w:t xml:space="preserve"> sa vyvíjala rovnako ako Obec Belá. Písomne je doložená z roku 1357, kedy sa spomínajú hlavne zemania z </w:t>
      </w:r>
      <w:proofErr w:type="spellStart"/>
      <w:r>
        <w:t>Dulíc</w:t>
      </w:r>
      <w:proofErr w:type="spellEnd"/>
      <w:r>
        <w:t xml:space="preserve">. V tejto obci žilo viacero významných zemianskych rodov, z ktorých najvýznamnejší bol rod </w:t>
      </w:r>
      <w:proofErr w:type="spellStart"/>
      <w:r>
        <w:t>Buľovských</w:t>
      </w:r>
      <w:proofErr w:type="spellEnd"/>
      <w:r>
        <w:t xml:space="preserve">.  V roku 1971 sa obe obce zlúčili a v súčasnosti používajú združený názov </w:t>
      </w:r>
      <w:proofErr w:type="spellStart"/>
      <w:r>
        <w:t>Belá-Dulice</w:t>
      </w:r>
      <w:proofErr w:type="spellEnd"/>
      <w:r>
        <w:t>, kde dnes žije 1251 obyvateľov.</w:t>
      </w:r>
    </w:p>
    <w:p w:rsidR="000F3D6D" w:rsidRDefault="000F3D6D" w:rsidP="000F3D6D">
      <w:pPr>
        <w:shd w:val="clear" w:color="auto" w:fill="FFFFFF"/>
        <w:spacing w:before="100" w:beforeAutospacing="1" w:after="360"/>
      </w:pPr>
      <w:r>
        <w:rPr>
          <w:b/>
          <w:bCs/>
        </w:rPr>
        <w:t>Udalosti v jej histórii</w:t>
      </w:r>
      <w:r>
        <w:rPr>
          <w:b/>
          <w:bCs/>
        </w:rPr>
        <w:br/>
      </w:r>
      <w:r>
        <w:t xml:space="preserve">Zlúčenie obcí Belá a </w:t>
      </w:r>
      <w:proofErr w:type="spellStart"/>
      <w:r>
        <w:t>Dulice</w:t>
      </w:r>
      <w:proofErr w:type="spellEnd"/>
      <w:r>
        <w:t xml:space="preserve"> v roku 1971.</w:t>
      </w:r>
    </w:p>
    <w:p w:rsidR="000F3D6D" w:rsidRDefault="000F3D6D" w:rsidP="000F3D6D">
      <w:pPr>
        <w:shd w:val="clear" w:color="auto" w:fill="FFFFFF"/>
        <w:spacing w:before="100" w:beforeAutospacing="1" w:after="360"/>
      </w:pPr>
      <w:r>
        <w:rPr>
          <w:b/>
          <w:bCs/>
        </w:rPr>
        <w:t>Ľudové zvyky, tradície obce</w:t>
      </w:r>
      <w:r>
        <w:rPr>
          <w:b/>
          <w:bCs/>
        </w:rPr>
        <w:br/>
      </w:r>
      <w:r>
        <w:t xml:space="preserve">Fašiangy, stavanie mája, vianočného stromčeka, </w:t>
      </w:r>
      <w:proofErr w:type="spellStart"/>
      <w:r>
        <w:t>Dulické</w:t>
      </w:r>
      <w:proofErr w:type="spellEnd"/>
      <w:r>
        <w:t xml:space="preserve"> ozveny, Turčianske divadelné slávnosti.</w:t>
      </w:r>
    </w:p>
    <w:p w:rsidR="000F3D6D" w:rsidRDefault="000F3D6D" w:rsidP="000F3D6D">
      <w:pPr>
        <w:shd w:val="clear" w:color="auto" w:fill="FFFFFF"/>
        <w:spacing w:before="100" w:beforeAutospacing="1" w:after="360"/>
      </w:pPr>
      <w:r>
        <w:rPr>
          <w:b/>
          <w:bCs/>
        </w:rPr>
        <w:t>Histórie kostola</w:t>
      </w:r>
      <w:r>
        <w:rPr>
          <w:b/>
          <w:bCs/>
        </w:rPr>
        <w:br/>
      </w:r>
      <w:r>
        <w:t>Pre symboliku obce je významný tunajší ranogotický kostol. Postavili ho už na konci 13. storočia a zasvätili Božiemu Telu. Sviatok Božieho Tela v podobe veľkonočného baránka je ako symbol obce vyrytý do obecného pečatidla, ktoré vzniklo už v 16. storočí. V obci sa nachádza aj evanjelický kostol z 20-tych rokov 20. storočia.</w:t>
      </w:r>
    </w:p>
    <w:p w:rsidR="000F3D6D" w:rsidRDefault="000F3D6D" w:rsidP="000F3D6D">
      <w:pPr>
        <w:shd w:val="clear" w:color="auto" w:fill="FFFFFF"/>
        <w:spacing w:before="100" w:beforeAutospacing="1" w:after="360"/>
      </w:pPr>
    </w:p>
    <w:p w:rsidR="000F3D6D" w:rsidRDefault="000F3D6D" w:rsidP="000F3D6D">
      <w:pPr>
        <w:shd w:val="clear" w:color="auto" w:fill="FFFFFF"/>
        <w:spacing w:before="100" w:beforeAutospacing="1" w:after="360"/>
      </w:pPr>
      <w:r>
        <w:rPr>
          <w:b/>
          <w:bCs/>
        </w:rPr>
        <w:t>V súčasnosti</w:t>
      </w:r>
      <w:r>
        <w:t xml:space="preserve"> v obci žije 1249 obyvateľov, z ktorých väčšia časť v produktívnom veku pracuje v neďalekom meste Martin, na PD </w:t>
      </w:r>
      <w:proofErr w:type="spellStart"/>
      <w:r>
        <w:t>Belá-Dulice</w:t>
      </w:r>
      <w:proofErr w:type="spellEnd"/>
      <w:r>
        <w:t>, ale čoraz viac občanov sa venuje podnikateľskej činnosti v rôznych oblastiach.</w:t>
      </w:r>
    </w:p>
    <w:p w:rsidR="000F3D6D" w:rsidRDefault="000F3D6D" w:rsidP="000F3D6D">
      <w:pPr>
        <w:shd w:val="clear" w:color="auto" w:fill="FFFFFF"/>
        <w:spacing w:before="100" w:beforeAutospacing="1" w:after="360"/>
      </w:pPr>
      <w:r>
        <w:rPr>
          <w:b/>
        </w:rPr>
        <w:t>Významné objekty, pamätihodnosti, prírodné útvary, možnosti kultúrneho a športového vyžitia.</w:t>
      </w:r>
      <w:r>
        <w:t xml:space="preserve"> Medzi významné objekty patrí ranogotický kostol z 13. storočia a evanjelický kostol z 20. storočia. Ďalej kúria z polovice 18. storočia, potočná radová zástavba – sýpky umiestnené oproti obytným domom na druhej strane cesty s typickými kovanými okenicami a železnými dverami. Obyvatelia obce ako aj návštevníci majú možnosť širokého športového vyžitia v neďalekej </w:t>
      </w:r>
      <w:proofErr w:type="spellStart"/>
      <w:r>
        <w:t>Jasenskej</w:t>
      </w:r>
      <w:proofErr w:type="spellEnd"/>
      <w:r>
        <w:t xml:space="preserve"> a Belianskej doline. V zimnom období sú to možnosti lyžovania v lyžiarskom stredisku </w:t>
      </w:r>
      <w:proofErr w:type="spellStart"/>
      <w:r>
        <w:t>Jasenská</w:t>
      </w:r>
      <w:proofErr w:type="spellEnd"/>
      <w:r>
        <w:t xml:space="preserve"> dolina, v letnom období je možnosť využitia turistických a cykloturistických trás, výstupy na neďaleké končiare </w:t>
      </w:r>
      <w:proofErr w:type="spellStart"/>
      <w:r>
        <w:t>Lysca</w:t>
      </w:r>
      <w:proofErr w:type="spellEnd"/>
      <w:r>
        <w:t xml:space="preserve"> a </w:t>
      </w:r>
      <w:proofErr w:type="spellStart"/>
      <w:r>
        <w:t>Borišova</w:t>
      </w:r>
      <w:proofErr w:type="spellEnd"/>
      <w:r>
        <w:t xml:space="preserve">. </w:t>
      </w:r>
    </w:p>
    <w:p w:rsidR="000F3D6D" w:rsidRDefault="000F3D6D" w:rsidP="000F3D6D">
      <w:pPr>
        <w:spacing w:before="540" w:after="180"/>
        <w:outlineLvl w:val="0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Začiatok formulára</w:t>
      </w:r>
    </w:p>
    <w:tbl>
      <w:tblPr>
        <w:tblW w:w="5000" w:type="pct"/>
        <w:tblCellSpacing w:w="15" w:type="dxa"/>
        <w:tblLook w:val="04A0"/>
      </w:tblPr>
      <w:tblGrid>
        <w:gridCol w:w="9162"/>
      </w:tblGrid>
      <w:tr w:rsidR="000F3D6D" w:rsidTr="000F3D6D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3D6D" w:rsidRDefault="000F3D6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0F3D6D" w:rsidRDefault="000F3D6D" w:rsidP="000F3D6D">
      <w:pPr>
        <w:spacing w:line="360" w:lineRule="auto"/>
        <w:jc w:val="both"/>
        <w:rPr>
          <w:b/>
          <w:sz w:val="28"/>
          <w:szCs w:val="28"/>
        </w:rPr>
      </w:pPr>
    </w:p>
    <w:p w:rsidR="000F3D6D" w:rsidRDefault="000F3D6D" w:rsidP="000F3D6D">
      <w:pPr>
        <w:spacing w:line="360" w:lineRule="auto"/>
        <w:jc w:val="both"/>
        <w:rPr>
          <w:b/>
          <w:sz w:val="28"/>
          <w:szCs w:val="28"/>
        </w:rPr>
      </w:pPr>
    </w:p>
    <w:p w:rsidR="000F3D6D" w:rsidRDefault="000F3D6D" w:rsidP="000F3D6D">
      <w:pPr>
        <w:spacing w:line="360" w:lineRule="auto"/>
        <w:jc w:val="both"/>
        <w:rPr>
          <w:b/>
          <w:sz w:val="28"/>
          <w:szCs w:val="28"/>
        </w:rPr>
      </w:pPr>
    </w:p>
    <w:p w:rsidR="000F3D6D" w:rsidRDefault="000F3D6D" w:rsidP="000F3D6D">
      <w:pPr>
        <w:spacing w:line="360" w:lineRule="auto"/>
        <w:jc w:val="both"/>
        <w:rPr>
          <w:b/>
          <w:sz w:val="28"/>
          <w:szCs w:val="28"/>
        </w:rPr>
      </w:pPr>
    </w:p>
    <w:p w:rsidR="000F3D6D" w:rsidRDefault="000F3D6D" w:rsidP="000F3D6D">
      <w:pPr>
        <w:spacing w:line="360" w:lineRule="auto"/>
        <w:jc w:val="both"/>
        <w:rPr>
          <w:b/>
          <w:sz w:val="28"/>
          <w:szCs w:val="28"/>
        </w:rPr>
      </w:pPr>
    </w:p>
    <w:p w:rsidR="000F3D6D" w:rsidRDefault="000F3D6D" w:rsidP="000F3D6D">
      <w:pPr>
        <w:spacing w:line="360" w:lineRule="auto"/>
        <w:jc w:val="both"/>
        <w:rPr>
          <w:b/>
          <w:sz w:val="28"/>
          <w:szCs w:val="28"/>
        </w:rPr>
      </w:pPr>
    </w:p>
    <w:p w:rsidR="000F3D6D" w:rsidRDefault="000F3D6D" w:rsidP="000F3D6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0F3D6D" w:rsidRDefault="000F3D6D" w:rsidP="000F3D6D">
      <w:pPr>
        <w:spacing w:line="360" w:lineRule="auto"/>
        <w:jc w:val="both"/>
      </w:pPr>
      <w:r>
        <w:rPr>
          <w:b/>
          <w:sz w:val="28"/>
          <w:szCs w:val="28"/>
        </w:rPr>
        <w:t xml:space="preserve">1. Základná charakteristika Obce Belá – </w:t>
      </w:r>
      <w:proofErr w:type="spellStart"/>
      <w:r>
        <w:rPr>
          <w:b/>
          <w:sz w:val="28"/>
          <w:szCs w:val="28"/>
        </w:rPr>
        <w:t>Dulice</w:t>
      </w:r>
      <w:proofErr w:type="spellEnd"/>
      <w:r>
        <w:rPr>
          <w:b/>
          <w:sz w:val="28"/>
          <w:szCs w:val="28"/>
        </w:rPr>
        <w:t xml:space="preserve">           </w:t>
      </w:r>
      <w:r>
        <w:t xml:space="preserve">     </w:t>
      </w:r>
    </w:p>
    <w:p w:rsidR="000F3D6D" w:rsidRDefault="000F3D6D" w:rsidP="000F3D6D">
      <w:pPr>
        <w:jc w:val="both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</w:pPr>
      <w:r>
        <w:t>Geografická poloha obce : 11 km juhovýchodne od Martina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>Susedné mestá a obce : Necpaly, Žabokreky, Martin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>Celková rozloha obce : 5.132 ha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 xml:space="preserve">Nadmorská výška : 1380,9 </w:t>
      </w:r>
      <w:proofErr w:type="spellStart"/>
      <w:r>
        <w:t>m.n.m</w:t>
      </w:r>
      <w:proofErr w:type="spellEnd"/>
      <w:r>
        <w:t>.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Demografické údaje 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</w:pPr>
      <w:r>
        <w:t>Hustota  a počet obyvateľov :  1249</w:t>
      </w:r>
    </w:p>
    <w:p w:rsidR="000F3D6D" w:rsidRDefault="000F3D6D" w:rsidP="000F3D6D">
      <w:pPr>
        <w:jc w:val="both"/>
      </w:pPr>
      <w:r>
        <w:t>Národnostná štruktúra : Slovenská: 1242 Česká : 8, Maďarská 1, Ostatná a </w:t>
      </w:r>
      <w:proofErr w:type="spellStart"/>
      <w:r>
        <w:t>nezist</w:t>
      </w:r>
      <w:proofErr w:type="spellEnd"/>
      <w:r>
        <w:t>.: 1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>Štruktúra obyvateľstva podľa náboženského významu : rímskokatolícka – 253, gréckokatolícka – 4, evanjelická – 799, nezistených – 22, ostatní – bez vyznania.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>Vývoj počtu obyvateľov : Rastúci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Ekonomické údaje 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</w:pPr>
      <w:r>
        <w:t>Nezamestnanosť v obci :32 nezamestnaných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>Nezamestnanosť v okrese : 10%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>Vývoj nezamestnanosti : V minulosti nízka miera nezamestnanosti, v súčasnosti dopad finančnej krízy spôsobuje rast nezamestnanosti.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  <w:r>
        <w:rPr>
          <w:b/>
        </w:rPr>
        <w:t>Symboly obce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</w:pPr>
      <w:r>
        <w:t xml:space="preserve">Erb obce : </w:t>
      </w:r>
      <w:r>
        <w:tab/>
        <w:t>Áno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 xml:space="preserve">Vlajka obce : </w:t>
      </w:r>
      <w:r>
        <w:tab/>
        <w:t>Áno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  <w:rPr>
          <w:b/>
        </w:rPr>
      </w:pPr>
      <w:r>
        <w:t>Pečať obce :</w:t>
      </w:r>
      <w:r>
        <w:rPr>
          <w:b/>
        </w:rPr>
        <w:t xml:space="preserve"> </w:t>
      </w:r>
      <w:r>
        <w:rPr>
          <w:b/>
        </w:rPr>
        <w:tab/>
      </w:r>
      <w:r>
        <w:t>Áno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lastRenderedPageBreak/>
        <w:t xml:space="preserve">Logo obce 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numPr>
          <w:ilvl w:val="1"/>
          <w:numId w:val="1"/>
        </w:numPr>
        <w:jc w:val="both"/>
      </w:pPr>
      <w:r>
        <w:rPr>
          <w:b/>
        </w:rPr>
        <w:t xml:space="preserve">História obce – </w:t>
      </w:r>
      <w:r>
        <w:t xml:space="preserve">Obec je keltské a staroslovanské sídlisko. Prvý historický údaj o obci je z roku 1282 – </w:t>
      </w:r>
      <w:proofErr w:type="spellStart"/>
      <w:r>
        <w:t>Superior</w:t>
      </w:r>
      <w:proofErr w:type="spellEnd"/>
      <w:r>
        <w:t xml:space="preserve"> a </w:t>
      </w:r>
      <w:proofErr w:type="spellStart"/>
      <w:r>
        <w:t>inferior</w:t>
      </w:r>
      <w:proofErr w:type="spellEnd"/>
      <w:r>
        <w:t xml:space="preserve"> Bela. Pôvodne dve osady museli splynúť v jednu. Neskôr sa pridružila obec </w:t>
      </w:r>
      <w:proofErr w:type="spellStart"/>
      <w:r>
        <w:t>Dulice</w:t>
      </w:r>
      <w:proofErr w:type="spellEnd"/>
      <w:r>
        <w:t>.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Pamiatky  </w:t>
      </w:r>
      <w:r>
        <w:t xml:space="preserve"> - </w:t>
      </w:r>
      <w:proofErr w:type="spellStart"/>
      <w:r>
        <w:t>Rímsko</w:t>
      </w:r>
      <w:proofErr w:type="spellEnd"/>
      <w:r>
        <w:t xml:space="preserve"> – Katolícky kostol z 13. storočia, Evanjelická  AD. V. Modlitebňa z 20 – </w:t>
      </w:r>
      <w:proofErr w:type="spellStart"/>
      <w:r>
        <w:t>tych</w:t>
      </w:r>
      <w:proofErr w:type="spellEnd"/>
      <w:r>
        <w:t xml:space="preserve"> rokov 20. storočia, </w:t>
      </w:r>
      <w:r>
        <w:rPr>
          <w:b/>
        </w:rPr>
        <w:t>Kúria z polovice 18. storočia</w:t>
      </w:r>
      <w:r>
        <w:t>, Pomník SNP na miestnom cintoríne.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Významné osobnosti obce – </w:t>
      </w:r>
      <w:r>
        <w:t xml:space="preserve">Michal </w:t>
      </w:r>
      <w:proofErr w:type="spellStart"/>
      <w:r>
        <w:t>Buľovský</w:t>
      </w:r>
      <w:proofErr w:type="spellEnd"/>
      <w:r>
        <w:t xml:space="preserve"> – básnik, profesor teológie, František </w:t>
      </w:r>
      <w:proofErr w:type="spellStart"/>
      <w:r>
        <w:t>Buľovský</w:t>
      </w:r>
      <w:proofErr w:type="spellEnd"/>
      <w:r>
        <w:t xml:space="preserve"> – prekladateľ diel J. A. Komenského, Miloš </w:t>
      </w:r>
      <w:proofErr w:type="spellStart"/>
      <w:r>
        <w:t>Buľovský</w:t>
      </w:r>
      <w:proofErr w:type="spellEnd"/>
      <w:r>
        <w:t xml:space="preserve"> – školský inšpektor, univerzitný profesor PhDr. Imrich Sedlák CSc. </w:t>
      </w: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</w:pPr>
      <w:r>
        <w:rPr>
          <w:b/>
        </w:rPr>
        <w:t xml:space="preserve">Výchova a vzdelávanie </w:t>
      </w:r>
    </w:p>
    <w:p w:rsidR="000F3D6D" w:rsidRDefault="000F3D6D" w:rsidP="000F3D6D">
      <w:pPr>
        <w:ind w:left="435"/>
        <w:jc w:val="both"/>
      </w:pPr>
      <w:r>
        <w:t>V súčasnosti výchovu a vzdelávanie detí v obci poskytuje:</w:t>
      </w:r>
    </w:p>
    <w:p w:rsidR="000F3D6D" w:rsidRDefault="000F3D6D" w:rsidP="000F3D6D">
      <w:pPr>
        <w:numPr>
          <w:ilvl w:val="0"/>
          <w:numId w:val="2"/>
        </w:numPr>
        <w:jc w:val="both"/>
      </w:pPr>
      <w:r>
        <w:t>Základná škola      1</w:t>
      </w:r>
    </w:p>
    <w:p w:rsidR="000F3D6D" w:rsidRDefault="000F3D6D" w:rsidP="000F3D6D">
      <w:pPr>
        <w:numPr>
          <w:ilvl w:val="0"/>
          <w:numId w:val="2"/>
        </w:numPr>
        <w:jc w:val="both"/>
      </w:pPr>
      <w:r>
        <w:t>Materská škola      1</w:t>
      </w:r>
    </w:p>
    <w:p w:rsidR="000F3D6D" w:rsidRDefault="000F3D6D" w:rsidP="000F3D6D">
      <w:pPr>
        <w:ind w:left="435"/>
        <w:jc w:val="both"/>
      </w:pPr>
      <w:r>
        <w:t>Na mimoškolské aktivity je zriadená: záujmové krúžky</w:t>
      </w:r>
    </w:p>
    <w:p w:rsidR="000F3D6D" w:rsidRDefault="000F3D6D" w:rsidP="000F3D6D">
      <w:pPr>
        <w:jc w:val="both"/>
      </w:pPr>
      <w:r>
        <w:t xml:space="preserve">       Na základe analýzy doterajšieho vývoja možno očakávať, že rozvoj vzdelávania sa bude    </w:t>
      </w:r>
    </w:p>
    <w:p w:rsidR="000F3D6D" w:rsidRDefault="000F3D6D" w:rsidP="000F3D6D">
      <w:pPr>
        <w:jc w:val="both"/>
      </w:pPr>
      <w:r>
        <w:t xml:space="preserve">       orientovať na : Ďalší rozvoj školstva v obci.</w:t>
      </w:r>
    </w:p>
    <w:p w:rsidR="000F3D6D" w:rsidRDefault="000F3D6D" w:rsidP="000F3D6D">
      <w:pPr>
        <w:jc w:val="both"/>
      </w:pPr>
      <w:r>
        <w:t xml:space="preserve"> </w:t>
      </w: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</w:pPr>
      <w:r>
        <w:rPr>
          <w:b/>
        </w:rPr>
        <w:t xml:space="preserve"> Zdravotníctvo</w:t>
      </w:r>
    </w:p>
    <w:p w:rsidR="000F3D6D" w:rsidRDefault="000F3D6D" w:rsidP="000F3D6D">
      <w:pPr>
        <w:ind w:left="435"/>
        <w:jc w:val="both"/>
      </w:pPr>
      <w:r>
        <w:t xml:space="preserve"> Zdravotnú starostlivosť v obci poskytuje:</w:t>
      </w:r>
    </w:p>
    <w:p w:rsidR="000F3D6D" w:rsidRDefault="000F3D6D" w:rsidP="000F3D6D">
      <w:pPr>
        <w:numPr>
          <w:ilvl w:val="0"/>
          <w:numId w:val="2"/>
        </w:numPr>
        <w:jc w:val="both"/>
      </w:pPr>
      <w:r>
        <w:t>Lekár 1 ( súkromný )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 xml:space="preserve">      Na základe analýzy doterajšieho vývoja možno očakávať, že rozvoj zdravotnej starostlivosti sa bude orientovať na : Činnosť všeobecného lekára</w:t>
      </w:r>
    </w:p>
    <w:p w:rsidR="000F3D6D" w:rsidRDefault="000F3D6D" w:rsidP="000F3D6D">
      <w:pPr>
        <w:ind w:left="435"/>
        <w:jc w:val="both"/>
        <w:rPr>
          <w:b/>
        </w:rPr>
      </w:pPr>
    </w:p>
    <w:p w:rsidR="000F3D6D" w:rsidRDefault="000F3D6D" w:rsidP="000F3D6D">
      <w:pPr>
        <w:ind w:left="435"/>
        <w:jc w:val="both"/>
        <w:rPr>
          <w:b/>
        </w:rPr>
      </w:pPr>
    </w:p>
    <w:p w:rsidR="000F3D6D" w:rsidRDefault="000F3D6D" w:rsidP="000F3D6D">
      <w:pPr>
        <w:numPr>
          <w:ilvl w:val="1"/>
          <w:numId w:val="1"/>
        </w:numPr>
        <w:jc w:val="both"/>
      </w:pPr>
      <w:r>
        <w:rPr>
          <w:b/>
        </w:rPr>
        <w:t xml:space="preserve"> Sociálne zabezpečenie</w:t>
      </w:r>
    </w:p>
    <w:p w:rsidR="000F3D6D" w:rsidRDefault="000F3D6D" w:rsidP="000F3D6D">
      <w:pPr>
        <w:ind w:left="435"/>
        <w:jc w:val="both"/>
      </w:pPr>
      <w:r>
        <w:t xml:space="preserve"> Sociálne služby v obci zabezpečuje : Obec formou opatrovateľskej služby, príspevkom na stravovanie dôchodcov v školskej jedálni.</w:t>
      </w:r>
    </w:p>
    <w:p w:rsidR="000F3D6D" w:rsidRDefault="000F3D6D" w:rsidP="000F3D6D">
      <w:pPr>
        <w:jc w:val="both"/>
      </w:pPr>
    </w:p>
    <w:p w:rsidR="000F3D6D" w:rsidRDefault="000F3D6D" w:rsidP="000F3D6D">
      <w:pPr>
        <w:ind w:firstLine="360"/>
        <w:jc w:val="both"/>
      </w:pPr>
      <w:r>
        <w:t>Na základe analýzy doterajšieho vývoja možno očakávať, že rozvoj sociálnych služieb sa bude orientovať na : Zriadenie stacionára pre seniorov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Kultúra</w:t>
      </w:r>
    </w:p>
    <w:p w:rsidR="000F3D6D" w:rsidRDefault="000F3D6D" w:rsidP="000F3D6D">
      <w:pPr>
        <w:ind w:left="435"/>
        <w:jc w:val="both"/>
      </w:pPr>
      <w:r>
        <w:t xml:space="preserve"> Spoločenský a kultúrny život v obci zabezpečuje :</w:t>
      </w:r>
    </w:p>
    <w:p w:rsidR="000F3D6D" w:rsidRDefault="000F3D6D" w:rsidP="000F3D6D">
      <w:pPr>
        <w:numPr>
          <w:ilvl w:val="0"/>
          <w:numId w:val="2"/>
        </w:numPr>
        <w:jc w:val="both"/>
      </w:pPr>
      <w:r>
        <w:t>Divadelný a folklórny súbor</w:t>
      </w:r>
    </w:p>
    <w:p w:rsidR="000F3D6D" w:rsidRDefault="000F3D6D" w:rsidP="000F3D6D">
      <w:pPr>
        <w:jc w:val="both"/>
      </w:pPr>
    </w:p>
    <w:p w:rsidR="000F3D6D" w:rsidRDefault="000F3D6D" w:rsidP="000F3D6D">
      <w:pPr>
        <w:ind w:firstLine="360"/>
        <w:jc w:val="both"/>
      </w:pPr>
      <w:r>
        <w:t>Na základe analýzy doterajšieho vývoja možno očakávať, že kultúrny a spoločenský život sa bude orientovať na : Rozvoj činnosti divadelného súboru, folklórneho súboru</w:t>
      </w: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Hospodárstvo </w:t>
      </w:r>
    </w:p>
    <w:p w:rsidR="000F3D6D" w:rsidRDefault="000F3D6D" w:rsidP="000F3D6D">
      <w:pPr>
        <w:ind w:left="435"/>
        <w:jc w:val="both"/>
      </w:pPr>
      <w:r>
        <w:lastRenderedPageBreak/>
        <w:t>Najvýznamnejší poskytovatelia služieb v obci : JASED s.r.o., Penzióny v </w:t>
      </w:r>
      <w:proofErr w:type="spellStart"/>
      <w:r>
        <w:t>Jasenskej</w:t>
      </w:r>
      <w:proofErr w:type="spellEnd"/>
      <w:r>
        <w:t xml:space="preserve"> doline, privátne ubytovanie u občanov, kozmetika – kaderníctvo, potraviny – COOP Jednota, </w:t>
      </w:r>
      <w:proofErr w:type="spellStart"/>
      <w:r>
        <w:t>Ďuríkov</w:t>
      </w:r>
      <w:proofErr w:type="spellEnd"/>
      <w:r>
        <w:t xml:space="preserve"> dvor – reštauračné zariadenie</w:t>
      </w:r>
    </w:p>
    <w:p w:rsidR="000F3D6D" w:rsidRDefault="000F3D6D" w:rsidP="000F3D6D">
      <w:pPr>
        <w:ind w:left="435"/>
        <w:jc w:val="both"/>
      </w:pPr>
      <w:r>
        <w:t>Najvýznamnejší priemysel v obci :</w:t>
      </w:r>
    </w:p>
    <w:p w:rsidR="000F3D6D" w:rsidRDefault="000F3D6D" w:rsidP="000F3D6D">
      <w:pPr>
        <w:ind w:left="435"/>
        <w:jc w:val="both"/>
      </w:pPr>
    </w:p>
    <w:p w:rsidR="000F3D6D" w:rsidRDefault="000F3D6D" w:rsidP="000F3D6D">
      <w:pPr>
        <w:ind w:left="435"/>
        <w:jc w:val="both"/>
      </w:pPr>
      <w:r>
        <w:t>Najvýznamnejšia poľnohospodárska výroba v obci :</w:t>
      </w:r>
    </w:p>
    <w:p w:rsidR="000F3D6D" w:rsidRDefault="000F3D6D" w:rsidP="000F3D6D">
      <w:pPr>
        <w:numPr>
          <w:ilvl w:val="0"/>
          <w:numId w:val="2"/>
        </w:numPr>
        <w:jc w:val="both"/>
      </w:pPr>
      <w:r>
        <w:t xml:space="preserve">PD </w:t>
      </w:r>
      <w:proofErr w:type="spellStart"/>
      <w:r>
        <w:t>Belá-Dulice</w:t>
      </w:r>
      <w:proofErr w:type="spellEnd"/>
    </w:p>
    <w:p w:rsidR="000F3D6D" w:rsidRDefault="000F3D6D" w:rsidP="000F3D6D">
      <w:pPr>
        <w:numPr>
          <w:ilvl w:val="0"/>
          <w:numId w:val="2"/>
        </w:numPr>
        <w:jc w:val="both"/>
      </w:pPr>
      <w:r>
        <w:t>Samostatne hospodáriaci roľníci</w:t>
      </w:r>
    </w:p>
    <w:p w:rsidR="000F3D6D" w:rsidRDefault="000F3D6D" w:rsidP="000F3D6D">
      <w:pPr>
        <w:numPr>
          <w:ilvl w:val="0"/>
          <w:numId w:val="2"/>
        </w:numPr>
        <w:jc w:val="both"/>
      </w:pPr>
      <w:r>
        <w:t xml:space="preserve">Pozemkové spoločenstvo Urbariát Belá </w:t>
      </w:r>
    </w:p>
    <w:p w:rsidR="000F3D6D" w:rsidRDefault="000F3D6D" w:rsidP="000F3D6D">
      <w:pPr>
        <w:ind w:left="435"/>
        <w:jc w:val="both"/>
      </w:pPr>
    </w:p>
    <w:p w:rsidR="000F3D6D" w:rsidRDefault="000F3D6D" w:rsidP="000F3D6D">
      <w:pPr>
        <w:jc w:val="both"/>
      </w:pPr>
      <w:r>
        <w:t xml:space="preserve">      Na základe analýzy doterajšieho vývoja možno očakávať, že hospodársky život v obci sa bude orientovať na : skvalitňovanie pestovania a chovu zvierat</w:t>
      </w:r>
    </w:p>
    <w:p w:rsidR="000F3D6D" w:rsidRDefault="000F3D6D" w:rsidP="000F3D6D">
      <w:pPr>
        <w:jc w:val="both"/>
      </w:pPr>
    </w:p>
    <w:p w:rsidR="000F3D6D" w:rsidRDefault="000F3D6D" w:rsidP="000F3D6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</w:pPr>
      <w:r>
        <w:t>Starosta obce: Ing. Igor Kapusta</w:t>
      </w:r>
    </w:p>
    <w:p w:rsidR="000F3D6D" w:rsidRDefault="000F3D6D" w:rsidP="000F3D6D">
      <w:pPr>
        <w:jc w:val="both"/>
      </w:pPr>
      <w:r>
        <w:t xml:space="preserve">Zástupca starostu obce : Bc. Janka </w:t>
      </w:r>
      <w:proofErr w:type="spellStart"/>
      <w:r>
        <w:t>Kováčiková</w:t>
      </w:r>
      <w:proofErr w:type="spellEnd"/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t xml:space="preserve">Hlavný kontrolór obce: Ľubica </w:t>
      </w:r>
      <w:proofErr w:type="spellStart"/>
      <w:r>
        <w:t>Sumková</w:t>
      </w:r>
      <w:proofErr w:type="spellEnd"/>
    </w:p>
    <w:p w:rsidR="000F3D6D" w:rsidRDefault="000F3D6D" w:rsidP="000F3D6D">
      <w:pPr>
        <w:jc w:val="both"/>
      </w:pPr>
      <w:r>
        <w:t>Obecné zastupiteľstvo:</w:t>
      </w:r>
    </w:p>
    <w:p w:rsidR="000F3D6D" w:rsidRDefault="000F3D6D" w:rsidP="000F3D6D">
      <w:pPr>
        <w:jc w:val="both"/>
        <w:rPr>
          <w:outline/>
          <w:color w:val="000000"/>
        </w:rPr>
      </w:pPr>
      <w:r>
        <w:t xml:space="preserve">Bc. Janka </w:t>
      </w:r>
      <w:proofErr w:type="spellStart"/>
      <w:r>
        <w:t>Kováčiková</w:t>
      </w:r>
      <w:proofErr w:type="spellEnd"/>
      <w:r>
        <w:t xml:space="preserve">, Ing. Ľubomír </w:t>
      </w:r>
      <w:proofErr w:type="spellStart"/>
      <w:r>
        <w:t>Ladiver</w:t>
      </w:r>
      <w:proofErr w:type="spellEnd"/>
      <w:r>
        <w:t xml:space="preserve">, Milan </w:t>
      </w:r>
      <w:proofErr w:type="spellStart"/>
      <w:r>
        <w:t>Kubizňa</w:t>
      </w:r>
      <w:proofErr w:type="spellEnd"/>
      <w:r>
        <w:t xml:space="preserve">, Anna </w:t>
      </w:r>
      <w:proofErr w:type="spellStart"/>
      <w:r>
        <w:t>Herčútová</w:t>
      </w:r>
      <w:proofErr w:type="spellEnd"/>
      <w:r>
        <w:t xml:space="preserve">, Ľubomír Zachar, Mgr. Oľga </w:t>
      </w:r>
      <w:proofErr w:type="spellStart"/>
      <w:r>
        <w:t>Kováčiková</w:t>
      </w:r>
      <w:proofErr w:type="spellEnd"/>
      <w:r>
        <w:t xml:space="preserve">, </w:t>
      </w:r>
      <w:proofErr w:type="spellStart"/>
      <w:r>
        <w:t>Ing.Juraj</w:t>
      </w:r>
      <w:proofErr w:type="spellEnd"/>
      <w:r>
        <w:t xml:space="preserve"> </w:t>
      </w:r>
      <w:proofErr w:type="spellStart"/>
      <w:r>
        <w:t>Antal</w:t>
      </w:r>
      <w:proofErr w:type="spellEnd"/>
      <w:r>
        <w:t xml:space="preserve">, Ľuboš Kapusta,  Dagmar </w:t>
      </w:r>
      <w:proofErr w:type="spellStart"/>
      <w:r>
        <w:t>Mundierová</w:t>
      </w:r>
      <w:proofErr w:type="spellEnd"/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rPr>
          <w:sz w:val="28"/>
          <w:szCs w:val="28"/>
        </w:rPr>
        <w:t>Komisie</w:t>
      </w:r>
      <w:r>
        <w:t xml:space="preserve">: Komisia pre výstavbu, územné plánovanie, dopravu, cestovný ruch a životné prostredie Komisia kultúry, vzdelávania, športu, sociálnych vecí, rodiny a mládeže, Komisia finančno-plánovacia a pre správu verejného majetku, Komisia ochrany verejného poriadku a vybavovania sťažností, Komisia pre prijímanie oznámenia funkcií, zamestnaní, činností a majetkových pomerov starostu obce. </w:t>
      </w: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</w:p>
    <w:p w:rsidR="000F3D6D" w:rsidRDefault="000F3D6D" w:rsidP="000F3D6D">
      <w:pPr>
        <w:jc w:val="both"/>
      </w:pPr>
      <w:r>
        <w:rPr>
          <w:b/>
          <w:color w:val="548DD4"/>
        </w:rPr>
        <w:t>Obecný úrad</w:t>
      </w:r>
      <w:r>
        <w:t xml:space="preserve">: Elena </w:t>
      </w:r>
      <w:proofErr w:type="spellStart"/>
      <w:r>
        <w:t>Brzáková</w:t>
      </w:r>
      <w:proofErr w:type="spellEnd"/>
      <w:r>
        <w:t xml:space="preserve"> – odborný referent, Dana </w:t>
      </w:r>
      <w:proofErr w:type="spellStart"/>
      <w:r>
        <w:t>Kováčiková</w:t>
      </w:r>
      <w:proofErr w:type="spellEnd"/>
      <w:r>
        <w:t xml:space="preserve"> – účtovník, Anna Rusnáková – domovník, Marcela </w:t>
      </w:r>
      <w:proofErr w:type="spellStart"/>
      <w:r>
        <w:t>Kováčiková</w:t>
      </w:r>
      <w:proofErr w:type="spellEnd"/>
      <w:r>
        <w:t xml:space="preserve"> – odborný referent, Karol </w:t>
      </w:r>
      <w:proofErr w:type="spellStart"/>
      <w:r>
        <w:t>Junas</w:t>
      </w:r>
      <w:proofErr w:type="spellEnd"/>
      <w:r>
        <w:t xml:space="preserve"> - kurič ,údržbár  Ján Šimko - kurič údržbár </w:t>
      </w:r>
    </w:p>
    <w:p w:rsidR="000F3D6D" w:rsidRDefault="000F3D6D" w:rsidP="000F3D6D">
      <w:pPr>
        <w:jc w:val="both"/>
      </w:pPr>
    </w:p>
    <w:p w:rsidR="00C43C9E" w:rsidRDefault="00C43C9E" w:rsidP="000F3D6D">
      <w:pPr>
        <w:jc w:val="both"/>
      </w:pPr>
    </w:p>
    <w:p w:rsidR="00C43C9E" w:rsidRDefault="00C43C9E" w:rsidP="00C43C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áverečný účet obce za rok 2018</w:t>
      </w:r>
    </w:p>
    <w:p w:rsidR="00C43C9E" w:rsidRDefault="00C43C9E" w:rsidP="00C43C9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C43C9E" w:rsidRDefault="00C43C9E" w:rsidP="00C43C9E">
      <w:pPr>
        <w:jc w:val="both"/>
        <w:rPr>
          <w:b/>
          <w:sz w:val="28"/>
          <w:szCs w:val="28"/>
          <w:u w:val="single"/>
        </w:rPr>
      </w:pPr>
    </w:p>
    <w:p w:rsidR="00C43C9E" w:rsidRDefault="00C43C9E" w:rsidP="00C43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. Rozpočet obce na rok 2018</w:t>
      </w:r>
      <w:r>
        <w:rPr>
          <w:b/>
          <w:sz w:val="28"/>
          <w:szCs w:val="28"/>
        </w:rPr>
        <w:t xml:space="preserve"> </w:t>
      </w:r>
    </w:p>
    <w:p w:rsidR="00C43C9E" w:rsidRDefault="00C43C9E" w:rsidP="00C43C9E">
      <w:pPr>
        <w:jc w:val="both"/>
        <w:rPr>
          <w:b/>
          <w:sz w:val="28"/>
          <w:szCs w:val="28"/>
        </w:rPr>
      </w:pPr>
    </w:p>
    <w:p w:rsidR="00C43C9E" w:rsidRDefault="00C43C9E" w:rsidP="00C43C9E">
      <w:pPr>
        <w:jc w:val="both"/>
      </w:pPr>
      <w:r>
        <w:t>Základným   nástrojom  finančného  hospodárenia  obce  bol   rozpočet   obce   na  rok   2018.</w:t>
      </w:r>
    </w:p>
    <w:p w:rsidR="00C43C9E" w:rsidRDefault="00C43C9E" w:rsidP="00C43C9E">
      <w:pPr>
        <w:jc w:val="both"/>
      </w:pPr>
      <w:r>
        <w:t xml:space="preserve">Obec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  <w:r>
        <w:rPr>
          <w:color w:val="FF0000"/>
        </w:rPr>
        <w:t>Rozpočet obce</w:t>
      </w:r>
      <w:r>
        <w:t xml:space="preserve"> na rok 2018 bol zostavený ako </w:t>
      </w:r>
      <w:r>
        <w:rPr>
          <w:color w:val="FF0000"/>
        </w:rPr>
        <w:t xml:space="preserve">prebytkový. </w:t>
      </w:r>
      <w:r>
        <w:t xml:space="preserve">Bežný rozpočet bol zostavený ako </w:t>
      </w:r>
      <w:r>
        <w:rPr>
          <w:color w:val="FF0000"/>
        </w:rPr>
        <w:t>prebytkový</w:t>
      </w:r>
      <w:r>
        <w:t xml:space="preserve"> a kapitálový rozpočet ako  </w:t>
      </w:r>
      <w:r>
        <w:rPr>
          <w:color w:val="FF0000"/>
        </w:rPr>
        <w:t>schodkový</w:t>
      </w:r>
      <w:r>
        <w:t>.</w:t>
      </w:r>
    </w:p>
    <w:p w:rsidR="00C43C9E" w:rsidRDefault="00C43C9E" w:rsidP="00C43C9E">
      <w:pPr>
        <w:jc w:val="both"/>
      </w:pPr>
    </w:p>
    <w:p w:rsidR="00C43C9E" w:rsidRDefault="00C43C9E" w:rsidP="00C43C9E">
      <w:pPr>
        <w:jc w:val="both"/>
      </w:pPr>
      <w:r>
        <w:t xml:space="preserve">Hospodárenie obce sa riadilo podľa schváleného rozpočtu na rok 2018. </w:t>
      </w:r>
    </w:p>
    <w:p w:rsidR="00C43C9E" w:rsidRDefault="00C43C9E" w:rsidP="00C43C9E">
      <w:pPr>
        <w:jc w:val="both"/>
      </w:pPr>
      <w:r>
        <w:lastRenderedPageBreak/>
        <w:t>Rozpočet obce bol schválený obecným zastupiteľstvom dňa .....18.122017............... uznesením č......130/2017..</w:t>
      </w:r>
    </w:p>
    <w:p w:rsidR="00C43C9E" w:rsidRDefault="00C43C9E" w:rsidP="00C43C9E">
      <w:pPr>
        <w:jc w:val="both"/>
      </w:pPr>
      <w:r>
        <w:t>Rozpočet bol zmenený trikrát:</w:t>
      </w:r>
    </w:p>
    <w:p w:rsidR="00C43C9E" w:rsidRDefault="00C43C9E" w:rsidP="00C43C9E">
      <w:pPr>
        <w:numPr>
          <w:ilvl w:val="0"/>
          <w:numId w:val="18"/>
        </w:numPr>
        <w:jc w:val="both"/>
      </w:pPr>
      <w:r>
        <w:t>prvá zmena   schválená dňa ........18.6.2018................. uznesením č. ...62/2018.</w:t>
      </w:r>
    </w:p>
    <w:p w:rsidR="00C43C9E" w:rsidRDefault="00C43C9E" w:rsidP="00C43C9E">
      <w:pPr>
        <w:numPr>
          <w:ilvl w:val="0"/>
          <w:numId w:val="18"/>
        </w:numPr>
        <w:jc w:val="both"/>
      </w:pPr>
      <w:r>
        <w:t>druhá zmena schválená dňa .........17.9.2018................ uznesením č. ...82/2018.</w:t>
      </w:r>
    </w:p>
    <w:p w:rsidR="00C43C9E" w:rsidRDefault="00C43C9E" w:rsidP="00C43C9E">
      <w:pPr>
        <w:numPr>
          <w:ilvl w:val="0"/>
          <w:numId w:val="18"/>
        </w:numPr>
        <w:jc w:val="both"/>
      </w:pPr>
      <w:r>
        <w:t>tretia zmena  schválená dňa ..........8.10.2018............... uznesením č. ..100/2018.</w:t>
      </w:r>
    </w:p>
    <w:p w:rsidR="00C43C9E" w:rsidRDefault="00C43C9E" w:rsidP="00C43C9E">
      <w:pPr>
        <w:jc w:val="both"/>
      </w:pPr>
    </w:p>
    <w:p w:rsidR="00C43C9E" w:rsidRDefault="00C43C9E" w:rsidP="00C43C9E">
      <w:pPr>
        <w:jc w:val="center"/>
        <w:rPr>
          <w:b/>
        </w:rPr>
      </w:pPr>
      <w:r>
        <w:rPr>
          <w:b/>
        </w:rPr>
        <w:t xml:space="preserve">Rozpočet obce k 31.12.2018 </w:t>
      </w:r>
    </w:p>
    <w:p w:rsidR="00C43C9E" w:rsidRDefault="00C43C9E" w:rsidP="00C43C9E">
      <w:pPr>
        <w:jc w:val="both"/>
      </w:pPr>
    </w:p>
    <w:p w:rsidR="00C43C9E" w:rsidRDefault="00C43C9E" w:rsidP="00C43C9E">
      <w:pPr>
        <w:outlineLvl w:val="0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2551"/>
        <w:gridCol w:w="2551"/>
      </w:tblGrid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C9E" w:rsidRDefault="00C43C9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C9E" w:rsidRDefault="00C43C9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3C9E" w:rsidRDefault="00C43C9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  <w:p w:rsidR="00C43C9E" w:rsidRDefault="00C43C9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43C9E" w:rsidRDefault="00C43C9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43C9E" w:rsidRDefault="00C43C9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43C9E" w:rsidRDefault="00C43C9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88572,65</w:t>
            </w: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E" w:rsidRDefault="00C43C9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E" w:rsidRDefault="00C43C9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  <w:r>
              <w:t>763428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  <w:r>
              <w:t>823456,72</w:t>
            </w: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E" w:rsidRDefault="00C43C9E">
            <w:pPr>
              <w:jc w:val="right"/>
              <w:outlineLv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E" w:rsidRDefault="00C43C9E">
            <w:pPr>
              <w:jc w:val="right"/>
              <w:outlineLvl w:val="0"/>
            </w:pP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  <w:r>
              <w:t>43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  <w:r>
              <w:t>47155,93</w:t>
            </w: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Príjmy RO s právnou subjektivit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  <w:r>
              <w:t>4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  <w:r>
              <w:t>17960,00</w:t>
            </w: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43C9E" w:rsidRDefault="00C43C9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43C9E" w:rsidRDefault="00C43C9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43C9E" w:rsidRDefault="00C43C9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E" w:rsidRDefault="00C43C9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8562,18</w:t>
            </w: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  <w:r>
              <w:t>459399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  <w:r>
              <w:t>465660,18</w:t>
            </w: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  <w:r>
              <w:t>10519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  <w:r>
              <w:t>105196,00</w:t>
            </w: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E" w:rsidRDefault="00C43C9E">
            <w:pPr>
              <w:tabs>
                <w:tab w:val="right" w:pos="8460"/>
              </w:tabs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E" w:rsidRDefault="00C43C9E">
            <w:pPr>
              <w:tabs>
                <w:tab w:val="right" w:pos="8460"/>
              </w:tabs>
              <w:jc w:val="right"/>
            </w:pP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Výdavky RO s právnou subjektivit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  <w:r>
              <w:t>26389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E" w:rsidRDefault="00C43C9E">
            <w:pPr>
              <w:tabs>
                <w:tab w:val="right" w:pos="8460"/>
              </w:tabs>
              <w:jc w:val="right"/>
            </w:pPr>
            <w:r>
              <w:t>297706,00</w:t>
            </w:r>
          </w:p>
        </w:tc>
      </w:tr>
      <w:tr w:rsidR="00C43C9E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43C9E" w:rsidRDefault="00C43C9E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43C9E" w:rsidRDefault="00C43C9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43C9E" w:rsidRDefault="00C43C9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20010,47      </w:t>
            </w:r>
          </w:p>
        </w:tc>
      </w:tr>
    </w:tbl>
    <w:p w:rsidR="00C43C9E" w:rsidRDefault="00C43C9E" w:rsidP="00C43C9E">
      <w:pPr>
        <w:outlineLvl w:val="0"/>
        <w:rPr>
          <w:b/>
        </w:rPr>
      </w:pPr>
    </w:p>
    <w:p w:rsidR="00C43C9E" w:rsidRDefault="00C43C9E" w:rsidP="00C43C9E">
      <w:pPr>
        <w:outlineLvl w:val="0"/>
        <w:rPr>
          <w:b/>
        </w:rPr>
      </w:pPr>
    </w:p>
    <w:p w:rsidR="00624E5F" w:rsidRDefault="00624E5F" w:rsidP="00624E5F">
      <w:pPr>
        <w:jc w:val="both"/>
        <w:rPr>
          <w:b/>
        </w:rPr>
      </w:pPr>
      <w:r>
        <w:rPr>
          <w:b/>
          <w:sz w:val="28"/>
          <w:szCs w:val="28"/>
          <w:highlight w:val="lightGray"/>
        </w:rPr>
        <w:t>2. Rozbor plnenia príjmov za rok 2018</w:t>
      </w:r>
      <w:r>
        <w:rPr>
          <w:b/>
          <w:sz w:val="28"/>
          <w:szCs w:val="28"/>
        </w:rPr>
        <w:t xml:space="preserve"> </w:t>
      </w:r>
    </w:p>
    <w:p w:rsidR="00624E5F" w:rsidRDefault="00624E5F" w:rsidP="00624E5F">
      <w:pPr>
        <w:jc w:val="both"/>
        <w:rPr>
          <w:b/>
        </w:rPr>
      </w:pPr>
    </w:p>
    <w:p w:rsidR="00624E5F" w:rsidRDefault="00624E5F" w:rsidP="00624E5F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624E5F" w:rsidTr="00624E5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24E5F" w:rsidTr="00624E5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</w:pPr>
            <w:r>
              <w:t>870612,6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</w:pPr>
            <w:r>
              <w:t>922995,2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</w:pPr>
            <w:r>
              <w:t>106,01</w:t>
            </w:r>
          </w:p>
        </w:tc>
      </w:tr>
    </w:tbl>
    <w:p w:rsidR="00624E5F" w:rsidRDefault="00624E5F" w:rsidP="00624E5F">
      <w:pPr>
        <w:rPr>
          <w:b/>
        </w:rPr>
      </w:pPr>
    </w:p>
    <w:p w:rsidR="00624E5F" w:rsidRDefault="00624E5F" w:rsidP="00624E5F">
      <w:pPr>
        <w:jc w:val="both"/>
      </w:pPr>
      <w:r>
        <w:t xml:space="preserve">Z rozpočtovaných celkových príjmov ....870612,65..... EUR bol skutočný príjem k 31.12.2018 v sume ...922995,24......... EUR, čo predstavuje  ............106,01......% plnenie. </w:t>
      </w:r>
    </w:p>
    <w:p w:rsidR="00624E5F" w:rsidRDefault="00624E5F" w:rsidP="00624E5F">
      <w:pPr>
        <w:rPr>
          <w:b/>
        </w:rPr>
      </w:pPr>
    </w:p>
    <w:p w:rsidR="00624E5F" w:rsidRDefault="00624E5F" w:rsidP="00624E5F">
      <w:pPr>
        <w:numPr>
          <w:ilvl w:val="0"/>
          <w:numId w:val="1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624E5F" w:rsidRDefault="00624E5F" w:rsidP="00624E5F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624E5F" w:rsidTr="00624E5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24E5F" w:rsidTr="00624E5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</w:pPr>
            <w:r>
              <w:t>823456,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</w:pPr>
            <w:r>
              <w:t>854351,1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</w:pPr>
            <w:r>
              <w:t>103,75</w:t>
            </w:r>
          </w:p>
        </w:tc>
      </w:tr>
    </w:tbl>
    <w:p w:rsidR="00624E5F" w:rsidRDefault="00624E5F" w:rsidP="00624E5F">
      <w:pPr>
        <w:rPr>
          <w:b/>
          <w:color w:val="FF0000"/>
        </w:rPr>
      </w:pPr>
    </w:p>
    <w:p w:rsidR="00624E5F" w:rsidRDefault="00624E5F" w:rsidP="00624E5F">
      <w:pPr>
        <w:jc w:val="both"/>
      </w:pPr>
      <w:r>
        <w:t xml:space="preserve">Z rozpočtovaných bežných príjmov ..823456,72....... EUR bol skutočný príjem k 31.12.2018 v sume ...854351,14......... EUR, čo predstavuje  ........103,75...............% plnenie. </w:t>
      </w:r>
    </w:p>
    <w:p w:rsidR="00624E5F" w:rsidRDefault="00624E5F" w:rsidP="00624E5F">
      <w:pPr>
        <w:ind w:left="284"/>
      </w:pPr>
    </w:p>
    <w:p w:rsidR="00624E5F" w:rsidRDefault="00624E5F" w:rsidP="00624E5F">
      <w:pPr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 xml:space="preserve">daňové príjmy </w:t>
      </w:r>
    </w:p>
    <w:p w:rsidR="00624E5F" w:rsidRDefault="00624E5F" w:rsidP="00624E5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624E5F" w:rsidTr="00624E5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24E5F" w:rsidTr="00624E5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</w:pPr>
            <w:r>
              <w:t>472535,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</w:pPr>
            <w:r>
              <w:t>470267,3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99,51</w:t>
            </w:r>
          </w:p>
        </w:tc>
      </w:tr>
    </w:tbl>
    <w:p w:rsidR="00624E5F" w:rsidRDefault="00624E5F" w:rsidP="00624E5F">
      <w:pPr>
        <w:jc w:val="both"/>
        <w:rPr>
          <w:b/>
        </w:rPr>
      </w:pPr>
    </w:p>
    <w:p w:rsidR="00624E5F" w:rsidRDefault="00624E5F" w:rsidP="00624E5F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624E5F" w:rsidRDefault="00624E5F" w:rsidP="00624E5F">
      <w:pPr>
        <w:jc w:val="both"/>
      </w:pPr>
      <w:r>
        <w:t xml:space="preserve">Z predpokladanej finančnej čiastky v sume 411746,72....... EUR z výnosu dane z príjmov boli k 31.12.2018 poukázané finančné prostriedky zo ŠR v sume...411746,72..... EUR, čo predstavuje plnenie na ..100... %. </w:t>
      </w:r>
    </w:p>
    <w:p w:rsidR="00624E5F" w:rsidRDefault="00624E5F" w:rsidP="00624E5F">
      <w:pPr>
        <w:jc w:val="both"/>
        <w:rPr>
          <w:b/>
        </w:rPr>
      </w:pPr>
    </w:p>
    <w:p w:rsidR="00624E5F" w:rsidRDefault="00624E5F" w:rsidP="00624E5F">
      <w:pPr>
        <w:jc w:val="both"/>
        <w:rPr>
          <w:b/>
        </w:rPr>
      </w:pPr>
      <w:r>
        <w:rPr>
          <w:b/>
        </w:rPr>
        <w:t>Daň z nehnuteľností</w:t>
      </w:r>
    </w:p>
    <w:p w:rsidR="00624E5F" w:rsidRDefault="00624E5F" w:rsidP="00624E5F">
      <w:pPr>
        <w:jc w:val="both"/>
      </w:pPr>
      <w:r>
        <w:t>Z rozpočtovaných .......26709,00.... EUR bol skutočný príjem k 31.12.2018 v sume......26491,30..... EUR, čo predstavuje plnenie na .99,18.......... % plnenie. Príjmy dane z pozemkov boli v sume....11314,66......... EUR, príjmy dane zo stavieb boli v sume....15085,70,......... EUR a príjmy dane z bytov boli v sume.......90,94...... EUR. Za rozpočtový rok bolo zinkasovaných  ......1593,77..... EUR, za nedoplatky z minulých rokov  EUR. K 31.12.2018 obec eviduje pohľadávky na dani z nehnuteľností v sume....629,79..  EUR.</w:t>
      </w:r>
    </w:p>
    <w:p w:rsidR="00624E5F" w:rsidRDefault="00624E5F" w:rsidP="00624E5F">
      <w:pPr>
        <w:jc w:val="both"/>
        <w:rPr>
          <w:b/>
        </w:rPr>
      </w:pPr>
    </w:p>
    <w:p w:rsidR="00624E5F" w:rsidRDefault="00624E5F" w:rsidP="00624E5F">
      <w:pPr>
        <w:jc w:val="both"/>
        <w:rPr>
          <w:b/>
        </w:rPr>
      </w:pPr>
      <w:r>
        <w:rPr>
          <w:b/>
        </w:rPr>
        <w:t xml:space="preserve">Daň za psa  </w:t>
      </w:r>
      <w:r>
        <w:t>.........1380,22</w:t>
      </w:r>
    </w:p>
    <w:p w:rsidR="00624E5F" w:rsidRDefault="00624E5F" w:rsidP="00624E5F">
      <w:pPr>
        <w:jc w:val="both"/>
        <w:rPr>
          <w:b/>
        </w:rPr>
      </w:pPr>
      <w:r>
        <w:rPr>
          <w:b/>
        </w:rPr>
        <w:t xml:space="preserve">Daň za užívanie verejného priestranstva </w:t>
      </w:r>
      <w:r>
        <w:t>..308...................</w:t>
      </w:r>
    </w:p>
    <w:p w:rsidR="00624E5F" w:rsidRDefault="00624E5F" w:rsidP="00624E5F">
      <w:pPr>
        <w:jc w:val="both"/>
        <w:rPr>
          <w:b/>
        </w:rPr>
      </w:pPr>
      <w:r>
        <w:rPr>
          <w:b/>
        </w:rPr>
        <w:t xml:space="preserve">Daň za nevýherné hracie prístroje </w:t>
      </w:r>
      <w:r>
        <w:t>.......................</w:t>
      </w:r>
    </w:p>
    <w:p w:rsidR="00624E5F" w:rsidRDefault="00624E5F" w:rsidP="00624E5F">
      <w:pPr>
        <w:jc w:val="both"/>
      </w:pPr>
      <w:r>
        <w:rPr>
          <w:b/>
        </w:rPr>
        <w:t xml:space="preserve">Poplatok za komunálny odpad a drobný stavebný odpad </w:t>
      </w:r>
      <w:r>
        <w:t>............28810,04................</w:t>
      </w:r>
    </w:p>
    <w:p w:rsidR="00624E5F" w:rsidRDefault="00624E5F" w:rsidP="00624E5F">
      <w:pPr>
        <w:jc w:val="both"/>
        <w:rPr>
          <w:b/>
        </w:rPr>
      </w:pPr>
      <w:r>
        <w:rPr>
          <w:b/>
        </w:rPr>
        <w:t>Daň z ubytovania .............1531,50................................</w:t>
      </w:r>
    </w:p>
    <w:p w:rsidR="00624E5F" w:rsidRDefault="00624E5F" w:rsidP="00624E5F">
      <w:pPr>
        <w:jc w:val="both"/>
        <w:rPr>
          <w:b/>
          <w:i/>
        </w:rPr>
      </w:pPr>
    </w:p>
    <w:p w:rsidR="00624E5F" w:rsidRDefault="00624E5F" w:rsidP="00624E5F">
      <w:pPr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 xml:space="preserve">nedaňové príjmy: </w:t>
      </w:r>
    </w:p>
    <w:p w:rsidR="00624E5F" w:rsidRDefault="00624E5F" w:rsidP="00624E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624E5F" w:rsidTr="00624E5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24E5F" w:rsidTr="00624E5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</w:pPr>
            <w:r>
              <w:t>32717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</w:pPr>
            <w:r>
              <w:t>34868,5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106,57</w:t>
            </w:r>
          </w:p>
        </w:tc>
      </w:tr>
    </w:tbl>
    <w:p w:rsidR="00624E5F" w:rsidRDefault="00624E5F" w:rsidP="00624E5F">
      <w:pPr>
        <w:tabs>
          <w:tab w:val="right" w:pos="284"/>
        </w:tabs>
        <w:jc w:val="both"/>
        <w:rPr>
          <w:b/>
        </w:rPr>
      </w:pPr>
    </w:p>
    <w:p w:rsidR="00624E5F" w:rsidRDefault="00624E5F" w:rsidP="00624E5F">
      <w:pPr>
        <w:tabs>
          <w:tab w:val="right" w:pos="284"/>
        </w:tabs>
        <w:jc w:val="both"/>
        <w:rPr>
          <w:b/>
        </w:rPr>
      </w:pPr>
    </w:p>
    <w:p w:rsidR="00624E5F" w:rsidRDefault="00624E5F" w:rsidP="00624E5F">
      <w:pPr>
        <w:tabs>
          <w:tab w:val="right" w:pos="284"/>
        </w:tabs>
        <w:jc w:val="both"/>
        <w:rPr>
          <w:b/>
        </w:rPr>
      </w:pPr>
    </w:p>
    <w:p w:rsidR="00624E5F" w:rsidRDefault="00624E5F" w:rsidP="00624E5F">
      <w:pPr>
        <w:tabs>
          <w:tab w:val="right" w:pos="284"/>
        </w:tabs>
        <w:jc w:val="both"/>
        <w:rPr>
          <w:b/>
        </w:rPr>
      </w:pPr>
      <w:r>
        <w:rPr>
          <w:b/>
        </w:rPr>
        <w:t>Príjmy z podnikania a z vlastníctva majetku</w:t>
      </w:r>
    </w:p>
    <w:p w:rsidR="00624E5F" w:rsidRDefault="00624E5F" w:rsidP="00624E5F">
      <w:pPr>
        <w:jc w:val="both"/>
      </w:pPr>
      <w:r>
        <w:t>Z rozpočtovaných .......14007......... EUR bol skutočný príjem k 31.12.2018 v sume.....10415,25..... EUR, čo je .74,34.. % plnenie. Uvedený príjem predstavuje  príjem z prenajatých pozemkov v sume....162,37.. EUR a príjem z prenajatých budov, priestorov a objektov 10252,88............. EUR.</w:t>
      </w:r>
    </w:p>
    <w:p w:rsidR="00624E5F" w:rsidRDefault="00624E5F" w:rsidP="00624E5F">
      <w:pPr>
        <w:tabs>
          <w:tab w:val="right" w:pos="284"/>
        </w:tabs>
        <w:jc w:val="both"/>
        <w:rPr>
          <w:b/>
        </w:rPr>
      </w:pPr>
    </w:p>
    <w:p w:rsidR="00624E5F" w:rsidRDefault="00624E5F" w:rsidP="00624E5F">
      <w:pPr>
        <w:tabs>
          <w:tab w:val="right" w:pos="284"/>
        </w:tabs>
        <w:jc w:val="both"/>
        <w:rPr>
          <w:b/>
        </w:rPr>
      </w:pPr>
      <w:r>
        <w:rPr>
          <w:b/>
        </w:rPr>
        <w:t>Administratívne poplatky a iné poplatky a platby</w:t>
      </w:r>
    </w:p>
    <w:p w:rsidR="00624E5F" w:rsidRDefault="00624E5F" w:rsidP="00624E5F">
      <w:pPr>
        <w:jc w:val="both"/>
      </w:pPr>
      <w:r>
        <w:t>Administratívne poplatky - správne poplatky:</w:t>
      </w:r>
    </w:p>
    <w:p w:rsidR="00624E5F" w:rsidRDefault="00624E5F" w:rsidP="00624E5F">
      <w:pPr>
        <w:jc w:val="both"/>
      </w:pPr>
      <w:r>
        <w:t xml:space="preserve">Z rozpočtovaných .....18700....... EUR bol skutočný príjem k 31.12.2018 v sume......24447,21..... EUR, čo je ...130,73........ % plnenie. </w:t>
      </w:r>
    </w:p>
    <w:p w:rsidR="00624E5F" w:rsidRDefault="00624E5F" w:rsidP="00624E5F">
      <w:pPr>
        <w:rPr>
          <w:b/>
        </w:rPr>
      </w:pPr>
    </w:p>
    <w:p w:rsidR="00624E5F" w:rsidRDefault="00624E5F" w:rsidP="00624E5F">
      <w:pPr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 xml:space="preserve"> iné nedaňové príjmy: </w:t>
      </w:r>
    </w:p>
    <w:p w:rsidR="00624E5F" w:rsidRDefault="00624E5F" w:rsidP="00624E5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624E5F" w:rsidTr="00624E5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 xml:space="preserve">Schválený rozpočet na rok 2018 po poslednej </w:t>
            </w:r>
            <w:r>
              <w:rPr>
                <w:b/>
              </w:rPr>
              <w:lastRenderedPageBreak/>
              <w:t>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24E5F" w:rsidTr="00624E5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</w:pPr>
            <w:r>
              <w:lastRenderedPageBreak/>
              <w:t>3152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</w:pPr>
            <w:r>
              <w:t>316100,2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100,28</w:t>
            </w:r>
          </w:p>
        </w:tc>
      </w:tr>
    </w:tbl>
    <w:p w:rsidR="00624E5F" w:rsidRDefault="00624E5F" w:rsidP="00624E5F">
      <w:pPr>
        <w:jc w:val="both"/>
      </w:pPr>
    </w:p>
    <w:p w:rsidR="00624E5F" w:rsidRDefault="00624E5F" w:rsidP="00624E5F">
      <w:pPr>
        <w:jc w:val="both"/>
      </w:pPr>
      <w:r>
        <w:t xml:space="preserve">Z rozpočtovaných iných nedaňových príjmov 315214...... EUR, bol skutočný príjem vo výške .316100,22.... EUR, čo predstavuje 100,28% </w:t>
      </w:r>
    </w:p>
    <w:p w:rsidR="00624E5F" w:rsidRDefault="00624E5F" w:rsidP="00624E5F">
      <w:pPr>
        <w:jc w:val="both"/>
        <w:rPr>
          <w:b/>
          <w:u w:val="single"/>
        </w:rPr>
      </w:pPr>
      <w:r>
        <w:t>Medzi iné nedaňové príjmy boli rozpočtované príjmy z dobropisov a z </w:t>
      </w:r>
      <w:proofErr w:type="spellStart"/>
      <w:r>
        <w:t>vratiek</w:t>
      </w:r>
      <w:proofErr w:type="spellEnd"/>
      <w:r>
        <w:t xml:space="preserve"> a refundácie </w:t>
      </w:r>
    </w:p>
    <w:p w:rsidR="00624E5F" w:rsidRDefault="00624E5F" w:rsidP="00624E5F">
      <w:pPr>
        <w:outlineLvl w:val="0"/>
        <w:rPr>
          <w:b/>
        </w:rPr>
      </w:pPr>
    </w:p>
    <w:p w:rsidR="00624E5F" w:rsidRDefault="00624E5F" w:rsidP="00624E5F">
      <w:pPr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>prijaté granty a transfery</w:t>
      </w:r>
    </w:p>
    <w:p w:rsidR="00624E5F" w:rsidRDefault="00624E5F" w:rsidP="00624E5F">
      <w:pPr>
        <w:jc w:val="both"/>
        <w:outlineLvl w:val="0"/>
      </w:pPr>
      <w:r>
        <w:t>Z rozpočtovaných grantov a transferov 315097...... EUR bol skutočný príjem vo výške .312479,04........ EUR, čo predstavuje .99,17....% plnenie.</w:t>
      </w:r>
    </w:p>
    <w:p w:rsidR="00624E5F" w:rsidRDefault="00624E5F" w:rsidP="00624E5F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1"/>
        <w:gridCol w:w="1821"/>
        <w:gridCol w:w="3478"/>
      </w:tblGrid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4E5F" w:rsidRDefault="00624E5F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proofErr w:type="spellStart"/>
            <w:r>
              <w:t>Coop</w:t>
            </w:r>
            <w:proofErr w:type="spellEnd"/>
            <w:r>
              <w:t xml:space="preserve"> Jedn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>594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Pre MŠ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KŹ CDP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 5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Cesty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Okresný úrad Mar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464,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proofErr w:type="spellStart"/>
            <w:r>
              <w:t>Voĺby</w:t>
            </w:r>
            <w:proofErr w:type="spellEnd"/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Ministerstvo vnú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2019,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Matrika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Ministerstvo vnú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 442,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proofErr w:type="spellStart"/>
            <w:r>
              <w:t>Regob</w:t>
            </w:r>
            <w:proofErr w:type="spellEnd"/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proofErr w:type="spellStart"/>
            <w:r>
              <w:t>ÚPSVr</w:t>
            </w:r>
            <w:proofErr w:type="spellEnd"/>
            <w:r>
              <w:t xml:space="preserve"> Mar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 48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Strava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ÚPSVR Mar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   49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Školské potreby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ÚPSVR Mar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  634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Osobitný príjemca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KÚ Ž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  118,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ŽP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proofErr w:type="spellStart"/>
            <w:r>
              <w:t>Dobrovolná</w:t>
            </w:r>
            <w:proofErr w:type="spellEnd"/>
            <w:r>
              <w:t xml:space="preserve">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3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Požiarna ochrana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Okresný úrad Ži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  237819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Normatívne na prenesené kompetencie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Okresný úrad Ži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  24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Na učebnice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Okresný úrad Ži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1 598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Predškoláci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Okresný úrad Ži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13 44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Asistent učiteľa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Okresný úrad Ži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2 784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Vzdelávacie poukazy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 xml:space="preserve">Okresný úrad </w:t>
            </w:r>
            <w:proofErr w:type="spellStart"/>
            <w:r>
              <w:t>Zil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  1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 xml:space="preserve">Vzdelávanie žiakov so </w:t>
            </w:r>
            <w:proofErr w:type="spellStart"/>
            <w:r>
              <w:t>soc.znev.prostr</w:t>
            </w:r>
            <w:proofErr w:type="spellEnd"/>
            <w:r>
              <w:t>.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Okresný úrad Ži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   18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Škola v prírode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Okresný úrad Ži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  1 703,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 xml:space="preserve">Dopravné žiakov                                                                                                         </w:t>
            </w:r>
          </w:p>
        </w:tc>
      </w:tr>
      <w:tr w:rsidR="00624E5F" w:rsidTr="00624E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 xml:space="preserve">Okresný úrad </w:t>
            </w:r>
            <w:proofErr w:type="spellStart"/>
            <w:r>
              <w:t>Zil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r>
              <w:t xml:space="preserve">     40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5F" w:rsidRDefault="00624E5F">
            <w:pPr>
              <w:jc w:val="both"/>
            </w:pPr>
            <w:r>
              <w:t>Havarijný stav telocvične-</w:t>
            </w:r>
          </w:p>
        </w:tc>
      </w:tr>
    </w:tbl>
    <w:p w:rsidR="00624E5F" w:rsidRDefault="00624E5F" w:rsidP="00624E5F">
      <w:pPr>
        <w:outlineLvl w:val="0"/>
      </w:pPr>
    </w:p>
    <w:p w:rsidR="00624E5F" w:rsidRDefault="00624E5F" w:rsidP="00624E5F">
      <w:pPr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624E5F" w:rsidRDefault="00624E5F" w:rsidP="00624E5F">
      <w:pPr>
        <w:jc w:val="both"/>
        <w:rPr>
          <w:noProof/>
        </w:rPr>
      </w:pPr>
    </w:p>
    <w:p w:rsidR="00624E5F" w:rsidRDefault="00624E5F" w:rsidP="00624E5F">
      <w:pPr>
        <w:jc w:val="both"/>
        <w:rPr>
          <w:noProof/>
        </w:rPr>
      </w:pPr>
    </w:p>
    <w:p w:rsidR="00624E5F" w:rsidRDefault="00624E5F" w:rsidP="00624E5F">
      <w:pPr>
        <w:jc w:val="both"/>
        <w:rPr>
          <w:noProof/>
        </w:rPr>
      </w:pPr>
    </w:p>
    <w:p w:rsidR="00624E5F" w:rsidRDefault="00624E5F" w:rsidP="00624E5F">
      <w:pPr>
        <w:numPr>
          <w:ilvl w:val="0"/>
          <w:numId w:val="1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Kapitál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</w:pPr>
            <w: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</w:pPr>
            <w:r>
              <w:t>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60" w:rsidRDefault="00E77960">
            <w:pPr>
              <w:jc w:val="center"/>
            </w:pPr>
          </w:p>
        </w:tc>
      </w:tr>
    </w:tbl>
    <w:p w:rsidR="00E77960" w:rsidRDefault="00E77960" w:rsidP="00E77960"/>
    <w:p w:rsidR="00E77960" w:rsidRDefault="00E77960" w:rsidP="00E77960">
      <w:pPr>
        <w:jc w:val="both"/>
      </w:pPr>
    </w:p>
    <w:p w:rsidR="00E77960" w:rsidRDefault="00E77960" w:rsidP="00E77960">
      <w:pPr>
        <w:outlineLvl w:val="0"/>
        <w:rPr>
          <w:b/>
        </w:rPr>
      </w:pPr>
    </w:p>
    <w:p w:rsidR="00E77960" w:rsidRDefault="00E77960" w:rsidP="00E77960">
      <w:pPr>
        <w:numPr>
          <w:ilvl w:val="0"/>
          <w:numId w:val="1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Príjmové finančné operácie: </w:t>
      </w:r>
    </w:p>
    <w:p w:rsidR="00E77960" w:rsidRDefault="00E77960" w:rsidP="00E7796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 xml:space="preserve">Schválený rozpočet na </w:t>
            </w:r>
            <w:r>
              <w:rPr>
                <w:b/>
              </w:rPr>
              <w:lastRenderedPageBreak/>
              <w:t>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</w:pPr>
            <w:r>
              <w:lastRenderedPageBreak/>
              <w:t>47155,9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</w:pPr>
            <w:r>
              <w:t>47620,5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</w:pPr>
            <w:r>
              <w:t>100,98</w:t>
            </w:r>
          </w:p>
        </w:tc>
      </w:tr>
    </w:tbl>
    <w:p w:rsidR="00E77960" w:rsidRDefault="00E77960" w:rsidP="00E77960">
      <w:pPr>
        <w:jc w:val="both"/>
      </w:pPr>
    </w:p>
    <w:p w:rsidR="00E77960" w:rsidRDefault="00E77960" w:rsidP="00E77960">
      <w:pPr>
        <w:jc w:val="both"/>
      </w:pPr>
      <w:r>
        <w:t xml:space="preserve">Z rozpočtovaných príjmových finančných operácií ....47155,93..... EUR bol skutočný príjem k 31.12.2018 v sume ...47620,55......... EUR, čo predstavuje  .......100,98................% plnenie. </w:t>
      </w:r>
    </w:p>
    <w:p w:rsidR="00E77960" w:rsidRDefault="00E77960" w:rsidP="00E77960">
      <w:pPr>
        <w:jc w:val="both"/>
      </w:pPr>
    </w:p>
    <w:p w:rsidR="00E77960" w:rsidRDefault="00E77960" w:rsidP="00E77960">
      <w:pPr>
        <w:jc w:val="both"/>
      </w:pPr>
      <w:r>
        <w:t xml:space="preserve">Uznesením obecného zastupiteľstva č. ..62/2018................ zo dňa ....18.6.2018.................... bolo schválené použitie rezervného fondu v sume.15 109,43 </w:t>
      </w:r>
      <w:proofErr w:type="spellStart"/>
      <w:r>
        <w:t>EUR.Zateplenie</w:t>
      </w:r>
      <w:proofErr w:type="spellEnd"/>
      <w:r>
        <w:t xml:space="preserve"> strešnej krytiny</w:t>
      </w:r>
    </w:p>
    <w:p w:rsidR="00E77960" w:rsidRDefault="00E77960" w:rsidP="00E77960">
      <w:pPr>
        <w:jc w:val="both"/>
      </w:pPr>
      <w:r>
        <w:t xml:space="preserve">ŠJ  a zakúpenie a osadenie </w:t>
      </w:r>
      <w:proofErr w:type="spellStart"/>
      <w:r>
        <w:t>aut.zastávky</w:t>
      </w:r>
      <w:proofErr w:type="spellEnd"/>
      <w:r>
        <w:t xml:space="preserve"> pred OCU 2334 </w:t>
      </w:r>
      <w:proofErr w:type="spellStart"/>
      <w:r>
        <w:t>Eur.Uznesením</w:t>
      </w:r>
      <w:proofErr w:type="spellEnd"/>
      <w:r>
        <w:t xml:space="preserve"> OZ 100/18 zo dňa 8.10.2018 viacúčelové športové ihrisko 29712,50</w:t>
      </w:r>
    </w:p>
    <w:p w:rsidR="00E77960" w:rsidRDefault="00E77960" w:rsidP="00E77960">
      <w:pPr>
        <w:numPr>
          <w:ilvl w:val="0"/>
          <w:numId w:val="21"/>
        </w:numPr>
        <w:jc w:val="both"/>
        <w:rPr>
          <w:color w:val="FF0000"/>
        </w:rPr>
      </w:pPr>
      <w:r>
        <w:rPr>
          <w:color w:val="FF0000"/>
        </w:rPr>
        <w:t>nevyčerpané prostriedky zo školského stravovania v sume.......464,62...  EUR</w:t>
      </w:r>
    </w:p>
    <w:p w:rsidR="00E77960" w:rsidRDefault="00E77960" w:rsidP="00E77960">
      <w:pPr>
        <w:numPr>
          <w:ilvl w:val="0"/>
          <w:numId w:val="21"/>
        </w:numPr>
        <w:jc w:val="both"/>
        <w:rPr>
          <w:color w:val="FF0000"/>
        </w:rPr>
      </w:pPr>
    </w:p>
    <w:p w:rsidR="00E77960" w:rsidRDefault="00E77960" w:rsidP="00E77960">
      <w:pPr>
        <w:jc w:val="both"/>
      </w:pPr>
      <w:r>
        <w:t xml:space="preserve">v súlade so zákonom č.583/2004 </w:t>
      </w:r>
      <w:proofErr w:type="spellStart"/>
      <w:r>
        <w:t>Z.z</w:t>
      </w:r>
      <w:proofErr w:type="spellEnd"/>
      <w:r>
        <w:t xml:space="preserve">..    </w:t>
      </w:r>
    </w:p>
    <w:p w:rsidR="00E77960" w:rsidRDefault="00E77960" w:rsidP="00E77960"/>
    <w:p w:rsidR="00E77960" w:rsidRDefault="00E77960" w:rsidP="00E77960">
      <w:pPr>
        <w:numPr>
          <w:ilvl w:val="0"/>
          <w:numId w:val="1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 rozpočtových organizácií s právnou subjektivitou:</w:t>
      </w:r>
    </w:p>
    <w:p w:rsidR="00E77960" w:rsidRDefault="00E77960" w:rsidP="00E77960">
      <w:pPr>
        <w:jc w:val="both"/>
        <w:rPr>
          <w:b/>
          <w:highlight w:val="lightGray"/>
        </w:rPr>
      </w:pPr>
    </w:p>
    <w:p w:rsidR="00E77960" w:rsidRDefault="00E77960" w:rsidP="00E77960">
      <w:pPr>
        <w:rPr>
          <w:b/>
        </w:rPr>
      </w:pPr>
      <w:r>
        <w:rPr>
          <w:b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</w:pPr>
            <w:r>
              <w:t>1796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r>
              <w:t xml:space="preserve">                  21023,5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117,05</w:t>
            </w:r>
          </w:p>
        </w:tc>
      </w:tr>
    </w:tbl>
    <w:p w:rsidR="00E77960" w:rsidRDefault="00E77960" w:rsidP="00E77960"/>
    <w:p w:rsidR="00E77960" w:rsidRDefault="00E77960" w:rsidP="00E77960">
      <w:pPr>
        <w:jc w:val="both"/>
      </w:pPr>
      <w:r>
        <w:t xml:space="preserve">Z rozpočtovaných bežných  príjmov 17960,00......... EUR bol skutočný príjem k 31.12.2018 v sume ..21023,55.......... EUR, čo predstavuje  ...........117,05............% plnenie. </w:t>
      </w:r>
    </w:p>
    <w:p w:rsidR="00E77960" w:rsidRDefault="00E77960" w:rsidP="00E77960"/>
    <w:p w:rsidR="00E77960" w:rsidRDefault="00E77960" w:rsidP="00E77960">
      <w:pPr>
        <w:rPr>
          <w:b/>
        </w:rPr>
      </w:pPr>
    </w:p>
    <w:p w:rsidR="00E77960" w:rsidRDefault="00E77960" w:rsidP="00E77960">
      <w:pPr>
        <w:rPr>
          <w:b/>
        </w:rPr>
      </w:pPr>
    </w:p>
    <w:p w:rsidR="00E77960" w:rsidRDefault="00E77960" w:rsidP="00E77960">
      <w:pPr>
        <w:rPr>
          <w:b/>
        </w:rPr>
      </w:pPr>
    </w:p>
    <w:p w:rsidR="00E77960" w:rsidRDefault="00E77960" w:rsidP="00E77960">
      <w:pPr>
        <w:rPr>
          <w:b/>
        </w:rPr>
      </w:pPr>
      <w:r>
        <w:rPr>
          <w:b/>
        </w:rPr>
        <w:t xml:space="preserve">Kapitál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</w:pPr>
            <w: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r>
              <w:t xml:space="preserve">                  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0</w:t>
            </w:r>
          </w:p>
        </w:tc>
      </w:tr>
    </w:tbl>
    <w:p w:rsidR="00E77960" w:rsidRDefault="00E77960" w:rsidP="00E77960">
      <w:pPr>
        <w:jc w:val="both"/>
        <w:rPr>
          <w:b/>
          <w:highlight w:val="lightGray"/>
        </w:rPr>
      </w:pPr>
    </w:p>
    <w:p w:rsidR="00E77960" w:rsidRDefault="00E77960" w:rsidP="00E77960">
      <w:pPr>
        <w:rPr>
          <w:b/>
          <w:color w:val="6600FF"/>
        </w:rPr>
      </w:pPr>
    </w:p>
    <w:p w:rsidR="00E77960" w:rsidRDefault="00E77960" w:rsidP="00E77960">
      <w:pPr>
        <w:rPr>
          <w:b/>
          <w:color w:val="FF0000"/>
        </w:rPr>
      </w:pPr>
      <w:r>
        <w:rPr>
          <w:b/>
          <w:color w:val="FF0000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</w:pPr>
            <w: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</w:pPr>
            <w:r>
              <w:t>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</w:pPr>
            <w:r>
              <w:t>0</w:t>
            </w:r>
          </w:p>
        </w:tc>
      </w:tr>
    </w:tbl>
    <w:p w:rsidR="00E77960" w:rsidRDefault="00E77960" w:rsidP="00E77960">
      <w:pPr>
        <w:jc w:val="both"/>
      </w:pPr>
    </w:p>
    <w:p w:rsidR="00E77960" w:rsidRDefault="00E77960" w:rsidP="00E77960">
      <w:pPr>
        <w:jc w:val="both"/>
      </w:pPr>
      <w:r>
        <w:t>:</w:t>
      </w:r>
    </w:p>
    <w:p w:rsidR="00E77960" w:rsidRDefault="00E77960" w:rsidP="00E77960">
      <w:pPr>
        <w:jc w:val="both"/>
      </w:pPr>
      <w:r>
        <w:t xml:space="preserve">v súlade so zákonom č.583/2004 </w:t>
      </w:r>
      <w:proofErr w:type="spellStart"/>
      <w:r>
        <w:t>Z.z</w:t>
      </w:r>
      <w:proofErr w:type="spellEnd"/>
      <w:r>
        <w:t xml:space="preserve">..    </w:t>
      </w:r>
    </w:p>
    <w:p w:rsidR="00E77960" w:rsidRDefault="00E77960" w:rsidP="00E77960">
      <w:pPr>
        <w:rPr>
          <w:b/>
          <w:color w:val="6600FF"/>
        </w:rPr>
      </w:pPr>
    </w:p>
    <w:p w:rsidR="00E77960" w:rsidRDefault="00E77960" w:rsidP="00E77960">
      <w:pPr>
        <w:rPr>
          <w:b/>
          <w:color w:val="6600FF"/>
        </w:rPr>
      </w:pPr>
    </w:p>
    <w:p w:rsidR="00E77960" w:rsidRDefault="00E77960" w:rsidP="00E77960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3. Rozbor čerpania výdavkov za rok 2018</w:t>
      </w:r>
      <w:r>
        <w:rPr>
          <w:b/>
          <w:sz w:val="28"/>
          <w:szCs w:val="28"/>
        </w:rPr>
        <w:t xml:space="preserve"> </w:t>
      </w:r>
    </w:p>
    <w:p w:rsidR="00E77960" w:rsidRDefault="00E77960" w:rsidP="00E77960"/>
    <w:p w:rsidR="00E77960" w:rsidRDefault="00E77960" w:rsidP="00E77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E77960" w:rsidTr="00E77960">
        <w:trPr>
          <w:trHeight w:val="57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859562,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857709,5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99,78</w:t>
            </w:r>
          </w:p>
        </w:tc>
      </w:tr>
    </w:tbl>
    <w:p w:rsidR="00E77960" w:rsidRDefault="00E77960" w:rsidP="00E77960">
      <w:pPr>
        <w:ind w:left="360"/>
        <w:jc w:val="both"/>
      </w:pPr>
    </w:p>
    <w:p w:rsidR="00E77960" w:rsidRDefault="00E77960" w:rsidP="00E77960">
      <w:pPr>
        <w:jc w:val="both"/>
      </w:pPr>
      <w:r>
        <w:t xml:space="preserve">Z rozpočtovaných celkových výdavkov ..859709,54...... EUR bolo skutočne čerpané  k 31.12.2018 v sume ..857709,54.......... EUR, čo predstavuje  ..........99,78.............% čerpanie. </w:t>
      </w:r>
    </w:p>
    <w:p w:rsidR="00E77960" w:rsidRDefault="00E77960" w:rsidP="00E77960"/>
    <w:p w:rsidR="00E77960" w:rsidRDefault="00E77960" w:rsidP="00E77960"/>
    <w:p w:rsidR="00E77960" w:rsidRDefault="00E77960" w:rsidP="00E77960"/>
    <w:p w:rsidR="00E77960" w:rsidRDefault="00E77960" w:rsidP="00E77960"/>
    <w:p w:rsidR="00E77960" w:rsidRDefault="00E77960" w:rsidP="00E77960">
      <w:pPr>
        <w:numPr>
          <w:ilvl w:val="0"/>
          <w:numId w:val="2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E77960" w:rsidRDefault="00E77960" w:rsidP="00E77960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E77960" w:rsidTr="00E7796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jc w:val="center"/>
              <w:rPr>
                <w:b/>
              </w:rPr>
            </w:pPr>
            <w:r>
              <w:rPr>
                <w:b/>
              </w:rPr>
              <w:t>465660,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rPr>
                <w:b/>
              </w:rPr>
            </w:pPr>
            <w:r>
              <w:t xml:space="preserve">                  472257,1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60" w:rsidRDefault="00E77960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101,41</w:t>
            </w:r>
          </w:p>
        </w:tc>
      </w:tr>
    </w:tbl>
    <w:p w:rsidR="00E77960" w:rsidRDefault="00E77960" w:rsidP="00E77960">
      <w:pPr>
        <w:jc w:val="both"/>
      </w:pPr>
    </w:p>
    <w:p w:rsidR="00E77960" w:rsidRDefault="00E77960" w:rsidP="00E77960">
      <w:pPr>
        <w:jc w:val="both"/>
      </w:pPr>
      <w:r>
        <w:t xml:space="preserve">Z rozpočtovaných bežných výdavkov .465660,18........ EUR bolo skutočne čerpané  k 31.12.2018 v sume .....439303,22....... EUR, čo predstavuje  ...............94,33........% čerpanie. </w:t>
      </w:r>
    </w:p>
    <w:p w:rsidR="00E77960" w:rsidRDefault="00E77960" w:rsidP="00E77960">
      <w:pPr>
        <w:jc w:val="both"/>
      </w:pPr>
    </w:p>
    <w:p w:rsidR="00E77960" w:rsidRDefault="00E77960" w:rsidP="00E77960">
      <w:pPr>
        <w:jc w:val="both"/>
      </w:pPr>
    </w:p>
    <w:p w:rsidR="00E77960" w:rsidRDefault="00E77960" w:rsidP="00E77960">
      <w:pPr>
        <w:jc w:val="both"/>
        <w:rPr>
          <w:b/>
        </w:rPr>
      </w:pPr>
      <w:r>
        <w:rPr>
          <w:b/>
        </w:rPr>
        <w:t xml:space="preserve">Rozbor významných položiek bežného rozpočtu: </w:t>
      </w:r>
    </w:p>
    <w:p w:rsidR="00E77960" w:rsidRDefault="00E77960" w:rsidP="00E77960">
      <w:pPr>
        <w:tabs>
          <w:tab w:val="right" w:pos="284"/>
        </w:tabs>
        <w:jc w:val="both"/>
        <w:rPr>
          <w:b/>
        </w:rPr>
      </w:pPr>
      <w:r>
        <w:rPr>
          <w:b/>
        </w:rPr>
        <w:t>Mzdy, platy, služobné príjmy a ostatné osobné vyrovnania</w:t>
      </w:r>
    </w:p>
    <w:p w:rsidR="00E77960" w:rsidRDefault="00E77960" w:rsidP="00E77960">
      <w:pPr>
        <w:jc w:val="both"/>
      </w:pPr>
      <w:r>
        <w:t xml:space="preserve">Z rozpočtovaných výdavkov .......213587,63......... EUR bolo skutočné čerpanie k 31.12.2018 v sume..........176210,60.... EUR, čo je .............82,50....... % čerpanie. Patria sem mzdové prostriedky pracovníkov </w:t>
      </w:r>
      <w:proofErr w:type="spellStart"/>
      <w:r>
        <w:t>OcÚ</w:t>
      </w:r>
      <w:proofErr w:type="spellEnd"/>
      <w:r>
        <w:t>,  matriky,  opatrovateľskej služby, aktivačných pracovníkov a pracovníkov školstva s výnimkou právnych subjektov.</w:t>
      </w:r>
    </w:p>
    <w:p w:rsidR="00E77960" w:rsidRDefault="00E77960" w:rsidP="00E77960">
      <w:pPr>
        <w:tabs>
          <w:tab w:val="right" w:pos="284"/>
        </w:tabs>
        <w:jc w:val="both"/>
        <w:rPr>
          <w:b/>
        </w:rPr>
      </w:pPr>
    </w:p>
    <w:p w:rsidR="00E77960" w:rsidRDefault="00E77960" w:rsidP="00E77960">
      <w:pPr>
        <w:tabs>
          <w:tab w:val="right" w:pos="284"/>
        </w:tabs>
        <w:jc w:val="both"/>
        <w:rPr>
          <w:b/>
        </w:rPr>
      </w:pPr>
      <w:r>
        <w:rPr>
          <w:b/>
        </w:rPr>
        <w:t>Poistné a príspevok do poisťovní</w:t>
      </w:r>
    </w:p>
    <w:p w:rsidR="00E77960" w:rsidRDefault="00E77960" w:rsidP="00E77960">
      <w:pPr>
        <w:jc w:val="both"/>
      </w:pPr>
      <w:r>
        <w:t xml:space="preserve">Z rozpočtovaných výdavkov ..........62448,30..... EUR bolo skutočne čerpané k 31.12.2018 v sume..67252,60....EUR, čo je .....107,69........ % čerpanie. </w:t>
      </w:r>
    </w:p>
    <w:p w:rsidR="00E77960" w:rsidRDefault="00E77960" w:rsidP="00E77960">
      <w:pPr>
        <w:tabs>
          <w:tab w:val="right" w:pos="284"/>
        </w:tabs>
        <w:jc w:val="both"/>
        <w:rPr>
          <w:b/>
        </w:rPr>
      </w:pPr>
      <w:r>
        <w:rPr>
          <w:b/>
        </w:rPr>
        <w:t>Tovary a služby</w:t>
      </w:r>
    </w:p>
    <w:p w:rsidR="00E77960" w:rsidRDefault="00E77960" w:rsidP="00E77960">
      <w:pPr>
        <w:jc w:val="both"/>
      </w:pPr>
      <w:r>
        <w:t xml:space="preserve">Z rozpočtovaných výdavkov....181208,34........... EUR bolo skutočne čerpané k 31.12.2018 v sume...201720,16... EUR, čo je .....111,32........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, nájomné za nájom a ostatné tovary a služby.</w:t>
      </w:r>
    </w:p>
    <w:p w:rsidR="00E77960" w:rsidRDefault="00E77960" w:rsidP="00E77960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A463FB" w:rsidRDefault="00A463FB" w:rsidP="00C43C9E">
      <w:pPr>
        <w:jc w:val="both"/>
      </w:pPr>
      <w:r w:rsidRPr="00A463FB">
        <w:t>Skutočné čerpané k 31.12.2018 v sume 27073,75 Eur</w:t>
      </w:r>
    </w:p>
    <w:p w:rsidR="00A463FB" w:rsidRDefault="00A463FB" w:rsidP="00C43C9E">
      <w:pPr>
        <w:jc w:val="both"/>
      </w:pPr>
      <w:r>
        <w:t xml:space="preserve">Splácanie úrokov a ostatné platby </w:t>
      </w:r>
      <w:proofErr w:type="spellStart"/>
      <w:r>
        <w:t>súvosiace</w:t>
      </w:r>
      <w:proofErr w:type="spellEnd"/>
      <w:r>
        <w:t xml:space="preserve"> s </w:t>
      </w:r>
      <w:proofErr w:type="spellStart"/>
      <w:r>
        <w:t>úvermi,pôžičkami</w:t>
      </w:r>
      <w:proofErr w:type="spellEnd"/>
      <w:r>
        <w:t xml:space="preserve"> a návratnými finančnými výpomocami.</w:t>
      </w:r>
    </w:p>
    <w:p w:rsidR="00A463FB" w:rsidRDefault="00A463FB" w:rsidP="00A463FB">
      <w:pPr>
        <w:numPr>
          <w:ilvl w:val="0"/>
          <w:numId w:val="2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Kapitálové výdavky </w:t>
      </w:r>
    </w:p>
    <w:p w:rsidR="00A463FB" w:rsidRDefault="00A463FB" w:rsidP="00A463F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A463FB" w:rsidTr="00A463F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3FB" w:rsidRDefault="00A463FB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3FB" w:rsidRDefault="00A463F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3FB" w:rsidRDefault="00A463FB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A463FB" w:rsidTr="00A463F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FB" w:rsidRDefault="00A463FB">
            <w:pPr>
              <w:jc w:val="center"/>
            </w:pPr>
            <w:r>
              <w:t>105196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FB" w:rsidRDefault="00A463FB">
            <w:r>
              <w:t xml:space="preserve">                  88848,7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FB" w:rsidRDefault="00A463FB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84,45</w:t>
            </w:r>
          </w:p>
        </w:tc>
      </w:tr>
    </w:tbl>
    <w:p w:rsidR="00A463FB" w:rsidRDefault="00A463FB" w:rsidP="00A463FB">
      <w:pPr>
        <w:outlineLvl w:val="0"/>
      </w:pPr>
    </w:p>
    <w:p w:rsidR="00A463FB" w:rsidRDefault="00A463FB" w:rsidP="00A463FB">
      <w:pPr>
        <w:jc w:val="both"/>
      </w:pPr>
      <w:r>
        <w:t xml:space="preserve">Z rozpočtovaných kapitálových výdavkov 105196,00......... EUR bolo skutočne čerpané  k 31.12.2018 v sume ...88848,70......... EUR, čo predstavuje  ..........84,45.............% čerpanie. </w:t>
      </w:r>
    </w:p>
    <w:p w:rsidR="00A463FB" w:rsidRDefault="00A463FB" w:rsidP="00A463FB">
      <w:pPr>
        <w:outlineLvl w:val="0"/>
      </w:pPr>
    </w:p>
    <w:p w:rsidR="00A463FB" w:rsidRDefault="00A463FB" w:rsidP="00A463FB">
      <w:pPr>
        <w:outlineLvl w:val="0"/>
        <w:rPr>
          <w:color w:val="FF0000"/>
        </w:rPr>
      </w:pPr>
    </w:p>
    <w:p w:rsidR="00A463FB" w:rsidRDefault="00A463FB" w:rsidP="00A463FB">
      <w:pPr>
        <w:jc w:val="both"/>
        <w:rPr>
          <w:b/>
        </w:rPr>
      </w:pPr>
      <w:r>
        <w:rPr>
          <w:b/>
        </w:rPr>
        <w:t xml:space="preserve">Medzi významné položky kapitálového rozpočtu patrí: </w:t>
      </w:r>
    </w:p>
    <w:p w:rsidR="00A463FB" w:rsidRDefault="00A463FB" w:rsidP="00A463FB">
      <w:pPr>
        <w:jc w:val="both"/>
        <w:rPr>
          <w:b/>
        </w:rPr>
      </w:pPr>
    </w:p>
    <w:p w:rsidR="00A463FB" w:rsidRDefault="00A463FB" w:rsidP="00A463FB">
      <w:pPr>
        <w:ind w:left="720"/>
      </w:pPr>
      <w:r>
        <w:rPr>
          <w:b/>
        </w:rPr>
        <w:t>7104 € nákup striekačky pre požiarnikov</w:t>
      </w:r>
    </w:p>
    <w:p w:rsidR="00A463FB" w:rsidRDefault="00A463FB" w:rsidP="00A463FB">
      <w:pPr>
        <w:ind w:left="720"/>
      </w:pPr>
      <w:r>
        <w:t>2446 € zametač na cesty</w:t>
      </w:r>
    </w:p>
    <w:p w:rsidR="00A463FB" w:rsidRDefault="00A463FB" w:rsidP="00A463FB">
      <w:pPr>
        <w:ind w:left="720"/>
      </w:pPr>
      <w:r>
        <w:t>2334 € autobusová zástavka</w:t>
      </w:r>
    </w:p>
    <w:p w:rsidR="00A463FB" w:rsidRDefault="00A463FB" w:rsidP="00A463FB">
      <w:pPr>
        <w:ind w:left="720"/>
      </w:pPr>
      <w:r>
        <w:t xml:space="preserve">1692 € dokončenie </w:t>
      </w:r>
      <w:proofErr w:type="spellStart"/>
      <w:r>
        <w:t>dopr.ihriska</w:t>
      </w:r>
      <w:proofErr w:type="spellEnd"/>
      <w:r>
        <w:t xml:space="preserve"> pri MŠ</w:t>
      </w:r>
    </w:p>
    <w:p w:rsidR="00A463FB" w:rsidRDefault="00A463FB" w:rsidP="00A463FB">
      <w:pPr>
        <w:ind w:left="720"/>
      </w:pPr>
      <w:r>
        <w:t xml:space="preserve">26261 € cesta od Pohostinstva </w:t>
      </w:r>
      <w:proofErr w:type="spellStart"/>
      <w:r>
        <w:t>Frenky</w:t>
      </w:r>
      <w:proofErr w:type="spellEnd"/>
      <w:r>
        <w:t xml:space="preserve"> po dom </w:t>
      </w:r>
      <w:proofErr w:type="spellStart"/>
      <w:r>
        <w:t>p.Blahušiaka</w:t>
      </w:r>
      <w:proofErr w:type="spellEnd"/>
    </w:p>
    <w:p w:rsidR="00A463FB" w:rsidRDefault="00A463FB" w:rsidP="00A463FB">
      <w:pPr>
        <w:ind w:left="720"/>
      </w:pPr>
      <w:r>
        <w:t>2252 € vysúšač vlhkosti</w:t>
      </w:r>
    </w:p>
    <w:p w:rsidR="00A463FB" w:rsidRDefault="00A463FB" w:rsidP="00A463FB">
      <w:pPr>
        <w:ind w:left="720"/>
      </w:pPr>
      <w:r>
        <w:t>29 712,50 € Realizácia nových stavieb MFI /prvá splátka/</w:t>
      </w:r>
    </w:p>
    <w:p w:rsidR="00A463FB" w:rsidRDefault="00A463FB" w:rsidP="00A463FB">
      <w:pPr>
        <w:ind w:left="720"/>
      </w:pPr>
      <w:r>
        <w:t>15 109,43 € ŠJ rekonštrukcia</w:t>
      </w:r>
    </w:p>
    <w:p w:rsidR="00A463FB" w:rsidRDefault="00A463FB" w:rsidP="00A463FB">
      <w:pPr>
        <w:ind w:left="720"/>
      </w:pPr>
      <w:r>
        <w:t xml:space="preserve">1 936,08 € </w:t>
      </w:r>
      <w:proofErr w:type="spellStart"/>
      <w:r>
        <w:t>Coop</w:t>
      </w:r>
      <w:proofErr w:type="spellEnd"/>
      <w:r>
        <w:t xml:space="preserve"> Jednota detské ihrisko</w:t>
      </w:r>
    </w:p>
    <w:p w:rsidR="00A463FB" w:rsidRDefault="00A463FB" w:rsidP="00A463FB">
      <w:pPr>
        <w:ind w:left="720"/>
        <w:jc w:val="both"/>
      </w:pPr>
    </w:p>
    <w:p w:rsidR="00A463FB" w:rsidRDefault="00A463FB" w:rsidP="00A463FB">
      <w:pPr>
        <w:ind w:left="720"/>
        <w:jc w:val="both"/>
        <w:rPr>
          <w:b/>
        </w:rPr>
      </w:pPr>
      <w:r>
        <w:t xml:space="preserve">  </w:t>
      </w:r>
    </w:p>
    <w:p w:rsidR="00A463FB" w:rsidRDefault="00A463FB" w:rsidP="00A463FB">
      <w:pPr>
        <w:jc w:val="both"/>
        <w:rPr>
          <w:b/>
        </w:rPr>
      </w:pPr>
    </w:p>
    <w:p w:rsidR="00A463FB" w:rsidRDefault="00A463FB" w:rsidP="00A463FB">
      <w:pPr>
        <w:numPr>
          <w:ilvl w:val="0"/>
          <w:numId w:val="2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Výdavkové finančné operácie </w:t>
      </w:r>
    </w:p>
    <w:p w:rsidR="00A463FB" w:rsidRDefault="00A463FB" w:rsidP="00A463F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A463FB" w:rsidTr="00A463F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3FB" w:rsidRDefault="00A463FB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3FB" w:rsidRDefault="00A463F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3FB" w:rsidRDefault="00A463FB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A463FB" w:rsidTr="00A463F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FB" w:rsidRDefault="00A463FB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FB" w:rsidRDefault="00A463FB">
            <w:r>
              <w:t xml:space="preserve">       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FB" w:rsidRDefault="00A463FB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0</w:t>
            </w:r>
          </w:p>
        </w:tc>
      </w:tr>
    </w:tbl>
    <w:p w:rsidR="00A463FB" w:rsidRDefault="00A463FB" w:rsidP="00A463FB">
      <w:pPr>
        <w:jc w:val="both"/>
      </w:pPr>
    </w:p>
    <w:p w:rsidR="00A463FB" w:rsidRDefault="00A463FB" w:rsidP="00A463FB">
      <w:pPr>
        <w:jc w:val="both"/>
      </w:pPr>
    </w:p>
    <w:p w:rsidR="00A463FB" w:rsidRDefault="00A463FB" w:rsidP="00A463FB">
      <w:pPr>
        <w:numPr>
          <w:ilvl w:val="0"/>
          <w:numId w:val="2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 Výdavky rozpočtových organizácií s právnou subjektivitou:</w:t>
      </w:r>
    </w:p>
    <w:p w:rsidR="00A463FB" w:rsidRDefault="00A463FB" w:rsidP="00A463FB">
      <w:pPr>
        <w:rPr>
          <w:b/>
        </w:rPr>
      </w:pPr>
    </w:p>
    <w:p w:rsidR="00A463FB" w:rsidRDefault="00A463FB" w:rsidP="00A463FB">
      <w:pPr>
        <w:rPr>
          <w:b/>
        </w:rPr>
      </w:pPr>
      <w:r>
        <w:rPr>
          <w:b/>
        </w:rPr>
        <w:t xml:space="preserve"> 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A463FB" w:rsidTr="00A463F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3FB" w:rsidRDefault="00A463FB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3FB" w:rsidRDefault="00A463F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3FB" w:rsidRDefault="00A463FB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A463FB" w:rsidTr="00A463F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FB" w:rsidRDefault="00A463FB">
            <w:pPr>
              <w:jc w:val="center"/>
            </w:pPr>
            <w:r>
              <w:t>297706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FB" w:rsidRDefault="00A463FB">
            <w:r>
              <w:t xml:space="preserve">                  296603,7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FB" w:rsidRDefault="00A463FB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99,62</w:t>
            </w:r>
          </w:p>
        </w:tc>
      </w:tr>
    </w:tbl>
    <w:p w:rsidR="00A463FB" w:rsidRDefault="00A463FB" w:rsidP="00A463FB">
      <w:pPr>
        <w:jc w:val="both"/>
      </w:pPr>
    </w:p>
    <w:p w:rsidR="00A463FB" w:rsidRDefault="00A463FB" w:rsidP="00A463FB">
      <w:pPr>
        <w:jc w:val="both"/>
      </w:pPr>
      <w:r>
        <w:t>Z rozpočtovaných bežných  výdavkov ....297706..... EUR bolo skutočne čerpané  k 31.12.2018 v sume ..296603,73.......... EUR, čo predstavuje  ............</w:t>
      </w:r>
      <w:r>
        <w:rPr>
          <w:b/>
        </w:rPr>
        <w:t>99,62...........%</w:t>
      </w:r>
      <w:r>
        <w:t xml:space="preserve"> čerpanie. </w:t>
      </w:r>
    </w:p>
    <w:p w:rsidR="00A463FB" w:rsidRDefault="00A463FB" w:rsidP="00A463FB">
      <w:pPr>
        <w:jc w:val="both"/>
        <w:rPr>
          <w:b/>
          <w:highlight w:val="lightGray"/>
        </w:rPr>
      </w:pPr>
    </w:p>
    <w:p w:rsidR="00A463FB" w:rsidRDefault="00A463FB" w:rsidP="00A463FB">
      <w:pPr>
        <w:jc w:val="both"/>
        <w:rPr>
          <w:color w:val="FF0000"/>
        </w:rPr>
      </w:pPr>
      <w:r>
        <w:rPr>
          <w:color w:val="FF0000"/>
        </w:rPr>
        <w:t xml:space="preserve">Čerpanie jednotlivých rozpočtových položiek bežného rozpočtu je prílohou Záverečného účtu. </w:t>
      </w:r>
    </w:p>
    <w:p w:rsidR="00A463FB" w:rsidRDefault="00A463FB" w:rsidP="00A463FB">
      <w:pPr>
        <w:jc w:val="both"/>
        <w:rPr>
          <w:b/>
          <w:highlight w:val="lightGray"/>
        </w:rPr>
      </w:pPr>
    </w:p>
    <w:p w:rsidR="00A463FB" w:rsidRDefault="00A463FB" w:rsidP="00A463FB">
      <w:pPr>
        <w:rPr>
          <w:b/>
        </w:rPr>
      </w:pPr>
      <w:r>
        <w:rPr>
          <w:b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A463FB" w:rsidTr="00A463F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3FB" w:rsidRDefault="00A463FB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8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3FB" w:rsidRDefault="00A463F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3FB" w:rsidRDefault="00A463FB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A463FB" w:rsidTr="00A463F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FB" w:rsidRDefault="00A463FB">
            <w:pPr>
              <w:jc w:val="center"/>
            </w:pPr>
            <w: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FB" w:rsidRDefault="00A463FB">
            <w:r>
              <w:t xml:space="preserve">                  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FB" w:rsidRDefault="00A463FB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0</w:t>
            </w:r>
          </w:p>
        </w:tc>
      </w:tr>
    </w:tbl>
    <w:p w:rsidR="00A463FB" w:rsidRDefault="00A463FB" w:rsidP="00A463FB"/>
    <w:p w:rsidR="00A463FB" w:rsidRDefault="00A463FB" w:rsidP="00A463FB"/>
    <w:p w:rsidR="00A463FB" w:rsidRDefault="00A463FB" w:rsidP="00A463FB"/>
    <w:p w:rsidR="00A463FB" w:rsidRDefault="00A463FB" w:rsidP="00A463FB"/>
    <w:p w:rsidR="00A463FB" w:rsidRDefault="00A463FB" w:rsidP="00A463FB"/>
    <w:p w:rsidR="00A463FB" w:rsidRDefault="00A463FB" w:rsidP="00A463FB"/>
    <w:p w:rsidR="00A463FB" w:rsidRDefault="00A463FB" w:rsidP="00A463FB">
      <w:pPr>
        <w:tabs>
          <w:tab w:val="right" w:pos="5040"/>
        </w:tabs>
        <w:jc w:val="both"/>
      </w:pPr>
    </w:p>
    <w:p w:rsidR="00A463FB" w:rsidRDefault="00A463FB" w:rsidP="00A463FB">
      <w:pPr>
        <w:tabs>
          <w:tab w:val="right" w:pos="5040"/>
        </w:tabs>
        <w:jc w:val="both"/>
      </w:pPr>
    </w:p>
    <w:p w:rsidR="00A463FB" w:rsidRDefault="00A463FB" w:rsidP="00A463FB">
      <w:pPr>
        <w:tabs>
          <w:tab w:val="right" w:pos="5040"/>
        </w:tabs>
        <w:jc w:val="both"/>
      </w:pPr>
    </w:p>
    <w:p w:rsidR="00A463FB" w:rsidRDefault="00A463FB" w:rsidP="00A463FB">
      <w:pPr>
        <w:tabs>
          <w:tab w:val="right" w:pos="5040"/>
        </w:tabs>
        <w:jc w:val="both"/>
      </w:pPr>
    </w:p>
    <w:p w:rsidR="00A463FB" w:rsidRDefault="00A463FB" w:rsidP="00A463FB">
      <w:pPr>
        <w:tabs>
          <w:tab w:val="right" w:pos="5040"/>
        </w:tabs>
        <w:jc w:val="both"/>
      </w:pPr>
    </w:p>
    <w:p w:rsidR="00A463FB" w:rsidRDefault="00A463FB" w:rsidP="00A463FB">
      <w:pPr>
        <w:tabs>
          <w:tab w:val="right" w:pos="5040"/>
        </w:tabs>
        <w:jc w:val="both"/>
      </w:pPr>
    </w:p>
    <w:p w:rsidR="00A463FB" w:rsidRDefault="00A463FB" w:rsidP="00A463FB">
      <w:pPr>
        <w:tabs>
          <w:tab w:val="right" w:pos="5040"/>
        </w:tabs>
        <w:jc w:val="both"/>
      </w:pPr>
      <w:r>
        <w:tab/>
      </w:r>
    </w:p>
    <w:p w:rsidR="00A463FB" w:rsidRDefault="00A463FB" w:rsidP="00A463FB">
      <w:pPr>
        <w:tabs>
          <w:tab w:val="right" w:pos="5040"/>
        </w:tabs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  <w:highlight w:val="lightGray"/>
        </w:rPr>
        <w:t>4. Prebytok/schodok rozpočtového hospodárenia za rok 2018</w:t>
      </w:r>
    </w:p>
    <w:p w:rsidR="00A463FB" w:rsidRDefault="00A463FB" w:rsidP="00A463F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A463FB" w:rsidTr="00A463FB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A463FB" w:rsidRDefault="00A463FB">
            <w:pPr>
              <w:jc w:val="center"/>
              <w:rPr>
                <w:rStyle w:val="Siln"/>
                <w:rFonts w:eastAsiaTheme="majorEastAsia"/>
              </w:rPr>
            </w:pPr>
          </w:p>
          <w:p w:rsidR="00A463FB" w:rsidRDefault="00A463FB">
            <w:pPr>
              <w:jc w:val="center"/>
            </w:pPr>
            <w:r>
              <w:rPr>
                <w:rStyle w:val="Siln"/>
                <w:rFonts w:eastAsiaTheme="majorEastAsia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A463FB" w:rsidRDefault="00A463FB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A463FB" w:rsidRDefault="00A463FB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8 v EUR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463FB" w:rsidRDefault="00A463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A463FB" w:rsidRDefault="00A463FB">
            <w:pPr>
              <w:rPr>
                <w:b/>
              </w:rPr>
            </w:pP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463FB" w:rsidRDefault="00A463FB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463FB" w:rsidRDefault="00A463FB">
            <w:pPr>
              <w:jc w:val="right"/>
            </w:pPr>
            <w:r>
              <w:t>875374,69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3FB" w:rsidRDefault="00A46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463FB" w:rsidRDefault="00A463FB">
            <w:pPr>
              <w:jc w:val="right"/>
              <w:rPr>
                <w:rStyle w:val="Zvraznenie"/>
                <w:rFonts w:eastAsiaTheme="majorEastAsia"/>
              </w:rPr>
            </w:pPr>
            <w:r>
              <w:rPr>
                <w:rStyle w:val="Zvraznenie"/>
                <w:rFonts w:eastAsiaTheme="majorEastAsia"/>
                <w:sz w:val="20"/>
                <w:szCs w:val="20"/>
              </w:rPr>
              <w:t>854351,14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3FB" w:rsidRDefault="00A46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463FB" w:rsidRDefault="00A463FB">
            <w:pPr>
              <w:jc w:val="right"/>
              <w:rPr>
                <w:rStyle w:val="Zvraznenie"/>
                <w:rFonts w:eastAsiaTheme="majorEastAsia"/>
              </w:rPr>
            </w:pPr>
            <w:r>
              <w:rPr>
                <w:rStyle w:val="Zvraznenie"/>
                <w:rFonts w:eastAsiaTheme="majorEastAsia"/>
                <w:sz w:val="20"/>
                <w:szCs w:val="20"/>
              </w:rPr>
              <w:t>21023,55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463FB" w:rsidRDefault="00A463FB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463FB" w:rsidRDefault="00A463FB">
            <w:pPr>
              <w:jc w:val="right"/>
            </w:pPr>
            <w:r>
              <w:t>768860,84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3FB" w:rsidRDefault="00A46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463FB" w:rsidRDefault="00A463FB">
            <w:pPr>
              <w:jc w:val="right"/>
              <w:rPr>
                <w:rStyle w:val="Zvraznenie"/>
                <w:rFonts w:eastAsiaTheme="majorEastAsia"/>
              </w:rPr>
            </w:pPr>
            <w:r>
              <w:rPr>
                <w:rStyle w:val="Zvraznenie"/>
                <w:rFonts w:eastAsiaTheme="majorEastAsia"/>
                <w:sz w:val="20"/>
                <w:szCs w:val="20"/>
              </w:rPr>
              <w:t>472257,11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3FB" w:rsidRDefault="00A46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463FB" w:rsidRDefault="00A463FB">
            <w:pPr>
              <w:jc w:val="right"/>
              <w:rPr>
                <w:rStyle w:val="Zvraznenie"/>
                <w:rFonts w:eastAsiaTheme="majorEastAsia"/>
              </w:rPr>
            </w:pPr>
            <w:r>
              <w:rPr>
                <w:rStyle w:val="Zvraznenie"/>
                <w:rFonts w:eastAsiaTheme="majorEastAsia"/>
                <w:sz w:val="20"/>
                <w:szCs w:val="20"/>
              </w:rPr>
              <w:t>296603,73</w:t>
            </w:r>
          </w:p>
        </w:tc>
      </w:tr>
      <w:tr w:rsidR="00A463FB" w:rsidTr="00A463F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463FB" w:rsidRDefault="00A463FB">
            <w:r>
              <w:rPr>
                <w:rStyle w:val="Zvraznenie"/>
                <w:rFonts w:eastAsiaTheme="majorEastAsia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463FB" w:rsidRDefault="00A463FB">
            <w:pPr>
              <w:jc w:val="right"/>
            </w:pPr>
            <w:r>
              <w:t>106513,85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463FB" w:rsidRDefault="00A463FB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463FB" w:rsidRDefault="00A463FB">
            <w:pPr>
              <w:jc w:val="right"/>
            </w:pPr>
            <w:r>
              <w:t>0,00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3FB" w:rsidRDefault="00A46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463FB" w:rsidRDefault="00A463FB">
            <w:pPr>
              <w:jc w:val="right"/>
              <w:rPr>
                <w:rStyle w:val="Zvraznenie"/>
                <w:rFonts w:eastAsiaTheme="majorEastAsia"/>
              </w:rPr>
            </w:pPr>
            <w:r>
              <w:rPr>
                <w:rStyle w:val="Zvraznenie"/>
                <w:rFonts w:eastAsiaTheme="majorEastAsia"/>
                <w:sz w:val="20"/>
                <w:szCs w:val="20"/>
              </w:rPr>
              <w:t>0,00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3FB" w:rsidRDefault="00A46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463FB" w:rsidRDefault="00A463FB">
            <w:pPr>
              <w:jc w:val="right"/>
              <w:rPr>
                <w:rStyle w:val="Zvraznenie"/>
                <w:rFonts w:eastAsiaTheme="majorEastAsia"/>
              </w:rPr>
            </w:pPr>
            <w:r>
              <w:rPr>
                <w:rStyle w:val="Zvraznenie"/>
                <w:rFonts w:eastAsiaTheme="majorEastAsia"/>
                <w:sz w:val="20"/>
                <w:szCs w:val="20"/>
              </w:rPr>
              <w:t>0,00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463FB" w:rsidRDefault="00A463FB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463FB" w:rsidRDefault="00A463FB">
            <w:pPr>
              <w:jc w:val="right"/>
            </w:pPr>
            <w:r>
              <w:t>0,00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63FB" w:rsidRDefault="00A46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3FB" w:rsidRDefault="00A463FB">
            <w:pPr>
              <w:rPr>
                <w:sz w:val="20"/>
                <w:szCs w:val="20"/>
              </w:rPr>
            </w:pP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3FB" w:rsidRDefault="00A46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obc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463FB" w:rsidRDefault="00A463FB">
            <w:pPr>
              <w:jc w:val="right"/>
              <w:rPr>
                <w:rStyle w:val="Zvraznenie"/>
                <w:rFonts w:eastAsiaTheme="majorEastAsia"/>
              </w:rPr>
            </w:pPr>
            <w:r>
              <w:rPr>
                <w:rStyle w:val="Zvraznenie"/>
                <w:rFonts w:eastAsiaTheme="majorEastAsia"/>
                <w:sz w:val="20"/>
                <w:szCs w:val="20"/>
              </w:rPr>
              <w:t>88848,70</w:t>
            </w:r>
          </w:p>
        </w:tc>
      </w:tr>
      <w:tr w:rsidR="00A463FB" w:rsidTr="00A463F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463FB" w:rsidRDefault="00A463F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463FB" w:rsidRDefault="00A463FB">
            <w:pPr>
              <w:jc w:val="right"/>
            </w:pPr>
            <w:r>
              <w:t>-88848,70</w:t>
            </w:r>
          </w:p>
        </w:tc>
      </w:tr>
      <w:tr w:rsidR="00A463FB" w:rsidTr="00A463F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463FB" w:rsidRDefault="00A463FB">
            <w:r>
              <w:rPr>
                <w:rStyle w:val="Zvraznenie"/>
                <w:rFonts w:eastAsiaTheme="majorEastAsia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A463FB" w:rsidRDefault="00A463FB">
            <w:pPr>
              <w:jc w:val="right"/>
              <w:rPr>
                <w:b/>
              </w:rPr>
            </w:pPr>
            <w:r>
              <w:rPr>
                <w:b/>
              </w:rPr>
              <w:t>17665,15</w:t>
            </w:r>
          </w:p>
        </w:tc>
      </w:tr>
      <w:tr w:rsidR="00A463FB" w:rsidTr="00A463F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463FB" w:rsidRDefault="00A463FB">
            <w:pPr>
              <w:rPr>
                <w:rStyle w:val="Zvraznenie"/>
                <w:rFonts w:eastAsiaTheme="majorEastAsia"/>
                <w:b/>
                <w:bCs/>
              </w:rPr>
            </w:pPr>
            <w:r>
              <w:rPr>
                <w:rStyle w:val="Zvraznenie"/>
                <w:rFonts w:eastAsiaTheme="majorEastAsia"/>
                <w:b/>
                <w:sz w:val="20"/>
                <w:szCs w:val="20"/>
              </w:rPr>
              <w:t>Vylúčenie z prebytku/</w:t>
            </w:r>
            <w:r>
              <w:rPr>
                <w:rStyle w:val="Zvraznenie"/>
                <w:rFonts w:eastAsiaTheme="majorEastAsia"/>
                <w:b/>
                <w:color w:val="FF0000"/>
                <w:sz w:val="20"/>
                <w:szCs w:val="20"/>
              </w:rPr>
              <w:t>Úprava schodku</w:t>
            </w:r>
            <w:r>
              <w:rPr>
                <w:rStyle w:val="Zvraznenie"/>
                <w:rFonts w:eastAsiaTheme="major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463FB" w:rsidRDefault="00A463FB">
            <w:pPr>
              <w:jc w:val="right"/>
            </w:pPr>
            <w:r>
              <w:t>-46266,19</w:t>
            </w:r>
          </w:p>
        </w:tc>
      </w:tr>
      <w:tr w:rsidR="00A463FB" w:rsidTr="00A463F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463FB" w:rsidRDefault="00A463FB">
            <w:pPr>
              <w:rPr>
                <w:rStyle w:val="Zvraznenie"/>
                <w:rFonts w:eastAsiaTheme="majorEastAsia"/>
                <w:b/>
              </w:rPr>
            </w:pPr>
            <w:r>
              <w:rPr>
                <w:rStyle w:val="Zvraznenie"/>
                <w:rFonts w:eastAsiaTheme="majorEastAsia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rFonts w:eastAsiaTheme="majorEastAsia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A463FB" w:rsidRDefault="00A463FB">
            <w:pPr>
              <w:jc w:val="right"/>
              <w:rPr>
                <w:b/>
              </w:rPr>
            </w:pPr>
            <w:r>
              <w:rPr>
                <w:b/>
              </w:rPr>
              <w:t>-28601,04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3FB" w:rsidRDefault="00A463FB">
            <w:r>
              <w:rPr>
                <w:sz w:val="20"/>
                <w:szCs w:val="20"/>
              </w:rPr>
              <w:t xml:space="preserve">Príjmové finančné operácie </w:t>
            </w:r>
            <w:r>
              <w:rPr>
                <w:color w:val="FF0000"/>
                <w:sz w:val="20"/>
                <w:szCs w:val="20"/>
              </w:rPr>
              <w:t>s výnimkou cudzích prostriedko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463FB" w:rsidRDefault="00A463F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620,55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3FB" w:rsidRDefault="00A46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  <w:r>
              <w:rPr>
                <w:color w:val="FF0000"/>
                <w:sz w:val="20"/>
                <w:szCs w:val="20"/>
              </w:rPr>
              <w:t>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463FB" w:rsidRDefault="00A463F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A463FB" w:rsidTr="00A463F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463FB" w:rsidRDefault="00A463FB">
            <w:r>
              <w:rPr>
                <w:rStyle w:val="Zvraznenie"/>
                <w:rFonts w:eastAsiaTheme="majorEastAsia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463FB" w:rsidRDefault="00A463FB">
            <w:pPr>
              <w:jc w:val="right"/>
              <w:rPr>
                <w:b/>
              </w:rPr>
            </w:pPr>
            <w:r>
              <w:rPr>
                <w:b/>
              </w:rPr>
              <w:t>47620,55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3FB" w:rsidRDefault="00A463FB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3FB" w:rsidRDefault="00A463FB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922995,24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3FB" w:rsidRDefault="00A463FB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3FB" w:rsidRDefault="00A463FB">
            <w:pPr>
              <w:ind w:right="-108"/>
              <w:jc w:val="right"/>
            </w:pPr>
            <w:r>
              <w:t>857709,54</w:t>
            </w:r>
          </w:p>
        </w:tc>
      </w:tr>
      <w:tr w:rsidR="00A463FB" w:rsidTr="00A463FB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3FB" w:rsidRDefault="00A463FB">
            <w:pPr>
              <w:ind w:left="-85"/>
            </w:pPr>
            <w:r>
              <w:rPr>
                <w:rStyle w:val="Zvraznenie"/>
                <w:rFonts w:eastAsiaTheme="majorEastAsia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3FB" w:rsidRDefault="00A463FB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65285,70</w:t>
            </w:r>
          </w:p>
        </w:tc>
      </w:tr>
      <w:tr w:rsidR="00A463FB" w:rsidTr="00A463FB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3FB" w:rsidRDefault="00A463FB">
            <w:pPr>
              <w:ind w:left="-85"/>
              <w:rPr>
                <w:b/>
              </w:rPr>
            </w:pPr>
            <w:r>
              <w:rPr>
                <w:rStyle w:val="Zvraznenie"/>
                <w:rFonts w:eastAsiaTheme="majorEastAsia"/>
                <w:b/>
                <w:sz w:val="20"/>
                <w:szCs w:val="20"/>
              </w:rPr>
              <w:t xml:space="preserve">Vylúčenie z prebytku/ </w:t>
            </w:r>
            <w:r>
              <w:rPr>
                <w:rStyle w:val="Zvraznenie"/>
                <w:rFonts w:eastAsiaTheme="majorEastAsia"/>
                <w:b/>
                <w:color w:val="FF0000"/>
                <w:sz w:val="20"/>
                <w:szCs w:val="20"/>
              </w:rPr>
              <w:t>Úprava schod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3FB" w:rsidRDefault="00A463FB">
            <w:pPr>
              <w:ind w:right="-108"/>
              <w:jc w:val="right"/>
            </w:pPr>
            <w:r>
              <w:t>-46266,39</w:t>
            </w:r>
          </w:p>
        </w:tc>
      </w:tr>
      <w:tr w:rsidR="00A463FB" w:rsidTr="00A463FB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3FB" w:rsidRDefault="00A463FB">
            <w:pPr>
              <w:ind w:left="-85"/>
            </w:pPr>
            <w:r>
              <w:rPr>
                <w:rStyle w:val="Zvraznenie"/>
                <w:rFonts w:eastAsiaTheme="majorEastAsia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3FB" w:rsidRDefault="00A463FB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+19019,31</w:t>
            </w:r>
          </w:p>
        </w:tc>
      </w:tr>
    </w:tbl>
    <w:p w:rsidR="00A463FB" w:rsidRDefault="00A463FB" w:rsidP="00A463FB">
      <w:pPr>
        <w:ind w:left="540"/>
        <w:rPr>
          <w:rFonts w:ascii="Arial" w:hAnsi="Arial" w:cs="Arial"/>
          <w:sz w:val="22"/>
          <w:szCs w:val="22"/>
        </w:rPr>
      </w:pPr>
    </w:p>
    <w:p w:rsidR="00A463FB" w:rsidRDefault="00A463FB" w:rsidP="00A463FB">
      <w:pPr>
        <w:tabs>
          <w:tab w:val="right" w:pos="7740"/>
        </w:tabs>
        <w:jc w:val="both"/>
      </w:pPr>
      <w:r>
        <w:rPr>
          <w:b/>
        </w:rPr>
        <w:t>Prebytok rozpočtu v sume........17665,15. EUR</w:t>
      </w:r>
      <w:r>
        <w:t xml:space="preserve">  zistený podľa ustanovenia § 10 ods. 3 písm. a) a b)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, </w:t>
      </w:r>
      <w:r>
        <w:rPr>
          <w:b/>
          <w:color w:val="0000FF"/>
        </w:rPr>
        <w:t>upravený</w:t>
      </w:r>
      <w:r>
        <w:t xml:space="preserve"> o nevyčerpané prostriedky zo ŠR a podľa osobitných predpisov v sume </w:t>
      </w:r>
      <w:r>
        <w:rPr>
          <w:b/>
        </w:rPr>
        <w:t>.......46266,19..... EUR</w:t>
      </w:r>
      <w:r>
        <w:t>.</w:t>
      </w:r>
      <w:r>
        <w:tab/>
      </w:r>
      <w:r>
        <w:tab/>
      </w:r>
    </w:p>
    <w:p w:rsidR="00A463FB" w:rsidRDefault="00A463FB" w:rsidP="00A463FB">
      <w:pPr>
        <w:tabs>
          <w:tab w:val="right" w:pos="5580"/>
        </w:tabs>
        <w:jc w:val="both"/>
        <w:rPr>
          <w:b/>
        </w:rPr>
      </w:pPr>
    </w:p>
    <w:p w:rsidR="004A0E40" w:rsidRDefault="004A0E40" w:rsidP="004A0E40">
      <w:pPr>
        <w:jc w:val="both"/>
        <w:rPr>
          <w:iCs/>
        </w:rPr>
      </w:pPr>
      <w:r>
        <w:rPr>
          <w:iCs/>
        </w:rPr>
        <w:t xml:space="preserve">     V zmysle ustanovenia § 16  odsek 6 zákona č.583/2004 </w:t>
      </w:r>
      <w:proofErr w:type="spellStart"/>
      <w:r>
        <w:rPr>
          <w:iCs/>
        </w:rPr>
        <w:t>Z.z</w:t>
      </w:r>
      <w:proofErr w:type="spellEnd"/>
      <w:r>
        <w:rPr>
          <w:iCs/>
        </w:rPr>
        <w:t xml:space="preserve">. o rozpočtových pravidlách územnej samosprávy a o zmene a doplnení niektorých zákonov v znení neskorších predpisov </w:t>
      </w:r>
      <w:r>
        <w:rPr>
          <w:iCs/>
        </w:rPr>
        <w:lastRenderedPageBreak/>
        <w:t xml:space="preserve">sa na účely tvorby peňažných fondov pri usporiadaní prebytku rozpočtu obce podľa </w:t>
      </w:r>
      <w:r>
        <w:t xml:space="preserve">§ 10 ods. 3 písm. a) a b)  citovaného zákona, </w:t>
      </w:r>
      <w:r>
        <w:rPr>
          <w:iCs/>
          <w:color w:val="FF0000"/>
        </w:rPr>
        <w:t xml:space="preserve">z tohto  </w:t>
      </w:r>
      <w:r>
        <w:rPr>
          <w:b/>
          <w:iCs/>
          <w:color w:val="FF0000"/>
        </w:rPr>
        <w:t>prebytku vylučujú :</w:t>
      </w:r>
      <w:r>
        <w:rPr>
          <w:iCs/>
        </w:rPr>
        <w:t xml:space="preserve"> </w:t>
      </w:r>
    </w:p>
    <w:p w:rsidR="004A0E40" w:rsidRDefault="004A0E40" w:rsidP="004A0E40">
      <w:pPr>
        <w:numPr>
          <w:ilvl w:val="0"/>
          <w:numId w:val="23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>zo ŠR</w:t>
      </w:r>
      <w:r>
        <w:rPr>
          <w:iCs/>
        </w:rPr>
        <w:t xml:space="preserve"> účelovo určené na </w:t>
      </w:r>
      <w:r>
        <w:rPr>
          <w:b/>
          <w:iCs/>
          <w:color w:val="FF0000"/>
        </w:rPr>
        <w:t>bežné výdavky</w:t>
      </w:r>
      <w:r>
        <w:rPr>
          <w:b/>
          <w:iCs/>
        </w:rPr>
        <w:t xml:space="preserve"> </w:t>
      </w:r>
      <w:r>
        <w:rPr>
          <w:iCs/>
        </w:rPr>
        <w:t xml:space="preserve">poskytnuté v   rozpočtovom roku  v sume  </w:t>
      </w:r>
      <w:r>
        <w:rPr>
          <w:b/>
          <w:iCs/>
        </w:rPr>
        <w:t>40915,78......... EUR</w:t>
      </w:r>
      <w:r>
        <w:rPr>
          <w:iCs/>
        </w:rPr>
        <w:t xml:space="preserve">, a to na : </w:t>
      </w:r>
    </w:p>
    <w:p w:rsidR="004A0E40" w:rsidRDefault="004A0E40" w:rsidP="004A0E40">
      <w:pPr>
        <w:numPr>
          <w:ilvl w:val="0"/>
          <w:numId w:val="24"/>
        </w:numPr>
        <w:jc w:val="both"/>
        <w:rPr>
          <w:iCs/>
        </w:rPr>
      </w:pPr>
      <w:r>
        <w:rPr>
          <w:iCs/>
        </w:rPr>
        <w:t>prenesený výkon v oblasti školstva v sume  ...40915,78 EUR/40000 podlaha telocvičňa,880,30 ZŠ asistent,35,48 dopravné</w:t>
      </w:r>
    </w:p>
    <w:p w:rsidR="004A0E40" w:rsidRDefault="004A0E40" w:rsidP="004A0E40">
      <w:pPr>
        <w:numPr>
          <w:ilvl w:val="0"/>
          <w:numId w:val="24"/>
        </w:numPr>
        <w:ind w:left="714" w:hanging="357"/>
        <w:jc w:val="both"/>
        <w:rPr>
          <w:iCs/>
        </w:rPr>
      </w:pPr>
      <w:r>
        <w:rPr>
          <w:iCs/>
        </w:rPr>
        <w:t>...........</w:t>
      </w:r>
    </w:p>
    <w:p w:rsidR="004A0E40" w:rsidRDefault="004A0E40" w:rsidP="004A0E40">
      <w:pPr>
        <w:numPr>
          <w:ilvl w:val="0"/>
          <w:numId w:val="23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>z účelovo určených</w:t>
      </w:r>
      <w:r>
        <w:rPr>
          <w:iCs/>
        </w:rPr>
        <w:t xml:space="preserve"> </w:t>
      </w:r>
      <w:r>
        <w:rPr>
          <w:b/>
          <w:iCs/>
          <w:color w:val="FF0000"/>
        </w:rPr>
        <w:t xml:space="preserve">grantov </w:t>
      </w:r>
      <w:r>
        <w:rPr>
          <w:iCs/>
        </w:rPr>
        <w:t>od ...</w:t>
      </w:r>
      <w:proofErr w:type="spellStart"/>
      <w:r>
        <w:rPr>
          <w:iCs/>
        </w:rPr>
        <w:t>Coop</w:t>
      </w:r>
      <w:proofErr w:type="spellEnd"/>
      <w:r>
        <w:rPr>
          <w:iCs/>
        </w:rPr>
        <w:t xml:space="preserve"> Jednota.............. podľa  zákona č.583/2004 </w:t>
      </w:r>
      <w:proofErr w:type="spellStart"/>
      <w:r>
        <w:rPr>
          <w:iCs/>
        </w:rPr>
        <w:t>Z.z</w:t>
      </w:r>
      <w:proofErr w:type="spellEnd"/>
      <w:r>
        <w:rPr>
          <w:iCs/>
        </w:rPr>
        <w:t>. o rozpočtových pravidlách územnej samosprávy a o zmene a doplnení niektorých zákonov v znení neskorších predpisov v sume .......</w:t>
      </w:r>
      <w:r>
        <w:rPr>
          <w:b/>
          <w:iCs/>
        </w:rPr>
        <w:t>1636,20.. EUR,</w:t>
      </w:r>
      <w:r>
        <w:rPr>
          <w:iCs/>
        </w:rPr>
        <w:t xml:space="preserve"> </w:t>
      </w:r>
    </w:p>
    <w:p w:rsidR="004A0E40" w:rsidRDefault="004A0E40" w:rsidP="004A0E40">
      <w:pPr>
        <w:numPr>
          <w:ilvl w:val="0"/>
          <w:numId w:val="23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>z príspevkov</w:t>
      </w:r>
      <w:r>
        <w:rPr>
          <w:iCs/>
        </w:rPr>
        <w:t xml:space="preserve"> podľa zákona č.245/2008 </w:t>
      </w:r>
      <w:proofErr w:type="spellStart"/>
      <w:r>
        <w:rPr>
          <w:iCs/>
        </w:rPr>
        <w:t>Z.z</w:t>
      </w:r>
      <w:proofErr w:type="spellEnd"/>
      <w:r>
        <w:rPr>
          <w:iCs/>
        </w:rPr>
        <w:t xml:space="preserve">. o výchove a vzdelávaní (školský zákon) a </w:t>
      </w:r>
      <w:r>
        <w:rPr>
          <w:bCs/>
          <w:color w:val="000000"/>
        </w:rPr>
        <w:t xml:space="preserve">o zmene a doplnení niektorých zákonov </w:t>
      </w:r>
      <w:r>
        <w:rPr>
          <w:iCs/>
        </w:rPr>
        <w:t>v znení neskorších predpisov v sume ..</w:t>
      </w:r>
      <w:r>
        <w:rPr>
          <w:b/>
          <w:iCs/>
        </w:rPr>
        <w:t>3249,59...............</w:t>
      </w:r>
      <w:r>
        <w:rPr>
          <w:iCs/>
        </w:rPr>
        <w:t xml:space="preserve"> EUR, </w:t>
      </w:r>
      <w:r>
        <w:rPr>
          <w:iCs/>
          <w:color w:val="FF0000"/>
        </w:rPr>
        <w:t>( RO)</w:t>
      </w:r>
    </w:p>
    <w:p w:rsidR="004A0E40" w:rsidRDefault="004A0E40" w:rsidP="004A0E40">
      <w:pPr>
        <w:numPr>
          <w:ilvl w:val="0"/>
          <w:numId w:val="23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>školského stravovania</w:t>
      </w:r>
      <w:r>
        <w:rPr>
          <w:iCs/>
          <w:color w:val="FF0000"/>
        </w:rPr>
        <w:t xml:space="preserve"> </w:t>
      </w:r>
      <w:r>
        <w:rPr>
          <w:b/>
          <w:iCs/>
          <w:color w:val="FF0000"/>
        </w:rPr>
        <w:t xml:space="preserve">na stravné a réžiu </w:t>
      </w:r>
      <w:r>
        <w:rPr>
          <w:iCs/>
        </w:rPr>
        <w:t xml:space="preserve">podľa ustanovenia </w:t>
      </w:r>
      <w:r>
        <w:rPr>
          <w:color w:val="000000"/>
        </w:rPr>
        <w:t xml:space="preserve">§140-141 zákona č.245/200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</w:t>
      </w:r>
      <w:r>
        <w:rPr>
          <w:bCs/>
          <w:color w:val="000000"/>
        </w:rPr>
        <w:t xml:space="preserve"> o výchove a vzdelávaní (školský zákon) a o zmene a doplnení niektorých zákonov</w:t>
      </w:r>
      <w:r>
        <w:rPr>
          <w:b/>
          <w:iCs/>
        </w:rPr>
        <w:t xml:space="preserve"> </w:t>
      </w:r>
      <w:r>
        <w:rPr>
          <w:iCs/>
        </w:rPr>
        <w:t>v sume .........</w:t>
      </w:r>
      <w:r>
        <w:rPr>
          <w:b/>
          <w:iCs/>
        </w:rPr>
        <w:t>464,62 EUR</w:t>
      </w:r>
      <w:r>
        <w:rPr>
          <w:iCs/>
        </w:rPr>
        <w:t xml:space="preserve">, </w:t>
      </w:r>
      <w:r>
        <w:rPr>
          <w:iCs/>
          <w:color w:val="FF0000"/>
        </w:rPr>
        <w:t>(obec)</w:t>
      </w:r>
    </w:p>
    <w:p w:rsidR="004A0E40" w:rsidRDefault="004A0E40" w:rsidP="004A0E40">
      <w:pPr>
        <w:tabs>
          <w:tab w:val="right" w:pos="7740"/>
        </w:tabs>
        <w:ind w:left="540"/>
        <w:jc w:val="both"/>
      </w:pPr>
    </w:p>
    <w:p w:rsidR="004A0E40" w:rsidRDefault="004A0E40" w:rsidP="004A0E40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Po úprave prebytku hospodárenia o nevyčerpané prostriedky je schodok hospodárenia 28601,04 </w:t>
      </w:r>
      <w:proofErr w:type="spellStart"/>
      <w:r>
        <w:rPr>
          <w:b/>
          <w:bCs/>
          <w:color w:val="00B050"/>
        </w:rPr>
        <w:t>€,ktorý</w:t>
      </w:r>
      <w:proofErr w:type="spellEnd"/>
      <w:r>
        <w:rPr>
          <w:b/>
          <w:bCs/>
          <w:color w:val="00B050"/>
        </w:rPr>
        <w:t xml:space="preserve"> bol v priebehu roka </w:t>
      </w:r>
      <w:proofErr w:type="spellStart"/>
      <w:r>
        <w:rPr>
          <w:b/>
          <w:bCs/>
          <w:color w:val="00B050"/>
        </w:rPr>
        <w:t>vysporiadaný</w:t>
      </w:r>
      <w:proofErr w:type="spellEnd"/>
      <w:r>
        <w:rPr>
          <w:b/>
          <w:bCs/>
          <w:color w:val="00B050"/>
        </w:rPr>
        <w:t xml:space="preserve"> z finančných operácií.</w:t>
      </w:r>
    </w:p>
    <w:p w:rsidR="004A0E40" w:rsidRDefault="004A0E40" w:rsidP="004A0E40">
      <w:pPr>
        <w:tabs>
          <w:tab w:val="right" w:pos="5580"/>
        </w:tabs>
        <w:jc w:val="both"/>
        <w:rPr>
          <w:b/>
          <w:color w:val="00B050"/>
        </w:rPr>
      </w:pPr>
    </w:p>
    <w:p w:rsidR="004A0E40" w:rsidRDefault="004A0E40" w:rsidP="004A0E40">
      <w:pPr>
        <w:rPr>
          <w:b/>
          <w:bCs/>
          <w:color w:val="FF0000"/>
        </w:rPr>
      </w:pPr>
    </w:p>
    <w:p w:rsidR="004A0E40" w:rsidRDefault="004A0E40" w:rsidP="004A0E40">
      <w:pPr>
        <w:jc w:val="both"/>
        <w:rPr>
          <w:iCs/>
        </w:rPr>
      </w:pPr>
    </w:p>
    <w:p w:rsidR="004A0E40" w:rsidRDefault="004A0E40" w:rsidP="004A0E40">
      <w:pPr>
        <w:pStyle w:val="Zkladntext"/>
        <w:jc w:val="both"/>
        <w:rPr>
          <w:b w:val="0"/>
          <w:color w:val="FF0000"/>
          <w:sz w:val="24"/>
          <w:szCs w:val="24"/>
        </w:rPr>
      </w:pPr>
    </w:p>
    <w:p w:rsidR="004A0E40" w:rsidRDefault="004A0E40" w:rsidP="004A0E40">
      <w:pPr>
        <w:tabs>
          <w:tab w:val="right" w:pos="5580"/>
        </w:tabs>
        <w:jc w:val="both"/>
      </w:pPr>
    </w:p>
    <w:p w:rsidR="004A0E40" w:rsidRDefault="004A0E40" w:rsidP="004A0E40">
      <w:pPr>
        <w:numPr>
          <w:ilvl w:val="0"/>
          <w:numId w:val="22"/>
        </w:numPr>
        <w:ind w:left="284" w:hanging="284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Tvorba a použitie peňažných fondov a iných fondov</w:t>
      </w:r>
    </w:p>
    <w:p w:rsidR="004A0E40" w:rsidRDefault="004A0E40" w:rsidP="004A0E40">
      <w:pPr>
        <w:jc w:val="both"/>
      </w:pPr>
    </w:p>
    <w:p w:rsidR="004A0E40" w:rsidRDefault="004A0E40" w:rsidP="004A0E40">
      <w:pPr>
        <w:jc w:val="both"/>
        <w:rPr>
          <w:b/>
        </w:rPr>
      </w:pPr>
      <w:r>
        <w:rPr>
          <w:b/>
        </w:rPr>
        <w:t>Rezervný fond</w:t>
      </w:r>
    </w:p>
    <w:p w:rsidR="004A0E40" w:rsidRDefault="004A0E40" w:rsidP="004A0E40">
      <w:pPr>
        <w:jc w:val="both"/>
      </w:pPr>
      <w:r>
        <w:t xml:space="preserve">Obec vytvára rezervný fond 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 O použití rezervného fondu rozhoduje obecné zastupiteľstvo.</w:t>
      </w:r>
    </w:p>
    <w:p w:rsidR="004A0E40" w:rsidRDefault="004A0E40" w:rsidP="004A0E40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0E40" w:rsidRDefault="004A0E40">
            <w:pPr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0E40" w:rsidRDefault="004A0E40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ZS k 1.1.201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pPr>
              <w:jc w:val="right"/>
            </w:pPr>
            <w:r>
              <w:t xml:space="preserve">68591,46  </w:t>
            </w: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Prírastky - z prebytku rozpočtu za uplynulý </w:t>
            </w:r>
          </w:p>
          <w:p w:rsidR="004A0E40" w:rsidRDefault="004A0E40">
            <w:r>
              <w:t xml:space="preserve">                  rozpočtový ro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pPr>
              <w:jc w:val="right"/>
            </w:pPr>
            <w:r>
              <w:t xml:space="preserve">39881,43     </w:t>
            </w: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                - z rozdielu medzi výnosmi a nákladmi </w:t>
            </w:r>
          </w:p>
          <w:p w:rsidR="004A0E40" w:rsidRDefault="004A0E40">
            <w:r>
              <w:t xml:space="preserve">                  z podnikateľskej činnosti po zdanení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40" w:rsidRDefault="004A0E40">
            <w:pPr>
              <w:jc w:val="right"/>
            </w:pP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                - z finančných operácií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40" w:rsidRDefault="004A0E40">
            <w:pPr>
              <w:jc w:val="right"/>
            </w:pP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>Úbytky   - použitie rezervného fondu :</w:t>
            </w:r>
          </w:p>
          <w:p w:rsidR="004A0E40" w:rsidRDefault="004A0E40">
            <w:r>
              <w:t xml:space="preserve">- uznesenie č.62/18      zo dňa ...18.6.18...... obstaranie .ŠJ rekonštrukcia.........      </w:t>
            </w:r>
          </w:p>
          <w:p w:rsidR="004A0E40" w:rsidRDefault="004A0E40">
            <w:r>
              <w:t>- uznesenie č. 62/18     zo dňa .18.6.18........ obstaranie .....</w:t>
            </w:r>
          </w:p>
          <w:p w:rsidR="004A0E40" w:rsidRDefault="004A0E40">
            <w:r>
              <w:t xml:space="preserve">Autobusová zastávka pred Obecným úradom..... </w:t>
            </w:r>
          </w:p>
          <w:p w:rsidR="004A0E40" w:rsidRDefault="004A0E40">
            <w:r>
              <w:t>- uznesenie č. 100/18     zo dňa ...8.10.18...... obstaranie .</w:t>
            </w:r>
            <w:proofErr w:type="spellStart"/>
            <w:r>
              <w:t>Multif.ihrisko</w:t>
            </w:r>
            <w:proofErr w:type="spellEnd"/>
            <w:r>
              <w:t xml:space="preserve"> /prvá splátka/      </w:t>
            </w:r>
          </w:p>
          <w:p w:rsidR="004A0E40" w:rsidRDefault="004A0E40"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40" w:rsidRDefault="004A0E40">
            <w:pPr>
              <w:jc w:val="right"/>
            </w:pPr>
          </w:p>
          <w:p w:rsidR="004A0E40" w:rsidRDefault="004A0E40">
            <w:pPr>
              <w:jc w:val="right"/>
            </w:pPr>
            <w:r>
              <w:t xml:space="preserve">15109,43 </w:t>
            </w:r>
          </w:p>
          <w:p w:rsidR="004A0E40" w:rsidRDefault="004A0E40">
            <w:pPr>
              <w:jc w:val="right"/>
            </w:pPr>
          </w:p>
          <w:p w:rsidR="004A0E40" w:rsidRDefault="004A0E40">
            <w:pPr>
              <w:jc w:val="right"/>
            </w:pPr>
          </w:p>
          <w:p w:rsidR="004A0E40" w:rsidRDefault="004A0E40">
            <w:pPr>
              <w:jc w:val="right"/>
            </w:pPr>
            <w:r>
              <w:t>2 334,00</w:t>
            </w:r>
          </w:p>
          <w:p w:rsidR="004A0E40" w:rsidRDefault="004A0E40">
            <w:pPr>
              <w:jc w:val="right"/>
            </w:pPr>
          </w:p>
          <w:p w:rsidR="004A0E40" w:rsidRDefault="004A0E40">
            <w:pPr>
              <w:jc w:val="right"/>
            </w:pPr>
            <w:r>
              <w:t>29712,50</w:t>
            </w:r>
          </w:p>
          <w:p w:rsidR="004A0E40" w:rsidRDefault="004A0E40">
            <w:pPr>
              <w:jc w:val="right"/>
            </w:pPr>
            <w:r>
              <w:t xml:space="preserve">     </w:t>
            </w: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               - krytie schodku rozpoč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40" w:rsidRDefault="004A0E40">
            <w:pPr>
              <w:jc w:val="right"/>
            </w:pP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               - ostatné úby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40" w:rsidRDefault="004A0E40">
            <w:pPr>
              <w:jc w:val="right"/>
            </w:pP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0E40" w:rsidRDefault="004A0E40">
            <w:r>
              <w:t>KZ k 31.12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0E40" w:rsidRDefault="004A0E40">
            <w:pPr>
              <w:jc w:val="right"/>
            </w:pPr>
            <w:r>
              <w:t xml:space="preserve">61316,96      </w:t>
            </w:r>
          </w:p>
        </w:tc>
      </w:tr>
    </w:tbl>
    <w:p w:rsidR="004A0E40" w:rsidRDefault="004A0E40" w:rsidP="004A0E40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               - ostatné úby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40" w:rsidRDefault="004A0E40">
            <w:pPr>
              <w:jc w:val="right"/>
            </w:pP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0E40" w:rsidRDefault="004A0E40">
            <w:r>
              <w:t>KZ k 31.12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E40" w:rsidRDefault="004A0E40">
            <w:pPr>
              <w:jc w:val="right"/>
            </w:pPr>
          </w:p>
        </w:tc>
      </w:tr>
    </w:tbl>
    <w:p w:rsidR="004A0E40" w:rsidRDefault="004A0E40" w:rsidP="004A0E40">
      <w:pPr>
        <w:rPr>
          <w:b/>
        </w:rPr>
      </w:pPr>
    </w:p>
    <w:p w:rsidR="004A0E40" w:rsidRDefault="004A0E40" w:rsidP="004A0E40">
      <w:pPr>
        <w:rPr>
          <w:b/>
        </w:rPr>
      </w:pPr>
      <w:r>
        <w:rPr>
          <w:b/>
        </w:rPr>
        <w:t>Sociálny fond</w:t>
      </w:r>
    </w:p>
    <w:p w:rsidR="004A0E40" w:rsidRDefault="004A0E40" w:rsidP="004A0E40">
      <w:pPr>
        <w:jc w:val="both"/>
      </w:pPr>
      <w:r>
        <w:t xml:space="preserve">Obec vytvára sociálny fond 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 xml:space="preserve">.. Tvorbu a použitie sociálneho fondu upravuje </w:t>
      </w:r>
      <w:r>
        <w:rPr>
          <w:color w:val="FF0000"/>
        </w:rPr>
        <w:t>kolektívna zmluva.</w:t>
      </w:r>
    </w:p>
    <w:p w:rsidR="004A0E40" w:rsidRDefault="004A0E40" w:rsidP="004A0E40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1"/>
        <w:gridCol w:w="4169"/>
      </w:tblGrid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0E40" w:rsidRDefault="004A0E40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0E40" w:rsidRDefault="004A0E40">
            <w:pPr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>ZS k 1.1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pPr>
              <w:jc w:val="right"/>
            </w:pPr>
            <w:r>
              <w:t xml:space="preserve">1856,58  </w:t>
            </w: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Prírastky - povinný prídel </w:t>
            </w:r>
            <w:r>
              <w:rPr>
                <w:b/>
              </w:rPr>
              <w:t>-   1,25     %</w:t>
            </w:r>
            <w:r>
              <w:t xml:space="preserve">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pPr>
              <w:jc w:val="right"/>
            </w:pPr>
            <w:r>
              <w:t xml:space="preserve">                                    </w:t>
            </w: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40" w:rsidRDefault="004A0E40">
            <w:pPr>
              <w:jc w:val="right"/>
            </w:pP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                prírastk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pPr>
              <w:jc w:val="right"/>
            </w:pPr>
            <w:r>
              <w:t xml:space="preserve">3002,14    </w:t>
            </w: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Úbytky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pPr>
              <w:jc w:val="right"/>
            </w:pPr>
            <w:r>
              <w:t xml:space="preserve">  </w:t>
            </w: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pPr>
              <w:jc w:val="right"/>
            </w:pPr>
            <w:r>
              <w:t xml:space="preserve">   </w:t>
            </w: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pPr>
              <w:jc w:val="right"/>
            </w:pPr>
            <w:r>
              <w:t xml:space="preserve"> </w:t>
            </w: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r>
              <w:t xml:space="preserve">              ostatné úbytky   /v tom 60€príspevok zo SF pri životnom jubileu/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40" w:rsidRDefault="004A0E40">
            <w:pPr>
              <w:jc w:val="right"/>
            </w:pPr>
            <w:r>
              <w:t xml:space="preserve">-3985,63   </w:t>
            </w:r>
          </w:p>
        </w:tc>
      </w:tr>
      <w:tr w:rsidR="004A0E40" w:rsidTr="004A0E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0E40" w:rsidRDefault="004A0E40">
            <w:r>
              <w:t>KZ k 31.12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0E40" w:rsidRDefault="004A0E40">
            <w:pPr>
              <w:jc w:val="center"/>
            </w:pPr>
            <w:r>
              <w:t xml:space="preserve">                                                      873,09  </w:t>
            </w:r>
          </w:p>
        </w:tc>
      </w:tr>
    </w:tbl>
    <w:p w:rsidR="004A0E40" w:rsidRDefault="004A0E40" w:rsidP="004A0E40">
      <w:pPr>
        <w:jc w:val="both"/>
        <w:rPr>
          <w:b/>
        </w:rPr>
      </w:pPr>
    </w:p>
    <w:p w:rsidR="004A0E40" w:rsidRDefault="004A0E40" w:rsidP="004A0E40">
      <w:pPr>
        <w:jc w:val="both"/>
      </w:pPr>
    </w:p>
    <w:p w:rsidR="004A0E40" w:rsidRDefault="004A0E40" w:rsidP="004A0E40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p w:rsidR="004A0E40" w:rsidRDefault="004A0E40" w:rsidP="004A0E40">
      <w:pPr>
        <w:jc w:val="both"/>
      </w:pPr>
      <w:r>
        <w:tab/>
      </w:r>
      <w:r>
        <w:tab/>
      </w:r>
      <w:r>
        <w:tab/>
        <w:t xml:space="preserve">          </w:t>
      </w:r>
    </w:p>
    <w:p w:rsidR="004A0E40" w:rsidRDefault="004A0E40" w:rsidP="004A0E40">
      <w:pPr>
        <w:ind w:left="284"/>
        <w:jc w:val="both"/>
        <w:rPr>
          <w:b/>
          <w:sz w:val="28"/>
          <w:szCs w:val="28"/>
          <w:highlight w:val="lightGray"/>
        </w:rPr>
      </w:pPr>
    </w:p>
    <w:p w:rsidR="001A521E" w:rsidRDefault="001A521E" w:rsidP="001A521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Bilancia aktív a pasív k 31.12.2018  v EUR </w:t>
      </w:r>
    </w:p>
    <w:p w:rsidR="001A521E" w:rsidRDefault="001A521E" w:rsidP="001A521E">
      <w:pPr>
        <w:rPr>
          <w:b/>
          <w:color w:val="6600FF"/>
          <w:sz w:val="28"/>
          <w:szCs w:val="28"/>
        </w:rPr>
      </w:pPr>
    </w:p>
    <w:p w:rsidR="001A521E" w:rsidRDefault="001A521E" w:rsidP="001A521E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21E" w:rsidRDefault="001A521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17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1 284,8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825,81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68,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85,28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 720,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 978,25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 270,9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 270,93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84 312,9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 668,92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46,6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57,80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átkodobé pohľadávk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406,2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676,40</w:t>
            </w:r>
          </w:p>
        </w:tc>
      </w:tr>
    </w:tbl>
    <w:p w:rsidR="001A521E" w:rsidRDefault="001A521E" w:rsidP="001A521E">
      <w:pPr>
        <w:tabs>
          <w:tab w:val="right" w:pos="8640"/>
        </w:tabs>
        <w:jc w:val="both"/>
        <w:rPr>
          <w:i/>
        </w:rPr>
      </w:pPr>
    </w:p>
    <w:tbl>
      <w:tblPr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3"/>
        <w:gridCol w:w="2869"/>
        <w:gridCol w:w="2869"/>
        <w:gridCol w:w="2869"/>
      </w:tblGrid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 410,0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 134,7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krát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D2545A" w:rsidP="00D254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2,5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D2545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22,4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A521E" w:rsidRDefault="001A521E" w:rsidP="001A521E">
      <w:pPr>
        <w:spacing w:line="360" w:lineRule="auto"/>
        <w:jc w:val="both"/>
        <w:rPr>
          <w:b/>
        </w:rPr>
      </w:pPr>
    </w:p>
    <w:p w:rsidR="001A521E" w:rsidRDefault="001A521E" w:rsidP="001A521E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2870"/>
        <w:gridCol w:w="2870"/>
      </w:tblGrid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21E" w:rsidRDefault="001A521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21E" w:rsidRDefault="001A521E" w:rsidP="00B71B2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B71B2E">
              <w:rPr>
                <w:b/>
                <w:lang w:eastAsia="en-US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521E" w:rsidRDefault="001A521E" w:rsidP="00B71B2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1</w:t>
            </w:r>
            <w:r w:rsidR="00B71B2E">
              <w:rPr>
                <w:b/>
                <w:lang w:eastAsia="en-US"/>
              </w:rPr>
              <w:t>7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A521E" w:rsidRDefault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1 284,8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A521E" w:rsidRDefault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 825,81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5 615,4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 874,05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721,0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 101,89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058,3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71B2E">
              <w:rPr>
                <w:lang w:eastAsia="en-US"/>
              </w:rPr>
              <w:t>9 881,08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72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B71B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B71B2E">
              <w:rPr>
                <w:sz w:val="20"/>
                <w:szCs w:val="20"/>
                <w:lang w:eastAsia="en-US"/>
              </w:rPr>
              <w:t>720,00</w:t>
            </w:r>
          </w:p>
        </w:tc>
      </w:tr>
      <w:tr w:rsidR="001A521E" w:rsidTr="001A521E">
        <w:trPr>
          <w:trHeight w:val="45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 880,3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,00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86,9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23,69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B71B2E" w:rsidP="00B71B2E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 071,0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 w:rsidP="00B71B2E">
            <w:pPr>
              <w:spacing w:line="360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</w:t>
            </w:r>
            <w:r w:rsidR="00B71B2E">
              <w:rPr>
                <w:i/>
                <w:lang w:eastAsia="en-US"/>
              </w:rPr>
              <w:t> 937,39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A521E" w:rsidTr="001A521E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1E" w:rsidRDefault="001A521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1A521E" w:rsidRDefault="001A521E" w:rsidP="001A521E">
      <w:pPr>
        <w:rPr>
          <w:b/>
        </w:rPr>
      </w:pPr>
    </w:p>
    <w:p w:rsidR="001A521E" w:rsidRDefault="001A521E" w:rsidP="001A521E">
      <w:pPr>
        <w:rPr>
          <w:b/>
        </w:rPr>
      </w:pPr>
    </w:p>
    <w:p w:rsidR="001A521E" w:rsidRDefault="001A521E" w:rsidP="001A521E">
      <w:pPr>
        <w:rPr>
          <w:b/>
        </w:rPr>
      </w:pPr>
      <w:r>
        <w:rPr>
          <w:b/>
        </w:rPr>
        <w:t xml:space="preserve">Účet  355 eliminácia  obec  </w:t>
      </w:r>
      <w:r w:rsidR="00EE2E1E">
        <w:rPr>
          <w:b/>
        </w:rPr>
        <w:t>3051,30</w:t>
      </w:r>
      <w:r>
        <w:rPr>
          <w:b/>
        </w:rPr>
        <w:t xml:space="preserve">      ZŠ    </w:t>
      </w:r>
      <w:r w:rsidR="00EE2E1E">
        <w:rPr>
          <w:b/>
        </w:rPr>
        <w:t>2 477,98</w:t>
      </w:r>
    </w:p>
    <w:p w:rsidR="001A521E" w:rsidRDefault="001A521E" w:rsidP="001A521E">
      <w:pPr>
        <w:rPr>
          <w:b/>
        </w:rPr>
      </w:pPr>
      <w:r>
        <w:rPr>
          <w:b/>
        </w:rPr>
        <w:t>účet428       163  v súvahe znížené</w:t>
      </w:r>
    </w:p>
    <w:p w:rsidR="001A521E" w:rsidRDefault="001A521E" w:rsidP="001A521E">
      <w:pPr>
        <w:rPr>
          <w:b/>
        </w:rPr>
      </w:pPr>
    </w:p>
    <w:p w:rsidR="001A521E" w:rsidRDefault="001A521E" w:rsidP="001A521E">
      <w:pPr>
        <w:rPr>
          <w:b/>
        </w:rPr>
      </w:pPr>
    </w:p>
    <w:p w:rsidR="001A521E" w:rsidRDefault="001A521E" w:rsidP="001A521E">
      <w:pPr>
        <w:rPr>
          <w:b/>
        </w:rPr>
      </w:pPr>
      <w:r>
        <w:rPr>
          <w:b/>
        </w:rPr>
        <w:t>Účet 351  obec 3</w:t>
      </w:r>
      <w:r w:rsidR="00EE2E1E">
        <w:rPr>
          <w:b/>
        </w:rPr>
        <w:t> 051,30</w:t>
      </w:r>
      <w:r>
        <w:rPr>
          <w:b/>
        </w:rPr>
        <w:t xml:space="preserve">           ZŠ  </w:t>
      </w:r>
      <w:r w:rsidR="00EE2E1E">
        <w:rPr>
          <w:b/>
        </w:rPr>
        <w:t>2 477,98</w:t>
      </w:r>
    </w:p>
    <w:p w:rsidR="00EE2E1E" w:rsidRDefault="00EE2E1E" w:rsidP="001A521E">
      <w:pPr>
        <w:rPr>
          <w:b/>
        </w:rPr>
      </w:pPr>
    </w:p>
    <w:p w:rsidR="001A521E" w:rsidRDefault="00EE2E1E" w:rsidP="00EE2E1E">
      <w:pPr>
        <w:pStyle w:val="Odsekzoznamu"/>
        <w:numPr>
          <w:ilvl w:val="1"/>
          <w:numId w:val="23"/>
        </w:numPr>
        <w:rPr>
          <w:b/>
        </w:rPr>
      </w:pPr>
      <w:r>
        <w:rPr>
          <w:b/>
        </w:rPr>
        <w:t xml:space="preserve">Konsolidácia vylúčenie vzájomných </w:t>
      </w:r>
      <w:proofErr w:type="spellStart"/>
      <w:r>
        <w:rPr>
          <w:b/>
        </w:rPr>
        <w:t>pohľ.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vazkov</w:t>
      </w:r>
      <w:proofErr w:type="spellEnd"/>
    </w:p>
    <w:p w:rsidR="00EE2E1E" w:rsidRPr="00EE2E1E" w:rsidRDefault="00EE2E1E" w:rsidP="00EE2E1E">
      <w:pPr>
        <w:pStyle w:val="Odsekzoznamu"/>
        <w:numPr>
          <w:ilvl w:val="1"/>
          <w:numId w:val="23"/>
        </w:numPr>
        <w:rPr>
          <w:b/>
        </w:rPr>
      </w:pPr>
      <w:r>
        <w:rPr>
          <w:b/>
        </w:rPr>
        <w:t>573,32 rozdiel upravený oproti 428</w:t>
      </w:r>
    </w:p>
    <w:p w:rsidR="001A521E" w:rsidRDefault="001A521E" w:rsidP="001A521E">
      <w:pPr>
        <w:rPr>
          <w:b/>
        </w:rPr>
      </w:pPr>
    </w:p>
    <w:p w:rsidR="004A0E40" w:rsidRDefault="004A0E40" w:rsidP="004A0E40">
      <w:pPr>
        <w:ind w:left="284"/>
        <w:jc w:val="both"/>
        <w:rPr>
          <w:b/>
          <w:sz w:val="28"/>
          <w:szCs w:val="28"/>
          <w:highlight w:val="lightGray"/>
        </w:rPr>
      </w:pPr>
    </w:p>
    <w:p w:rsidR="002377E9" w:rsidRDefault="002377E9" w:rsidP="002377E9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7. Prehľad o stave a vývoji dlhu k 31.12.2018</w:t>
      </w:r>
    </w:p>
    <w:p w:rsidR="002377E9" w:rsidRDefault="002377E9" w:rsidP="002377E9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5"/>
        <w:gridCol w:w="2252"/>
        <w:gridCol w:w="1805"/>
        <w:gridCol w:w="1668"/>
      </w:tblGrid>
      <w:tr w:rsidR="002377E9" w:rsidTr="002377E9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77E9" w:rsidRDefault="002377E9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Stav záväzkov k 31.12.20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E9" w:rsidRDefault="002377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E9" w:rsidRDefault="002377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E9" w:rsidRDefault="002377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77E9" w:rsidTr="002377E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7E9" w:rsidRDefault="00237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7E9" w:rsidRDefault="00237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celkom k 31.12.2018 v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7E9" w:rsidRDefault="00237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7E9" w:rsidRDefault="00237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2377E9" w:rsidTr="002377E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77E9" w:rsidTr="002377E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 w:rsidP="002377E9">
            <w:pPr>
              <w:numPr>
                <w:ilvl w:val="0"/>
                <w:numId w:val="25"/>
              </w:numPr>
              <w:tabs>
                <w:tab w:val="clear" w:pos="2203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77E9" w:rsidTr="002377E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 w:rsidP="002377E9">
            <w:pPr>
              <w:numPr>
                <w:ilvl w:val="0"/>
                <w:numId w:val="25"/>
              </w:numPr>
              <w:tabs>
                <w:tab w:val="clear" w:pos="2203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0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77E9" w:rsidTr="002377E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 w:rsidP="002377E9">
            <w:pPr>
              <w:numPr>
                <w:ilvl w:val="0"/>
                <w:numId w:val="25"/>
              </w:numPr>
              <w:tabs>
                <w:tab w:val="clear" w:pos="2203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isťovniam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8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77E9" w:rsidTr="002377E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 w:rsidP="002377E9">
            <w:pPr>
              <w:numPr>
                <w:ilvl w:val="0"/>
                <w:numId w:val="25"/>
              </w:numPr>
              <w:tabs>
                <w:tab w:val="clear" w:pos="2203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77E9" w:rsidTr="002377E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 w:rsidP="002377E9">
            <w:pPr>
              <w:numPr>
                <w:ilvl w:val="0"/>
                <w:numId w:val="25"/>
              </w:numPr>
              <w:tabs>
                <w:tab w:val="clear" w:pos="2203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77E9" w:rsidTr="002377E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 w:rsidP="002377E9">
            <w:pPr>
              <w:numPr>
                <w:ilvl w:val="0"/>
                <w:numId w:val="25"/>
              </w:numPr>
              <w:tabs>
                <w:tab w:val="clear" w:pos="2203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77E9" w:rsidTr="002377E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 w:rsidP="002377E9">
            <w:pPr>
              <w:numPr>
                <w:ilvl w:val="0"/>
                <w:numId w:val="25"/>
              </w:numPr>
              <w:tabs>
                <w:tab w:val="clear" w:pos="2203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y fon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77E9" w:rsidTr="002377E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 w:rsidP="002377E9">
            <w:pPr>
              <w:numPr>
                <w:ilvl w:val="0"/>
                <w:numId w:val="25"/>
              </w:numPr>
              <w:tabs>
                <w:tab w:val="clear" w:pos="2203"/>
                <w:tab w:val="num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áväzk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377E9" w:rsidTr="002377E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7E9" w:rsidRDefault="00237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5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7E9" w:rsidRDefault="002377E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2377E9" w:rsidRDefault="002377E9" w:rsidP="002377E9">
      <w:pPr>
        <w:ind w:left="360"/>
        <w:jc w:val="both"/>
      </w:pPr>
    </w:p>
    <w:p w:rsidR="002377E9" w:rsidRDefault="002377E9" w:rsidP="002377E9">
      <w:pPr>
        <w:jc w:val="both"/>
        <w:rPr>
          <w:b/>
        </w:rPr>
      </w:pPr>
      <w:r>
        <w:rPr>
          <w:b/>
        </w:rPr>
        <w:t xml:space="preserve">Stav úverov k 31.12.2018 </w:t>
      </w:r>
    </w:p>
    <w:p w:rsidR="002377E9" w:rsidRDefault="002377E9" w:rsidP="002377E9">
      <w:pPr>
        <w:jc w:val="both"/>
        <w:rPr>
          <w:b/>
        </w:rPr>
      </w:pPr>
    </w:p>
    <w:p w:rsidR="002377E9" w:rsidRDefault="002377E9" w:rsidP="002377E9">
      <w:pPr>
        <w:jc w:val="both"/>
        <w:rPr>
          <w:b/>
        </w:rPr>
      </w:pPr>
      <w:r>
        <w:rPr>
          <w:b/>
        </w:rPr>
        <w:t>Obec nemá úver.</w:t>
      </w:r>
    </w:p>
    <w:p w:rsidR="002377E9" w:rsidRDefault="002377E9" w:rsidP="002377E9">
      <w:pPr>
        <w:jc w:val="both"/>
        <w:rPr>
          <w:b/>
        </w:rPr>
      </w:pPr>
    </w:p>
    <w:p w:rsidR="002377E9" w:rsidRDefault="002377E9" w:rsidP="002377E9">
      <w:pPr>
        <w:jc w:val="both"/>
        <w:rPr>
          <w:b/>
        </w:rPr>
      </w:pPr>
    </w:p>
    <w:p w:rsidR="002D5B1D" w:rsidRDefault="002D5B1D" w:rsidP="002D5B1D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. Údaje o hospodárení príspevkových organizácií</w:t>
      </w:r>
      <w:r>
        <w:rPr>
          <w:b/>
          <w:sz w:val="28"/>
          <w:szCs w:val="28"/>
        </w:rPr>
        <w:t xml:space="preserve"> </w:t>
      </w:r>
    </w:p>
    <w:p w:rsidR="002D5B1D" w:rsidRDefault="002D5B1D" w:rsidP="002D5B1D"/>
    <w:p w:rsidR="002D5B1D" w:rsidRDefault="002D5B1D" w:rsidP="002D5B1D">
      <w:pPr>
        <w:rPr>
          <w:color w:val="FF0000"/>
        </w:rPr>
      </w:pPr>
      <w:r>
        <w:rPr>
          <w:color w:val="FF0000"/>
        </w:rPr>
        <w:t xml:space="preserve">Obec nie je zriaďovateľom príspevkových organizácií: </w:t>
      </w:r>
    </w:p>
    <w:p w:rsidR="002D5B1D" w:rsidRDefault="002D5B1D" w:rsidP="002D5B1D">
      <w:pPr>
        <w:ind w:left="360"/>
        <w:jc w:val="both"/>
      </w:pPr>
    </w:p>
    <w:p w:rsidR="002D5B1D" w:rsidRDefault="002D5B1D" w:rsidP="002D5B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9. Prehľad o poskytnutých dotáciách  právnickým osobám a fyzickým osobám - podnikateľom podľa § 7 ods. 4 zákona č.583/2004 </w:t>
      </w:r>
      <w:proofErr w:type="spellStart"/>
      <w:r>
        <w:rPr>
          <w:b/>
          <w:sz w:val="28"/>
          <w:szCs w:val="28"/>
          <w:highlight w:val="lightGray"/>
        </w:rPr>
        <w:t>Z.z</w:t>
      </w:r>
      <w:proofErr w:type="spellEnd"/>
      <w:r>
        <w:rPr>
          <w:b/>
          <w:sz w:val="28"/>
          <w:szCs w:val="28"/>
          <w:highlight w:val="lightGray"/>
        </w:rPr>
        <w:t>.</w:t>
      </w:r>
    </w:p>
    <w:p w:rsidR="002D5B1D" w:rsidRDefault="002D5B1D" w:rsidP="002D5B1D"/>
    <w:p w:rsidR="002D5B1D" w:rsidRDefault="002D5B1D" w:rsidP="002D5B1D">
      <w:pPr>
        <w:jc w:val="both"/>
      </w:pPr>
      <w:r>
        <w:t xml:space="preserve">Obec v roku 2018 poskytla dotácie v súlade so VZN  o dotáciách, právnickým osobám, fyzickým osobám - podnikateľom na podporu všeobecne prospešných služieb,  na všeobecne prospešný alebo verejnoprospešný účel. </w:t>
      </w:r>
    </w:p>
    <w:p w:rsidR="002D5B1D" w:rsidRDefault="002D5B1D" w:rsidP="002D5B1D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985"/>
        <w:gridCol w:w="1701"/>
        <w:gridCol w:w="1275"/>
      </w:tblGrid>
      <w:tr w:rsidR="002D5B1D" w:rsidTr="002D5B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5B1D" w:rsidRDefault="002D5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:rsidR="002D5B1D" w:rsidRDefault="002D5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2D5B1D" w:rsidRDefault="002D5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na .....</w:t>
            </w:r>
          </w:p>
          <w:p w:rsidR="002D5B1D" w:rsidRDefault="002D5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na  ....</w:t>
            </w:r>
          </w:p>
          <w:p w:rsidR="002D5B1D" w:rsidRDefault="002D5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5B1D" w:rsidRDefault="002D5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2D5B1D" w:rsidRDefault="002D5B1D">
            <w:pPr>
              <w:jc w:val="center"/>
              <w:rPr>
                <w:b/>
                <w:sz w:val="20"/>
                <w:szCs w:val="20"/>
              </w:rPr>
            </w:pPr>
          </w:p>
          <w:p w:rsidR="002D5B1D" w:rsidRDefault="002D5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5B1D" w:rsidRDefault="002D5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2D5B1D" w:rsidRDefault="002D5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5B1D" w:rsidRDefault="002D5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2D5B1D" w:rsidRDefault="002D5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2D5B1D" w:rsidRDefault="002D5B1D">
            <w:pPr>
              <w:jc w:val="center"/>
              <w:rPr>
                <w:b/>
                <w:sz w:val="20"/>
                <w:szCs w:val="20"/>
              </w:rPr>
            </w:pPr>
          </w:p>
          <w:p w:rsidR="002D5B1D" w:rsidRDefault="002D5B1D">
            <w:pPr>
              <w:jc w:val="center"/>
              <w:rPr>
                <w:b/>
                <w:sz w:val="20"/>
                <w:szCs w:val="20"/>
              </w:rPr>
            </w:pPr>
          </w:p>
          <w:p w:rsidR="002D5B1D" w:rsidRDefault="002D5B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2D5B1D" w:rsidTr="002D5B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D" w:rsidRDefault="002D5B1D">
            <w:r>
              <w:t>Miestny odbor Matice Slovensk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D" w:rsidRDefault="002D5B1D">
            <w:pPr>
              <w:jc w:val="right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D" w:rsidRDefault="002D5B1D">
            <w:pPr>
              <w:jc w:val="right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D" w:rsidRDefault="002D5B1D">
            <w:pPr>
              <w:jc w:val="right"/>
            </w:pPr>
            <w:r>
              <w:t>0</w:t>
            </w:r>
          </w:p>
        </w:tc>
      </w:tr>
    </w:tbl>
    <w:p w:rsidR="002377E9" w:rsidRDefault="002377E9" w:rsidP="002377E9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6"/>
        <w:gridCol w:w="1980"/>
        <w:gridCol w:w="1697"/>
        <w:gridCol w:w="1296"/>
      </w:tblGrid>
      <w:tr w:rsidR="00D67510" w:rsidTr="00D675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 xml:space="preserve">Telovýchovná jednota Družstevník </w:t>
            </w:r>
            <w:proofErr w:type="spellStart"/>
            <w:r>
              <w:rPr>
                <w:b/>
              </w:rPr>
              <w:t>Belá-Duli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9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9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 xml:space="preserve">FS </w:t>
            </w:r>
            <w:proofErr w:type="spellStart"/>
            <w:r>
              <w:rPr>
                <w:b/>
              </w:rPr>
              <w:t>Lyse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 xml:space="preserve">FS Malý </w:t>
            </w:r>
            <w:proofErr w:type="spellStart"/>
            <w:r>
              <w:rPr>
                <w:b/>
              </w:rPr>
              <w:t>Lyse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 xml:space="preserve">Evanjelická cirkev </w:t>
            </w:r>
            <w:proofErr w:type="spellStart"/>
            <w:r>
              <w:rPr>
                <w:b/>
              </w:rPr>
              <w:t>fília</w:t>
            </w:r>
            <w:proofErr w:type="spellEnd"/>
            <w:r>
              <w:rPr>
                <w:b/>
              </w:rPr>
              <w:t xml:space="preserve"> Bel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RK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chotnícky divadelný súb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Prechádza do r.2019</w:t>
            </w:r>
          </w:p>
        </w:tc>
      </w:tr>
      <w:tr w:rsidR="00D67510" w:rsidTr="00D675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Jednota dôchodc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67510" w:rsidRDefault="00D67510" w:rsidP="00D67510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D67510" w:rsidRDefault="00D67510" w:rsidP="00D67510">
      <w:pPr>
        <w:jc w:val="both"/>
      </w:pPr>
      <w:r>
        <w:t xml:space="preserve">K 31.12.2018 boli vyúčtované všetky </w:t>
      </w:r>
      <w:proofErr w:type="spellStart"/>
      <w:r>
        <w:t>dotácie,okrem</w:t>
      </w:r>
      <w:proofErr w:type="spellEnd"/>
      <w:r>
        <w:t xml:space="preserve"> Divadelného súboru ,ktorý sa presúva do roku 2019, ktoré boli poskytnuté v súlade so VZN  o dotáciách.</w:t>
      </w:r>
    </w:p>
    <w:p w:rsidR="00D67510" w:rsidRDefault="00D67510" w:rsidP="00D67510">
      <w:pPr>
        <w:ind w:left="360"/>
        <w:jc w:val="both"/>
      </w:pPr>
    </w:p>
    <w:p w:rsidR="00D67510" w:rsidRDefault="00D67510" w:rsidP="00D67510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0. Údaje o nákladoch a výnosoch podnikateľskej činnosti</w:t>
      </w:r>
    </w:p>
    <w:p w:rsidR="00D67510" w:rsidRDefault="00D67510" w:rsidP="00D67510">
      <w:pPr>
        <w:rPr>
          <w:b/>
          <w:color w:val="6600FF"/>
          <w:sz w:val="28"/>
          <w:szCs w:val="28"/>
        </w:rPr>
      </w:pPr>
    </w:p>
    <w:p w:rsidR="00D67510" w:rsidRDefault="00D67510" w:rsidP="00D67510">
      <w:pPr>
        <w:jc w:val="both"/>
      </w:pPr>
      <w:r>
        <w:t>Obec nepodniká.</w:t>
      </w:r>
    </w:p>
    <w:p w:rsidR="00D67510" w:rsidRDefault="00D67510" w:rsidP="00D67510">
      <w:pPr>
        <w:tabs>
          <w:tab w:val="right" w:pos="2520"/>
          <w:tab w:val="right" w:pos="9360"/>
        </w:tabs>
        <w:jc w:val="both"/>
      </w:pPr>
    </w:p>
    <w:p w:rsidR="00D67510" w:rsidRDefault="00D67510" w:rsidP="00D67510">
      <w:pPr>
        <w:jc w:val="both"/>
      </w:pPr>
    </w:p>
    <w:p w:rsidR="00D67510" w:rsidRDefault="00D67510" w:rsidP="00D67510">
      <w:pPr>
        <w:jc w:val="both"/>
      </w:pPr>
    </w:p>
    <w:p w:rsidR="00D67510" w:rsidRDefault="00D67510" w:rsidP="00D67510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>11. Finančné usporiadanie vzťahov voči</w:t>
      </w:r>
      <w:r>
        <w:rPr>
          <w:b/>
          <w:sz w:val="28"/>
          <w:szCs w:val="28"/>
        </w:rPr>
        <w:t xml:space="preserve"> </w:t>
      </w:r>
    </w:p>
    <w:p w:rsidR="00D67510" w:rsidRDefault="00D67510" w:rsidP="00D67510">
      <w:pPr>
        <w:rPr>
          <w:b/>
          <w:color w:val="0000FF"/>
          <w:sz w:val="28"/>
          <w:szCs w:val="28"/>
          <w:u w:val="single"/>
        </w:rPr>
      </w:pPr>
    </w:p>
    <w:p w:rsidR="00D67510" w:rsidRDefault="00D67510" w:rsidP="00D67510">
      <w:pPr>
        <w:numPr>
          <w:ilvl w:val="1"/>
          <w:numId w:val="11"/>
        </w:numPr>
        <w:tabs>
          <w:tab w:val="num" w:pos="284"/>
        </w:tabs>
        <w:ind w:left="284" w:hanging="284"/>
      </w:pPr>
      <w:r>
        <w:t>zriadeným a založeným právnickým osobám</w:t>
      </w:r>
    </w:p>
    <w:p w:rsidR="00D67510" w:rsidRDefault="00D67510" w:rsidP="00D67510">
      <w:pPr>
        <w:numPr>
          <w:ilvl w:val="1"/>
          <w:numId w:val="11"/>
        </w:numPr>
        <w:tabs>
          <w:tab w:val="num" w:pos="284"/>
        </w:tabs>
        <w:ind w:left="284" w:hanging="284"/>
      </w:pPr>
      <w:r>
        <w:t>štátnemu rozpočtu</w:t>
      </w:r>
    </w:p>
    <w:p w:rsidR="00D67510" w:rsidRDefault="00D67510" w:rsidP="00D67510">
      <w:pPr>
        <w:numPr>
          <w:ilvl w:val="1"/>
          <w:numId w:val="11"/>
        </w:numPr>
        <w:tabs>
          <w:tab w:val="num" w:pos="284"/>
        </w:tabs>
        <w:ind w:left="284" w:hanging="284"/>
      </w:pPr>
      <w:r>
        <w:t>štátnym fondom</w:t>
      </w:r>
    </w:p>
    <w:p w:rsidR="00D67510" w:rsidRDefault="00D67510" w:rsidP="00D67510">
      <w:pPr>
        <w:numPr>
          <w:ilvl w:val="1"/>
          <w:numId w:val="11"/>
        </w:numPr>
        <w:tabs>
          <w:tab w:val="num" w:pos="284"/>
        </w:tabs>
        <w:ind w:left="284" w:hanging="284"/>
      </w:pPr>
      <w:r>
        <w:t>rozpočtom iných obcí</w:t>
      </w:r>
    </w:p>
    <w:p w:rsidR="00D67510" w:rsidRDefault="00D67510" w:rsidP="00D67510">
      <w:pPr>
        <w:numPr>
          <w:ilvl w:val="1"/>
          <w:numId w:val="11"/>
        </w:numPr>
        <w:tabs>
          <w:tab w:val="num" w:pos="284"/>
        </w:tabs>
        <w:ind w:left="284" w:hanging="284"/>
      </w:pPr>
      <w:r>
        <w:t>rozpočtom VÚC</w:t>
      </w:r>
    </w:p>
    <w:p w:rsidR="00D67510" w:rsidRDefault="00D67510" w:rsidP="00D67510">
      <w:pPr>
        <w:ind w:left="720"/>
      </w:pPr>
    </w:p>
    <w:p w:rsidR="00D67510" w:rsidRDefault="00D67510" w:rsidP="00D67510">
      <w:pPr>
        <w:jc w:val="both"/>
      </w:pPr>
    </w:p>
    <w:p w:rsidR="00D67510" w:rsidRDefault="00D67510" w:rsidP="00D67510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D67510" w:rsidRDefault="00D67510" w:rsidP="00D67510">
      <w:pPr>
        <w:ind w:left="360"/>
        <w:jc w:val="both"/>
      </w:pPr>
    </w:p>
    <w:p w:rsidR="00D67510" w:rsidRDefault="00D67510" w:rsidP="00D67510">
      <w:pPr>
        <w:numPr>
          <w:ilvl w:val="0"/>
          <w:numId w:val="12"/>
        </w:numPr>
        <w:tabs>
          <w:tab w:val="num" w:pos="284"/>
        </w:tabs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:rsidR="00D67510" w:rsidRDefault="00D67510" w:rsidP="00D67510">
      <w:pPr>
        <w:ind w:left="426"/>
        <w:jc w:val="both"/>
      </w:pPr>
    </w:p>
    <w:p w:rsidR="00D67510" w:rsidRDefault="00D67510" w:rsidP="00D67510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rozpočtovým organizáciám:</w:t>
      </w:r>
    </w:p>
    <w:p w:rsidR="00D67510" w:rsidRDefault="00D67510" w:rsidP="00D67510">
      <w:pPr>
        <w:jc w:val="both"/>
        <w:rPr>
          <w:color w:val="FF0000"/>
          <w:u w:val="single"/>
        </w:rPr>
      </w:pPr>
    </w:p>
    <w:p w:rsidR="00D67510" w:rsidRDefault="00D67510" w:rsidP="00D67510">
      <w:pPr>
        <w:numPr>
          <w:ilvl w:val="0"/>
          <w:numId w:val="26"/>
        </w:numPr>
        <w:tabs>
          <w:tab w:val="clear" w:pos="2203"/>
          <w:tab w:val="num" w:pos="284"/>
          <w:tab w:val="num" w:pos="720"/>
        </w:tabs>
        <w:ind w:left="284" w:hanging="284"/>
        <w:jc w:val="both"/>
        <w:rPr>
          <w:b/>
        </w:rPr>
      </w:pPr>
      <w:r>
        <w:rPr>
          <w:b/>
        </w:rPr>
        <w:t>prostriedky zriaďovateľa, vlastné prostriedky RO</w:t>
      </w:r>
    </w:p>
    <w:p w:rsidR="00D67510" w:rsidRDefault="00D67510" w:rsidP="00D67510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2230"/>
        <w:gridCol w:w="2091"/>
        <w:gridCol w:w="2214"/>
      </w:tblGrid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  <w:p w:rsidR="00D67510" w:rsidRDefault="00D675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 xml:space="preserve">ZŠ </w:t>
            </w:r>
            <w:proofErr w:type="spellStart"/>
            <w:r>
              <w:t>Belá-Dulice-ŠK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15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15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right"/>
            </w:pP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 xml:space="preserve">Z </w:t>
            </w:r>
            <w:proofErr w:type="spellStart"/>
            <w:r>
              <w:t>pren.priestorov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5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1817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right"/>
            </w:pP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Príspevky rodičov na prevádz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1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1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right"/>
            </w:pP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Z dobropis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 xml:space="preserve">                              1382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1382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Z grant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Z poistného pln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 xml:space="preserve">  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 xml:space="preserve">Z </w:t>
            </w:r>
            <w:proofErr w:type="spellStart"/>
            <w:r>
              <w:t>vrati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 xml:space="preserve">  615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615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3249,59 príjmy z r.2018</w:t>
            </w:r>
          </w:p>
        </w:tc>
      </w:tr>
    </w:tbl>
    <w:p w:rsidR="00D67510" w:rsidRDefault="00D67510" w:rsidP="00D67510">
      <w:pPr>
        <w:jc w:val="both"/>
      </w:pPr>
    </w:p>
    <w:p w:rsidR="00D67510" w:rsidRDefault="00D67510" w:rsidP="00D67510">
      <w:pPr>
        <w:numPr>
          <w:ilvl w:val="0"/>
          <w:numId w:val="26"/>
        </w:numPr>
        <w:tabs>
          <w:tab w:val="clear" w:pos="2203"/>
          <w:tab w:val="num" w:pos="284"/>
          <w:tab w:val="num" w:pos="720"/>
        </w:tabs>
        <w:ind w:left="284" w:hanging="284"/>
        <w:jc w:val="both"/>
        <w:rPr>
          <w:b/>
        </w:rPr>
      </w:pPr>
      <w:r>
        <w:rPr>
          <w:b/>
        </w:rPr>
        <w:t>prostriedky od ostatných subjektov verejnej správy napr. zo ŠR</w:t>
      </w:r>
    </w:p>
    <w:p w:rsidR="00D67510" w:rsidRDefault="00D67510" w:rsidP="00D67510">
      <w:pPr>
        <w:ind w:left="360"/>
        <w:jc w:val="both"/>
      </w:pPr>
    </w:p>
    <w:p w:rsidR="00D67510" w:rsidRDefault="00D67510" w:rsidP="00D67510">
      <w:pPr>
        <w:ind w:left="360"/>
        <w:jc w:val="both"/>
      </w:pPr>
    </w:p>
    <w:p w:rsidR="00D67510" w:rsidRDefault="00D67510" w:rsidP="00D67510">
      <w:pPr>
        <w:ind w:left="360"/>
        <w:jc w:val="both"/>
      </w:pPr>
    </w:p>
    <w:p w:rsidR="00D67510" w:rsidRDefault="00D67510" w:rsidP="00D67510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2226"/>
        <w:gridCol w:w="2088"/>
        <w:gridCol w:w="2245"/>
      </w:tblGrid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  <w:p w:rsidR="00D67510" w:rsidRDefault="00D675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 xml:space="preserve">ZŠ </w:t>
            </w:r>
            <w:proofErr w:type="spellStart"/>
            <w:r>
              <w:t>Belá-Du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260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260384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35,48/dopravné/</w:t>
            </w: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 xml:space="preserve">ZŠ </w:t>
            </w:r>
            <w:proofErr w:type="spellStart"/>
            <w:r>
              <w:t>Belá-Du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4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40000 prechádza do r.2019</w:t>
            </w: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 xml:space="preserve">ZŠ </w:t>
            </w:r>
            <w:proofErr w:type="spellStart"/>
            <w:r>
              <w:t>Belá-Dulice</w:t>
            </w:r>
            <w:proofErr w:type="spellEnd"/>
            <w:r>
              <w:t xml:space="preserve"> </w:t>
            </w:r>
            <w:proofErr w:type="spellStart"/>
            <w:r>
              <w:t>ESF-projekt</w:t>
            </w:r>
            <w:proofErr w:type="spellEnd"/>
            <w:r>
              <w:t xml:space="preserve"> Inklúz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859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7715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</w:pPr>
            <w:r>
              <w:t>880,30</w:t>
            </w: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right"/>
            </w:pPr>
          </w:p>
        </w:tc>
      </w:tr>
    </w:tbl>
    <w:p w:rsidR="00D67510" w:rsidRDefault="00D67510" w:rsidP="00D67510">
      <w:pPr>
        <w:jc w:val="both"/>
      </w:pPr>
    </w:p>
    <w:p w:rsidR="00D67510" w:rsidRDefault="00D67510" w:rsidP="00D67510">
      <w:pPr>
        <w:jc w:val="both"/>
      </w:pPr>
    </w:p>
    <w:p w:rsidR="00D67510" w:rsidRDefault="00D67510" w:rsidP="00D67510">
      <w:pPr>
        <w:ind w:left="360"/>
        <w:jc w:val="both"/>
      </w:pPr>
    </w:p>
    <w:p w:rsidR="00D67510" w:rsidRDefault="00D67510" w:rsidP="00D67510">
      <w:pPr>
        <w:ind w:left="426"/>
        <w:jc w:val="both"/>
        <w:rPr>
          <w:color w:val="0000FF"/>
          <w:u w:val="single"/>
        </w:rPr>
      </w:pPr>
    </w:p>
    <w:p w:rsidR="00D67510" w:rsidRDefault="00D67510" w:rsidP="00D67510">
      <w:pPr>
        <w:numPr>
          <w:ilvl w:val="0"/>
          <w:numId w:val="12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:rsidR="00D67510" w:rsidRDefault="00D67510" w:rsidP="00D67510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3831"/>
        <w:gridCol w:w="1542"/>
        <w:gridCol w:w="1537"/>
        <w:gridCol w:w="1283"/>
      </w:tblGrid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D67510" w:rsidRDefault="00D67510">
            <w:pPr>
              <w:rPr>
                <w:b/>
                <w:sz w:val="20"/>
                <w:szCs w:val="20"/>
              </w:rPr>
            </w:pPr>
          </w:p>
          <w:p w:rsidR="00D67510" w:rsidRDefault="00D67510">
            <w:pPr>
              <w:rPr>
                <w:b/>
                <w:sz w:val="20"/>
                <w:szCs w:val="20"/>
              </w:rPr>
            </w:pPr>
          </w:p>
          <w:p w:rsidR="00D67510" w:rsidRDefault="00D6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D67510" w:rsidRDefault="00D6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D67510" w:rsidRDefault="00D6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D67510" w:rsidRDefault="00D6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D67510" w:rsidRDefault="00D6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D67510" w:rsidRDefault="00D6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D67510" w:rsidRDefault="00D67510">
            <w:pPr>
              <w:rPr>
                <w:b/>
                <w:sz w:val="20"/>
                <w:szCs w:val="20"/>
              </w:rPr>
            </w:pPr>
          </w:p>
          <w:p w:rsidR="00D67510" w:rsidRDefault="00D67510">
            <w:pPr>
              <w:rPr>
                <w:b/>
                <w:sz w:val="20"/>
                <w:szCs w:val="20"/>
              </w:rPr>
            </w:pPr>
          </w:p>
          <w:p w:rsidR="00D67510" w:rsidRDefault="00D675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Ministerstvo vnútr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REGO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 xml:space="preserve">442,51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42,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 xml:space="preserve">Ministerstvo vnútra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matrik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2019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2019,9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Marti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voľb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64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64,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Marti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Transfer na skladníka C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32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32,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odbor ŽP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transf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18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18,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proofErr w:type="spellStart"/>
            <w:r>
              <w:rPr>
                <w:b/>
              </w:rPr>
              <w:t>Ministersto</w:t>
            </w:r>
            <w:proofErr w:type="spellEnd"/>
            <w:r>
              <w:rPr>
                <w:b/>
              </w:rPr>
              <w:t xml:space="preserve"> dopravy a regionálneho rozvoj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Transfer na cestné hosp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54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54,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 xml:space="preserve">Úrad práce </w:t>
            </w:r>
            <w:proofErr w:type="spellStart"/>
            <w:r>
              <w:rPr>
                <w:b/>
              </w:rPr>
              <w:t>soc.vecí</w:t>
            </w:r>
            <w:proofErr w:type="spellEnd"/>
            <w:r>
              <w:rPr>
                <w:b/>
              </w:rPr>
              <w:t xml:space="preserve"> a rodiny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sobitný príjemc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63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634,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predškolác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59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598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Vzdelávacie poukaz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278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2784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Na dopravu žiakov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73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703,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35,48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Na asistenta učiteľ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344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344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 xml:space="preserve">Vzdelávanie žiakov so </w:t>
            </w:r>
            <w:proofErr w:type="spellStart"/>
            <w:r>
              <w:rPr>
                <w:b/>
              </w:rPr>
              <w:t>s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n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st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Lyžiarsky výcvik žiakov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3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35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Škola v prírod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18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učebnic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2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24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Prenesené kompetenci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23781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237819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Okresný úrad Žilina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Telocvičňa podlah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0000,00</w:t>
            </w:r>
          </w:p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 xml:space="preserve">prechádza do r.2019 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rad práce </w:t>
            </w:r>
            <w:proofErr w:type="spellStart"/>
            <w:r>
              <w:rPr>
                <w:b/>
              </w:rPr>
              <w:t>soc.vecí</w:t>
            </w:r>
            <w:proofErr w:type="spellEnd"/>
            <w:r>
              <w:rPr>
                <w:b/>
              </w:rPr>
              <w:t xml:space="preserve"> a rodiny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strav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8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86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7510" w:rsidTr="00D6751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Úrad práce a </w:t>
            </w:r>
            <w:proofErr w:type="spellStart"/>
            <w:r>
              <w:rPr>
                <w:b/>
              </w:rPr>
              <w:t>soc.vecí</w:t>
            </w:r>
            <w:proofErr w:type="spellEnd"/>
            <w:r>
              <w:rPr>
                <w:b/>
              </w:rPr>
              <w:t xml:space="preserve">  a rodiny     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rPr>
                <w:b/>
              </w:rPr>
            </w:pPr>
            <w:r>
              <w:rPr>
                <w:b/>
              </w:rPr>
              <w:t>Školské potreb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9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49,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D67510" w:rsidRDefault="00D67510" w:rsidP="00D67510">
      <w:pPr>
        <w:ind w:left="426"/>
        <w:jc w:val="both"/>
        <w:rPr>
          <w:color w:val="0000FF"/>
          <w:u w:val="single"/>
        </w:rPr>
      </w:pPr>
    </w:p>
    <w:p w:rsidR="00D67510" w:rsidRDefault="00D67510" w:rsidP="00D67510">
      <w:pPr>
        <w:numPr>
          <w:ilvl w:val="0"/>
          <w:numId w:val="12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p w:rsidR="00D67510" w:rsidRDefault="00D67510" w:rsidP="00D67510">
      <w:pPr>
        <w:jc w:val="both"/>
      </w:pPr>
    </w:p>
    <w:p w:rsidR="00D67510" w:rsidRDefault="00D67510" w:rsidP="00D67510">
      <w:pPr>
        <w:jc w:val="both"/>
      </w:pPr>
      <w:r>
        <w:t xml:space="preserve">Obec neuzatvorila v roku 2018 žiadnu zmluvu so štátnymi fondmi. </w:t>
      </w:r>
    </w:p>
    <w:p w:rsidR="00D67510" w:rsidRDefault="00D67510" w:rsidP="00D67510">
      <w:pPr>
        <w:jc w:val="both"/>
      </w:pPr>
    </w:p>
    <w:p w:rsidR="00D67510" w:rsidRDefault="00D67510" w:rsidP="00D67510">
      <w:pPr>
        <w:numPr>
          <w:ilvl w:val="0"/>
          <w:numId w:val="12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Finančné usporiadanie voči rozpočtom iných obcí </w:t>
      </w:r>
    </w:p>
    <w:p w:rsidR="00D67510" w:rsidRDefault="00D67510" w:rsidP="00D67510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1"/>
        <w:gridCol w:w="2235"/>
        <w:gridCol w:w="2096"/>
        <w:gridCol w:w="2216"/>
      </w:tblGrid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 xml:space="preserve">poskytnutých </w:t>
            </w:r>
            <w:r>
              <w:rPr>
                <w:b/>
                <w:sz w:val="20"/>
                <w:szCs w:val="20"/>
              </w:rPr>
              <w:t>finančných prostriedkov</w:t>
            </w:r>
          </w:p>
          <w:p w:rsidR="00D67510" w:rsidRDefault="00D67510">
            <w:pPr>
              <w:jc w:val="center"/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67510" w:rsidRDefault="00D67510">
            <w:pPr>
              <w:jc w:val="center"/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  <w:p w:rsidR="00D67510" w:rsidRDefault="00D67510">
            <w:pPr>
              <w:jc w:val="center"/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Obec Sučany –Spoločný stavebný úrad nad rámec dotácie Š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0</w:t>
            </w: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</w:tr>
    </w:tbl>
    <w:p w:rsidR="00D67510" w:rsidRDefault="00D67510" w:rsidP="00D67510">
      <w:pPr>
        <w:jc w:val="both"/>
        <w:rPr>
          <w:color w:val="FF0000"/>
          <w:u w:val="single"/>
        </w:rPr>
      </w:pPr>
    </w:p>
    <w:p w:rsidR="00D67510" w:rsidRDefault="00D67510" w:rsidP="00D67510">
      <w:pPr>
        <w:jc w:val="both"/>
        <w:rPr>
          <w:color w:val="FF0000"/>
          <w:u w:val="single"/>
        </w:rPr>
      </w:pPr>
    </w:p>
    <w:p w:rsidR="00D67510" w:rsidRDefault="00D67510" w:rsidP="00D67510">
      <w:pPr>
        <w:jc w:val="both"/>
        <w:rPr>
          <w:color w:val="FF0000"/>
          <w:u w:val="single"/>
        </w:rPr>
      </w:pPr>
    </w:p>
    <w:p w:rsidR="00D67510" w:rsidRDefault="00D67510" w:rsidP="00D67510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2"/>
        <w:gridCol w:w="2236"/>
        <w:gridCol w:w="2099"/>
        <w:gridCol w:w="2221"/>
      </w:tblGrid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čných prostriedkov</w:t>
            </w:r>
          </w:p>
          <w:p w:rsidR="00D67510" w:rsidRDefault="00D67510">
            <w:pPr>
              <w:jc w:val="center"/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D67510" w:rsidRDefault="00D67510">
            <w:pPr>
              <w:jc w:val="center"/>
            </w:pPr>
            <w:r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  <w:p w:rsidR="00D67510" w:rsidRDefault="00D67510">
            <w:pPr>
              <w:jc w:val="center"/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</w:tr>
    </w:tbl>
    <w:p w:rsidR="00D67510" w:rsidRDefault="00D67510" w:rsidP="00D67510">
      <w:pPr>
        <w:jc w:val="both"/>
        <w:rPr>
          <w:color w:val="FF0000"/>
          <w:u w:val="single"/>
        </w:rPr>
      </w:pPr>
    </w:p>
    <w:p w:rsidR="00D67510" w:rsidRDefault="00D67510" w:rsidP="00D67510">
      <w:pPr>
        <w:numPr>
          <w:ilvl w:val="0"/>
          <w:numId w:val="12"/>
        </w:numPr>
        <w:tabs>
          <w:tab w:val="num" w:pos="284"/>
        </w:tabs>
        <w:ind w:left="426" w:hanging="426"/>
        <w:jc w:val="both"/>
        <w:rPr>
          <w:color w:val="FF0000"/>
          <w:u w:val="single"/>
        </w:rPr>
      </w:pPr>
      <w:r>
        <w:rPr>
          <w:color w:val="0000FF"/>
          <w:u w:val="single"/>
        </w:rPr>
        <w:t xml:space="preserve">Finančné </w:t>
      </w:r>
      <w:proofErr w:type="spellStart"/>
      <w:r>
        <w:rPr>
          <w:color w:val="0000FF"/>
          <w:u w:val="single"/>
        </w:rPr>
        <w:t>vysporiadanie</w:t>
      </w:r>
      <w:proofErr w:type="spellEnd"/>
      <w:r>
        <w:rPr>
          <w:color w:val="0000FF"/>
          <w:u w:val="single"/>
        </w:rPr>
        <w:t xml:space="preserve"> voči </w:t>
      </w:r>
      <w:proofErr w:type="spellStart"/>
      <w:r>
        <w:rPr>
          <w:color w:val="0000FF"/>
          <w:u w:val="single"/>
        </w:rPr>
        <w:t>ost.organizáciám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oskytnutých</w:t>
            </w:r>
            <w:r>
              <w:rPr>
                <w:b/>
                <w:sz w:val="20"/>
                <w:szCs w:val="20"/>
              </w:rPr>
              <w:t xml:space="preserve"> finančných prostriedkov</w:t>
            </w:r>
          </w:p>
          <w:p w:rsidR="00D67510" w:rsidRDefault="00D67510">
            <w:pPr>
              <w:jc w:val="center"/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67510" w:rsidRDefault="00D67510">
            <w:pPr>
              <w:jc w:val="center"/>
            </w:pPr>
            <w:r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  <w:p w:rsidR="00D67510" w:rsidRDefault="00D67510">
            <w:pPr>
              <w:jc w:val="center"/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DPO SR Bratisl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0</w:t>
            </w: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 xml:space="preserve">Nadácia </w:t>
            </w:r>
            <w:proofErr w:type="spellStart"/>
            <w:r>
              <w:t>Coop</w:t>
            </w:r>
            <w:proofErr w:type="spellEnd"/>
            <w:r>
              <w:t xml:space="preserve"> Jedn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5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322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10" w:rsidRDefault="00D67510">
            <w:pPr>
              <w:jc w:val="both"/>
            </w:pPr>
            <w:r>
              <w:t>1636,20</w:t>
            </w:r>
          </w:p>
        </w:tc>
      </w:tr>
    </w:tbl>
    <w:p w:rsidR="00D67510" w:rsidRDefault="00D67510" w:rsidP="00D67510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3"/>
        <w:gridCol w:w="2239"/>
        <w:gridCol w:w="2101"/>
        <w:gridCol w:w="2225"/>
      </w:tblGrid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rijatých</w:t>
            </w:r>
            <w:r>
              <w:rPr>
                <w:b/>
                <w:sz w:val="20"/>
                <w:szCs w:val="20"/>
              </w:rPr>
              <w:t xml:space="preserve"> finančných prostriedkov</w:t>
            </w:r>
          </w:p>
          <w:p w:rsidR="00D67510" w:rsidRDefault="00D67510">
            <w:pPr>
              <w:jc w:val="center"/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67510" w:rsidRDefault="00D67510">
            <w:pPr>
              <w:jc w:val="center"/>
            </w:pPr>
            <w:r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D67510" w:rsidRDefault="00D67510">
            <w:pPr>
              <w:jc w:val="center"/>
              <w:rPr>
                <w:b/>
                <w:sz w:val="20"/>
                <w:szCs w:val="20"/>
              </w:rPr>
            </w:pPr>
          </w:p>
          <w:p w:rsidR="00D67510" w:rsidRDefault="00D67510">
            <w:pPr>
              <w:jc w:val="center"/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right"/>
            </w:pPr>
          </w:p>
        </w:tc>
      </w:tr>
      <w:tr w:rsidR="00D67510" w:rsidTr="00D6751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0" w:rsidRDefault="00D67510">
            <w:pPr>
              <w:jc w:val="right"/>
            </w:pPr>
          </w:p>
        </w:tc>
      </w:tr>
    </w:tbl>
    <w:p w:rsidR="00D67510" w:rsidRDefault="00D67510" w:rsidP="00D67510">
      <w:pPr>
        <w:jc w:val="both"/>
      </w:pPr>
    </w:p>
    <w:p w:rsidR="003C29BE" w:rsidRDefault="003C29BE" w:rsidP="003C29BE">
      <w:pPr>
        <w:jc w:val="both"/>
        <w:rPr>
          <w:b/>
          <w:sz w:val="28"/>
          <w:szCs w:val="28"/>
          <w:highlight w:val="lightGray"/>
        </w:rPr>
      </w:pPr>
    </w:p>
    <w:p w:rsidR="003C29BE" w:rsidRDefault="003C29BE" w:rsidP="003C29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2. Hodnotenie plnenia programov obce - Hodnotiaca správa k plneniu programového rozpočtu</w:t>
      </w:r>
      <w:r>
        <w:rPr>
          <w:b/>
          <w:sz w:val="28"/>
          <w:szCs w:val="28"/>
        </w:rPr>
        <w:t xml:space="preserve">        </w:t>
      </w:r>
    </w:p>
    <w:p w:rsidR="003C29BE" w:rsidRDefault="003C29BE" w:rsidP="003C29BE">
      <w:r>
        <w:t>Obec neuplatňuje Programový rozpočet.</w:t>
      </w:r>
    </w:p>
    <w:p w:rsidR="003C29BE" w:rsidRDefault="003C29BE" w:rsidP="003C29BE">
      <w:pPr>
        <w:ind w:left="284"/>
        <w:jc w:val="both"/>
        <w:rPr>
          <w:b/>
        </w:rPr>
      </w:pPr>
    </w:p>
    <w:p w:rsidR="003C29BE" w:rsidRDefault="003C29BE" w:rsidP="003C29BE">
      <w:pPr>
        <w:jc w:val="both"/>
        <w:outlineLvl w:val="0"/>
        <w:rPr>
          <w:b/>
        </w:rPr>
      </w:pPr>
      <w:r>
        <w:rPr>
          <w:b/>
        </w:rPr>
        <w:lastRenderedPageBreak/>
        <w:t>13. Návrh uznesenia:</w:t>
      </w:r>
    </w:p>
    <w:p w:rsidR="003C29BE" w:rsidRDefault="003C29BE" w:rsidP="003C29BE">
      <w:pPr>
        <w:jc w:val="both"/>
      </w:pPr>
    </w:p>
    <w:p w:rsidR="003C29BE" w:rsidRDefault="003C29BE" w:rsidP="003C29BE">
      <w:pPr>
        <w:jc w:val="both"/>
        <w:outlineLvl w:val="0"/>
      </w:pPr>
      <w:r>
        <w:t>Obecné zastupiteľstvo berie na vedomie stanovisko hlavného kontrolóra a stanovisko k Záverečnému účtu za rok 2018.</w:t>
      </w:r>
    </w:p>
    <w:p w:rsidR="003C29BE" w:rsidRDefault="003C29BE" w:rsidP="003C29BE">
      <w:pPr>
        <w:jc w:val="both"/>
      </w:pPr>
    </w:p>
    <w:p w:rsidR="003C29BE" w:rsidRDefault="003C29BE" w:rsidP="003C29BE">
      <w:pPr>
        <w:jc w:val="both"/>
        <w:rPr>
          <w:b/>
        </w:rPr>
      </w:pPr>
      <w:r>
        <w:t xml:space="preserve">Obecné zastupiteľstvo schvaľuje Záverečný účet obce a celoročné hospodárenie </w:t>
      </w:r>
      <w:r>
        <w:rPr>
          <w:b/>
        </w:rPr>
        <w:t>bez výhrad.</w:t>
      </w:r>
    </w:p>
    <w:p w:rsidR="003C29BE" w:rsidRDefault="003C29BE" w:rsidP="003C29BE">
      <w:pPr>
        <w:jc w:val="both"/>
        <w:rPr>
          <w:b/>
        </w:rPr>
      </w:pPr>
    </w:p>
    <w:p w:rsidR="003C29BE" w:rsidRDefault="003C29BE" w:rsidP="003C29BE">
      <w:pPr>
        <w:numPr>
          <w:ilvl w:val="0"/>
          <w:numId w:val="27"/>
        </w:numPr>
        <w:ind w:left="284" w:hanging="284"/>
        <w:jc w:val="both"/>
      </w:pPr>
      <w:r>
        <w:t xml:space="preserve">Obecné zastupiteľstvo </w:t>
      </w:r>
      <w:r>
        <w:rPr>
          <w:b/>
        </w:rPr>
        <w:t>berie na vedomie</w:t>
      </w:r>
      <w:r>
        <w:t xml:space="preserve"> </w:t>
      </w:r>
      <w:r>
        <w:rPr>
          <w:b/>
        </w:rPr>
        <w:t>schodok</w:t>
      </w:r>
      <w:r>
        <w:t xml:space="preserve"> rozpočtového hospodárenia vo výške -</w:t>
      </w:r>
      <w:r>
        <w:rPr>
          <w:b/>
        </w:rPr>
        <w:t>28601,04 EUR.</w:t>
      </w:r>
    </w:p>
    <w:p w:rsidR="003C29BE" w:rsidRDefault="003C29BE" w:rsidP="003C29BE">
      <w:pPr>
        <w:jc w:val="both"/>
        <w:rPr>
          <w:sz w:val="28"/>
          <w:szCs w:val="28"/>
        </w:rPr>
      </w:pPr>
    </w:p>
    <w:p w:rsidR="002377E9" w:rsidRDefault="002377E9" w:rsidP="002377E9">
      <w:pPr>
        <w:jc w:val="both"/>
      </w:pPr>
    </w:p>
    <w:p w:rsidR="00716375" w:rsidRDefault="00716375" w:rsidP="002377E9">
      <w:pPr>
        <w:jc w:val="both"/>
      </w:pPr>
    </w:p>
    <w:p w:rsidR="00716375" w:rsidRDefault="00716375" w:rsidP="002377E9">
      <w:pPr>
        <w:jc w:val="both"/>
      </w:pPr>
    </w:p>
    <w:p w:rsidR="00716375" w:rsidRDefault="00716375" w:rsidP="002377E9">
      <w:pPr>
        <w:jc w:val="both"/>
      </w:pPr>
    </w:p>
    <w:tbl>
      <w:tblPr>
        <w:tblW w:w="5293" w:type="pct"/>
        <w:tblCellMar>
          <w:left w:w="70" w:type="dxa"/>
          <w:right w:w="70" w:type="dxa"/>
        </w:tblCellMar>
        <w:tblLook w:val="04A0"/>
      </w:tblPr>
      <w:tblGrid>
        <w:gridCol w:w="1844"/>
        <w:gridCol w:w="3689"/>
        <w:gridCol w:w="1047"/>
        <w:gridCol w:w="1826"/>
        <w:gridCol w:w="1160"/>
        <w:gridCol w:w="186"/>
      </w:tblGrid>
      <w:tr w:rsidR="00716375" w:rsidTr="00716375">
        <w:trPr>
          <w:trHeight w:val="402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ruh výnosov</w:t>
            </w: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opis /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č.účtu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a názov/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Suma             </w:t>
            </w:r>
          </w:p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716375" w:rsidRDefault="00716375" w:rsidP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Suma             </w:t>
            </w:r>
          </w:p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716375" w:rsidRDefault="00716375" w:rsidP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Tržby za vlastné  výkony a tovar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1 - Tržby za vlastné výrobk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2 - Tržby z predaja služieb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5 220,9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3615,0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04 - Tržby za  tovar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Zmena stavu vnútroorganizačných zásob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1 - Zmena stavu nedokončenej výrob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2 - Zmena stavu  polotovar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3 - Zmena stavu  výrobk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14 - Zmena stavu zvierat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Aktiváci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1 - Aktivácia materiálu a tovar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2 - Aktivácia vnútroorganizačných služieb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3 - Aktivácia dlhodobého nehmot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24 - Aktivácia dlhodobého hmot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aňové a colné výnosy a výnosy z poplatkov</w:t>
            </w:r>
          </w:p>
        </w:tc>
        <w:tc>
          <w:tcPr>
            <w:tcW w:w="1891" w:type="pct"/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1 - Daňové a colné výnosy štát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2 - Daňové výnosy samospráv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39 862,7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20 984,6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33 - Výnosy z poplatk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4 333,3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4 379,7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atné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1 - Tržby z predaja dlhodobého nehmotného a hmot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3 334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781,5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2 - Tržby z predaja materiál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4 - Zmluvné pokuty, penále a úroky z omeškania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5 - Ostatné pokuty, penále a úroky z omeškania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6 - Výnosy z odpísaných pohľadávok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48 - Ostatné výnosy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0 193,2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5 661,1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Zúčtovanie rezerv a opravných položiek z prevádzkovej a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>finančnej činnosti a zúčtovanie časového rozlíšeni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>652 - Zúčtovanie zákonných rezerv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3 - Zúčtovanie ostatných rezerv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8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7 - Zúčtovanie zákonných oprav. položiek z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revádzk.činnosti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8 - Zúčtovanie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at.opravných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položiek z prevádzkov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4 - Zúčtovanie rezerv  z finančn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59 - Zúčtovanie opravných položiek z finančnej činnosti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55 - Zúčtovanie komplexných nákladov </w:t>
            </w:r>
          </w:p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</w:t>
            </w:r>
          </w:p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                                      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Finančné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1 - Tržby z predaja  cenných papierov a podiel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2 - Úrok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,2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 w:rsidP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34,7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,29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3 - Kurzové zisk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4 - Výnosy z precenenia cenných papiero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5 - Výnosy z dlhodobého finanč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6 - Výnosy z krátkodobého finančného majetku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7 - Výnosy z derivátových operácií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68 - Ostatné finančné výnos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Mimoriadne výnosy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72 - Náhrady škôd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74 - Zúčtovanie rezerv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78 - Ostatné mimoriadne výnos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79 - Zúčtovanie opravných položiek 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Druh výnosov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Popis /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č.účtu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a názov/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1020"/>
        </w:trPr>
        <w:tc>
          <w:tcPr>
            <w:tcW w:w="9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Výnosy z transferov a rozpočtových príjmov v obciach, VÚC a v RO a PO zriadených obcou alebo VÚC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1 - 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2 - 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0,00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3 - Výnosy samosprávy z bežných transferov zo štátneho rozpočtu a od iných subjektov verejnej správ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83 780,5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 w:rsidP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244 193,2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4 - Výnosy samosprávy z kapitálových  transferov zo štátneho rozpočtu a od iných subjektov verejnej správy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1 764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  11 818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 xml:space="preserve">697 - Výnosy samosprávy z bežných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transferov od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ost.subjektov</w:t>
            </w:r>
            <w:proofErr w:type="spellEnd"/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 w:rsidP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lastRenderedPageBreak/>
              <w:t>2 00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       65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696 - Výnosy samosprávy z kapitálových  transferov od Európskych spoločenstiev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75" w:rsidRDefault="00716375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pct"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F1541E" w:rsidP="00F1541E">
            <w:pPr>
              <w:spacing w:line="276" w:lineRule="auto"/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7 721,0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 w:rsidP="00F1541E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5</w:t>
            </w:r>
            <w:r w:rsidR="00F1541E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9 101,8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255"/>
        </w:trPr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6375" w:rsidTr="00716375">
        <w:trPr>
          <w:trHeight w:val="255"/>
        </w:trPr>
        <w:tc>
          <w:tcPr>
            <w:tcW w:w="945" w:type="pct"/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1" w:type="pct"/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7" w:type="pct"/>
            <w:noWrap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36" w:type="pct"/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95" w:type="pct"/>
            <w:noWrap/>
            <w:vAlign w:val="bottom"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" w:type="pct"/>
            <w:noWrap/>
            <w:vAlign w:val="bottom"/>
            <w:hideMark/>
          </w:tcPr>
          <w:p w:rsidR="00716375" w:rsidRDefault="00716375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716375" w:rsidRDefault="00716375" w:rsidP="00716375">
      <w:pPr>
        <w:jc w:val="both"/>
        <w:rPr>
          <w:color w:val="FF0000"/>
          <w:u w:val="single"/>
        </w:rPr>
      </w:pPr>
    </w:p>
    <w:p w:rsidR="00716375" w:rsidRDefault="00716375" w:rsidP="00716375">
      <w:r>
        <w:t>Eliminácia:</w:t>
      </w:r>
    </w:p>
    <w:p w:rsidR="00716375" w:rsidRDefault="00716375" w:rsidP="00716375"/>
    <w:p w:rsidR="00716375" w:rsidRDefault="00716375" w:rsidP="00716375"/>
    <w:p w:rsidR="00716375" w:rsidRDefault="00716375" w:rsidP="00716375">
      <w:r>
        <w:t>Obec:                                              ZŠ:</w:t>
      </w:r>
    </w:p>
    <w:p w:rsidR="00716375" w:rsidRDefault="00716375" w:rsidP="00716375"/>
    <w:p w:rsidR="00716375" w:rsidRDefault="00716375" w:rsidP="00716375">
      <w:r>
        <w:t xml:space="preserve">584      </w:t>
      </w:r>
      <w:r w:rsidR="00A260E6">
        <w:t>26 513,13</w:t>
      </w:r>
      <w:r>
        <w:t xml:space="preserve">                         691           2</w:t>
      </w:r>
      <w:r w:rsidR="00F43E5A">
        <w:t>6 404,13</w:t>
      </w:r>
    </w:p>
    <w:p w:rsidR="00716375" w:rsidRDefault="00716375" w:rsidP="00716375">
      <w:r>
        <w:t xml:space="preserve">588        6 693,82                         </w:t>
      </w:r>
      <w:r w:rsidR="00A260E6">
        <w:t>588</w:t>
      </w:r>
      <w:r>
        <w:t xml:space="preserve">             </w:t>
      </w:r>
      <w:r w:rsidR="00F43E5A">
        <w:t>7 249,59</w:t>
      </w:r>
    </w:p>
    <w:p w:rsidR="00716375" w:rsidRDefault="00716375" w:rsidP="00716375">
      <w:r>
        <w:t xml:space="preserve">589        3 178,36                         699             </w:t>
      </w:r>
      <w:r w:rsidR="00F43E5A">
        <w:t>2 477,98</w:t>
      </w:r>
    </w:p>
    <w:p w:rsidR="00716375" w:rsidRDefault="00716375" w:rsidP="00716375">
      <w:pPr>
        <w:pBdr>
          <w:bottom w:val="single" w:sz="12" w:space="1" w:color="auto"/>
        </w:pBdr>
      </w:pPr>
      <w:r>
        <w:t xml:space="preserve">693  </w:t>
      </w:r>
      <w:r w:rsidR="00A260E6">
        <w:t xml:space="preserve">   </w:t>
      </w:r>
      <w:r>
        <w:t xml:space="preserve">   </w:t>
      </w:r>
      <w:r w:rsidR="00A260E6">
        <w:t xml:space="preserve"> 9 727,67</w:t>
      </w:r>
      <w:r>
        <w:t xml:space="preserve"> </w:t>
      </w:r>
      <w:r w:rsidR="00F43E5A">
        <w:t xml:space="preserve">                       692                109,00</w:t>
      </w:r>
    </w:p>
    <w:p w:rsidR="00716375" w:rsidRDefault="00716375" w:rsidP="00716375"/>
    <w:p w:rsidR="00716375" w:rsidRDefault="00716375" w:rsidP="00716375">
      <w:r>
        <w:t xml:space="preserve">             </w:t>
      </w:r>
      <w:r w:rsidR="00F43E5A">
        <w:t>36 240,80</w:t>
      </w:r>
      <w:r>
        <w:t xml:space="preserve">                                         </w:t>
      </w:r>
      <w:r w:rsidR="00F43E5A">
        <w:t>36 240,80</w:t>
      </w:r>
    </w:p>
    <w:p w:rsidR="00716375" w:rsidRDefault="00716375" w:rsidP="0071637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3"/>
        <w:gridCol w:w="3782"/>
        <w:gridCol w:w="1720"/>
      </w:tblGrid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Suma v € </w:t>
            </w: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>spotrebované nákup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01 – Spotreba materiálu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 w:rsidP="00A260E6">
            <w:pPr>
              <w:spacing w:line="276" w:lineRule="auto"/>
              <w:jc w:val="center"/>
              <w:rPr>
                <w:lang w:eastAsia="en-US"/>
              </w:rPr>
            </w:pPr>
            <w:r>
              <w:t>129 771,80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02 – Spotreba energi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 w:rsidP="00A260E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33 576,54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služb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11 – Opravy a udržiavani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>18 072,48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12 – Cestovné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625,46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13 – Náklady na reprezentáciu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158,49  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18 – Ostatné služby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>75 013,97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21 – Mzdové náklady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>374 425,70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24-Zákonne </w:t>
            </w:r>
            <w:proofErr w:type="spellStart"/>
            <w:r>
              <w:t>soc.poistenie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>118 397,18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25-Ost.soc.poist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>470,27</w:t>
            </w: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27-Zákonne </w:t>
            </w:r>
            <w:proofErr w:type="spellStart"/>
            <w:r>
              <w:t>soc.náklady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>6 313,71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28-Ostatné </w:t>
            </w:r>
            <w:proofErr w:type="spellStart"/>
            <w:r>
              <w:t>soc.náklady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  630,81</w:t>
            </w: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dane a poplat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r>
              <w:t>532-Daň z nehnuteľnosti</w:t>
            </w:r>
          </w:p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38-Ostatné dane a poplatk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jc w:val="center"/>
            </w:pPr>
          </w:p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>335,00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48-Ostatné náklady na </w:t>
            </w:r>
            <w:proofErr w:type="spellStart"/>
            <w:r>
              <w:t>prev.činnosť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>11 287,12</w:t>
            </w: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551-Odpisy dlhodobého </w:t>
            </w:r>
            <w:proofErr w:type="spellStart"/>
            <w:r>
              <w:t>nehm.majetku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>36 038,20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53-Tvorba zákonných rezerv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63-Kurzové strat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68-Ostatné finančné náklad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>1 772,11</w:t>
            </w: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náklady na transfery a náklady z odvodu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586-Náklady na transfer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 xml:space="preserve">   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0E6" w:rsidRDefault="00A260E6" w:rsidP="00A260E6">
            <w:pPr>
              <w:numPr>
                <w:ilvl w:val="0"/>
                <w:numId w:val="29"/>
              </w:numPr>
              <w:spacing w:line="276" w:lineRule="auto"/>
              <w:ind w:left="214" w:hanging="214"/>
              <w:rPr>
                <w:lang w:eastAsia="en-US"/>
              </w:rPr>
            </w:pPr>
            <w:r>
              <w:t xml:space="preserve">ostat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0E6" w:rsidTr="00A260E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  <w: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E6" w:rsidRDefault="00A260E6">
            <w:pPr>
              <w:spacing w:line="276" w:lineRule="auto"/>
              <w:jc w:val="center"/>
              <w:rPr>
                <w:lang w:eastAsia="en-US"/>
              </w:rPr>
            </w:pPr>
            <w:r>
              <w:t>806 888,84</w:t>
            </w:r>
          </w:p>
        </w:tc>
      </w:tr>
    </w:tbl>
    <w:p w:rsidR="00A260E6" w:rsidRDefault="00A260E6" w:rsidP="00A260E6">
      <w:pPr>
        <w:tabs>
          <w:tab w:val="left" w:pos="708"/>
        </w:tabs>
        <w:ind w:left="360"/>
        <w:jc w:val="both"/>
        <w:rPr>
          <w:b/>
        </w:rPr>
      </w:pPr>
    </w:p>
    <w:tbl>
      <w:tblPr>
        <w:tblW w:w="0" w:type="auto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5"/>
      </w:tblGrid>
      <w:tr w:rsidR="00A260E6" w:rsidTr="00A260E6">
        <w:trPr>
          <w:trHeight w:val="100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0E6" w:rsidRDefault="00A260E6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</w:tr>
    </w:tbl>
    <w:p w:rsidR="00A260E6" w:rsidRDefault="00A260E6" w:rsidP="00A260E6">
      <w:pPr>
        <w:tabs>
          <w:tab w:val="left" w:pos="708"/>
        </w:tabs>
        <w:ind w:left="360"/>
        <w:jc w:val="both"/>
        <w:rPr>
          <w:b/>
        </w:rPr>
      </w:pPr>
    </w:p>
    <w:p w:rsidR="0062790F" w:rsidRDefault="0062790F" w:rsidP="00A260E6">
      <w:pPr>
        <w:tabs>
          <w:tab w:val="left" w:pos="708"/>
        </w:tabs>
        <w:ind w:left="360"/>
        <w:jc w:val="both"/>
        <w:rPr>
          <w:b/>
        </w:rPr>
      </w:pPr>
    </w:p>
    <w:p w:rsidR="0062790F" w:rsidRDefault="0062790F" w:rsidP="00A260E6">
      <w:pPr>
        <w:tabs>
          <w:tab w:val="left" w:pos="708"/>
        </w:tabs>
        <w:ind w:left="360"/>
        <w:jc w:val="both"/>
        <w:rPr>
          <w:b/>
        </w:rPr>
      </w:pPr>
    </w:p>
    <w:p w:rsidR="0062790F" w:rsidRDefault="0062790F" w:rsidP="0062790F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rozpočtovým organizáciám:</w:t>
      </w:r>
    </w:p>
    <w:p w:rsidR="0062790F" w:rsidRDefault="0062790F" w:rsidP="0062790F">
      <w:pPr>
        <w:jc w:val="both"/>
        <w:rPr>
          <w:color w:val="FF0000"/>
          <w:u w:val="single"/>
        </w:rPr>
      </w:pPr>
    </w:p>
    <w:p w:rsidR="0062790F" w:rsidRDefault="0062790F" w:rsidP="0062790F">
      <w:pPr>
        <w:numPr>
          <w:ilvl w:val="0"/>
          <w:numId w:val="31"/>
        </w:numPr>
        <w:tabs>
          <w:tab w:val="clear" w:pos="2203"/>
          <w:tab w:val="num" w:pos="284"/>
          <w:tab w:val="num" w:pos="720"/>
        </w:tabs>
        <w:ind w:left="284" w:hanging="284"/>
        <w:jc w:val="both"/>
        <w:rPr>
          <w:b/>
        </w:rPr>
      </w:pPr>
      <w:r>
        <w:rPr>
          <w:b/>
        </w:rPr>
        <w:t>prostriedky zriaďovateľa, vlastné prostriedky RO</w:t>
      </w:r>
    </w:p>
    <w:p w:rsidR="0062790F" w:rsidRDefault="0062790F" w:rsidP="006279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2230"/>
        <w:gridCol w:w="2091"/>
        <w:gridCol w:w="2214"/>
      </w:tblGrid>
      <w:tr w:rsidR="0062790F" w:rsidTr="006279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90F" w:rsidRDefault="006279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90F" w:rsidRDefault="006279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62790F" w:rsidRDefault="006279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90F" w:rsidRDefault="006279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62790F" w:rsidRDefault="006279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790F" w:rsidRDefault="006279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62790F" w:rsidRDefault="006279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62790F" w:rsidRDefault="0062790F">
            <w:pPr>
              <w:jc w:val="center"/>
              <w:rPr>
                <w:b/>
                <w:sz w:val="20"/>
                <w:szCs w:val="20"/>
              </w:rPr>
            </w:pPr>
          </w:p>
          <w:p w:rsidR="0062790F" w:rsidRDefault="006279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62790F" w:rsidTr="006279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both"/>
            </w:pPr>
            <w:r>
              <w:t xml:space="preserve">ZŠ </w:t>
            </w:r>
            <w:proofErr w:type="spellStart"/>
            <w:r>
              <w:t>Belá-Dulice-ŠK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>15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>15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F" w:rsidRDefault="0062790F">
            <w:pPr>
              <w:jc w:val="right"/>
            </w:pPr>
          </w:p>
        </w:tc>
      </w:tr>
      <w:tr w:rsidR="0062790F" w:rsidTr="006279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both"/>
            </w:pPr>
            <w:r>
              <w:t xml:space="preserve">Z </w:t>
            </w:r>
            <w:proofErr w:type="spellStart"/>
            <w:r>
              <w:t>pren.priestorov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>5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>1817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F" w:rsidRDefault="0062790F">
            <w:pPr>
              <w:jc w:val="right"/>
            </w:pPr>
          </w:p>
        </w:tc>
      </w:tr>
      <w:tr w:rsidR="0062790F" w:rsidTr="006279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both"/>
            </w:pPr>
            <w:r>
              <w:t>Príspevky rodičov na prevádz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>1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>1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F" w:rsidRDefault="0062790F">
            <w:pPr>
              <w:jc w:val="right"/>
            </w:pPr>
          </w:p>
        </w:tc>
      </w:tr>
      <w:tr w:rsidR="0062790F" w:rsidTr="006279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both"/>
            </w:pPr>
            <w:r>
              <w:t>Z dobropis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 xml:space="preserve">                              1382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>1382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F" w:rsidRDefault="0062790F">
            <w:pPr>
              <w:jc w:val="both"/>
            </w:pPr>
          </w:p>
        </w:tc>
      </w:tr>
      <w:tr w:rsidR="0062790F" w:rsidTr="006279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both"/>
            </w:pPr>
            <w:r>
              <w:t>Z grant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F" w:rsidRDefault="0062790F">
            <w:pPr>
              <w:jc w:val="both"/>
            </w:pPr>
          </w:p>
        </w:tc>
      </w:tr>
      <w:tr w:rsidR="0062790F" w:rsidTr="006279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both"/>
            </w:pPr>
            <w:r>
              <w:t>Z poistného pln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 xml:space="preserve">  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>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F" w:rsidRDefault="0062790F">
            <w:pPr>
              <w:jc w:val="both"/>
            </w:pPr>
          </w:p>
        </w:tc>
      </w:tr>
      <w:tr w:rsidR="0062790F" w:rsidTr="006279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both"/>
            </w:pPr>
            <w:r>
              <w:t xml:space="preserve">Z </w:t>
            </w:r>
            <w:proofErr w:type="spellStart"/>
            <w:r>
              <w:t>vrati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 xml:space="preserve">  615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right"/>
            </w:pPr>
            <w:r>
              <w:t>615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F" w:rsidRDefault="0062790F">
            <w:pPr>
              <w:jc w:val="both"/>
            </w:pPr>
            <w:r>
              <w:t xml:space="preserve">3249,59 príjmy </w:t>
            </w:r>
            <w:r>
              <w:lastRenderedPageBreak/>
              <w:t>z r.2018</w:t>
            </w:r>
          </w:p>
        </w:tc>
      </w:tr>
    </w:tbl>
    <w:p w:rsidR="000F3D6D" w:rsidRDefault="000F3D6D" w:rsidP="000F3D6D">
      <w:pPr>
        <w:jc w:val="center"/>
      </w:pPr>
      <w:r>
        <w:lastRenderedPageBreak/>
        <w:t xml:space="preserve">          </w:t>
      </w:r>
    </w:p>
    <w:p w:rsidR="000F3D6D" w:rsidRDefault="000F3D6D" w:rsidP="000F3D6D">
      <w:pPr>
        <w:jc w:val="both"/>
      </w:pPr>
    </w:p>
    <w:tbl>
      <w:tblPr>
        <w:tblW w:w="3402" w:type="dxa"/>
        <w:tblInd w:w="11363" w:type="dxa"/>
        <w:tblCellMar>
          <w:left w:w="0" w:type="dxa"/>
          <w:right w:w="0" w:type="dxa"/>
        </w:tblCellMar>
        <w:tblLook w:val="04A0"/>
      </w:tblPr>
      <w:tblGrid>
        <w:gridCol w:w="3402"/>
      </w:tblGrid>
      <w:tr w:rsidR="005C2156" w:rsidTr="005C2156">
        <w:trPr>
          <w:trHeight w:val="617"/>
        </w:trPr>
        <w:tc>
          <w:tcPr>
            <w:tcW w:w="3402" w:type="dxa"/>
            <w:tcBorders>
              <w:top w:val="nil"/>
              <w:left w:val="nil"/>
            </w:tcBorders>
            <w:vAlign w:val="center"/>
            <w:hideMark/>
          </w:tcPr>
          <w:p w:rsidR="005C2156" w:rsidRDefault="005C2156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0F3D6D" w:rsidRDefault="000F3D6D" w:rsidP="000F3D6D">
      <w:pPr>
        <w:ind w:left="540"/>
        <w:rPr>
          <w:rFonts w:ascii="Arial" w:hAnsi="Arial" w:cs="Arial"/>
          <w:sz w:val="22"/>
          <w:szCs w:val="22"/>
        </w:rPr>
      </w:pPr>
    </w:p>
    <w:p w:rsidR="000F3D6D" w:rsidRDefault="000F3D6D" w:rsidP="000F3D6D">
      <w:pPr>
        <w:jc w:val="both"/>
        <w:rPr>
          <w:b/>
        </w:rPr>
      </w:pPr>
      <w:r>
        <w:rPr>
          <w:b/>
        </w:rPr>
        <w:t xml:space="preserve"> </w:t>
      </w:r>
    </w:p>
    <w:p w:rsidR="000F3D6D" w:rsidRDefault="000F3D6D" w:rsidP="000F3D6D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35"/>
        <w:gridCol w:w="1920"/>
        <w:gridCol w:w="1801"/>
        <w:gridCol w:w="1040"/>
        <w:gridCol w:w="29"/>
        <w:gridCol w:w="1789"/>
        <w:gridCol w:w="1081"/>
        <w:gridCol w:w="72"/>
        <w:gridCol w:w="185"/>
      </w:tblGrid>
      <w:tr w:rsidR="0083430C" w:rsidTr="00B65864">
        <w:trPr>
          <w:gridAfter w:val="2"/>
          <w:wAfter w:w="257" w:type="dxa"/>
        </w:trPr>
        <w:tc>
          <w:tcPr>
            <w:tcW w:w="94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430C" w:rsidRDefault="0083430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83430C" w:rsidTr="00B65864">
        <w:trPr>
          <w:gridAfter w:val="2"/>
          <w:wAfter w:w="257" w:type="dxa"/>
        </w:trPr>
        <w:tc>
          <w:tcPr>
            <w:tcW w:w="3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0C" w:rsidRDefault="0083430C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0C" w:rsidRDefault="0083430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83430C" w:rsidTr="00B65864">
        <w:trPr>
          <w:gridAfter w:val="2"/>
          <w:wAfter w:w="257" w:type="dxa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0C" w:rsidRDefault="0083430C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0C" w:rsidRDefault="0083430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83430C" w:rsidTr="00B65864">
        <w:trPr>
          <w:gridAfter w:val="2"/>
          <w:wAfter w:w="257" w:type="dxa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3430C" w:rsidRDefault="0083430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0F3D6D" w:rsidTr="00B65864">
        <w:trPr>
          <w:gridAfter w:val="2"/>
          <w:wAfter w:w="257" w:type="dxa"/>
        </w:trPr>
        <w:tc>
          <w:tcPr>
            <w:tcW w:w="3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D6D" w:rsidRDefault="000F3D6D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6D" w:rsidRDefault="000F3D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6D" w:rsidRDefault="000F3D6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3430C" w:rsidTr="00B65864">
        <w:trPr>
          <w:gridAfter w:val="2"/>
          <w:wAfter w:w="257" w:type="dxa"/>
          <w:trHeight w:val="452"/>
        </w:trPr>
        <w:tc>
          <w:tcPr>
            <w:tcW w:w="9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430C" w:rsidRDefault="0083430C">
            <w:pPr>
              <w:spacing w:line="360" w:lineRule="auto"/>
              <w:jc w:val="center"/>
              <w:rPr>
                <w:i/>
                <w:lang w:eastAsia="en-US"/>
              </w:rPr>
            </w:pPr>
          </w:p>
        </w:tc>
      </w:tr>
      <w:tr w:rsidR="005C2156" w:rsidTr="00B65864">
        <w:trPr>
          <w:gridAfter w:val="2"/>
          <w:wAfter w:w="257" w:type="dxa"/>
        </w:trPr>
        <w:tc>
          <w:tcPr>
            <w:tcW w:w="375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2156" w:rsidRDefault="005C2156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2156" w:rsidRDefault="005C2156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56" w:rsidRDefault="005C215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C2156" w:rsidTr="00B65864">
        <w:trPr>
          <w:gridAfter w:val="7"/>
          <w:wAfter w:w="5997" w:type="dxa"/>
          <w:trHeight w:val="414"/>
        </w:trPr>
        <w:tc>
          <w:tcPr>
            <w:tcW w:w="3755" w:type="dxa"/>
            <w:gridSpan w:val="2"/>
            <w:vMerge/>
            <w:tcBorders>
              <w:left w:val="nil"/>
              <w:bottom w:val="nil"/>
              <w:right w:val="nil"/>
            </w:tcBorders>
            <w:hideMark/>
          </w:tcPr>
          <w:p w:rsidR="005C2156" w:rsidRDefault="005C2156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F3D6D" w:rsidTr="00B65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56" w:type="dxa"/>
            <w:gridSpan w:val="3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noWrap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gridSpan w:val="2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gridSpan w:val="2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" w:type="dxa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F3D6D" w:rsidTr="00B65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835" w:type="dxa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721" w:type="dxa"/>
            <w:gridSpan w:val="2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noWrap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gridSpan w:val="2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gridSpan w:val="2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" w:type="dxa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F3D6D" w:rsidTr="00B65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556" w:type="dxa"/>
            <w:gridSpan w:val="3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040" w:type="dxa"/>
            <w:noWrap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gridSpan w:val="2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gridSpan w:val="2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" w:type="dxa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F3D6D" w:rsidTr="00B65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835" w:type="dxa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21" w:type="dxa"/>
            <w:gridSpan w:val="2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noWrap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gridSpan w:val="2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gridSpan w:val="2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" w:type="dxa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F3D6D" w:rsidTr="00B65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835" w:type="dxa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21" w:type="dxa"/>
            <w:gridSpan w:val="2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noWrap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" w:type="dxa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F3D6D" w:rsidRDefault="000F3D6D" w:rsidP="000F3D6D">
      <w:pPr>
        <w:ind w:left="360"/>
        <w:jc w:val="both"/>
      </w:pPr>
    </w:p>
    <w:p w:rsidR="000F3D6D" w:rsidRDefault="000F3D6D" w:rsidP="000F3D6D">
      <w:pPr>
        <w:rPr>
          <w:b/>
          <w:color w:val="FF0000"/>
        </w:rPr>
      </w:pPr>
    </w:p>
    <w:p w:rsidR="000F3D6D" w:rsidRDefault="000F3D6D" w:rsidP="000F3D6D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7.4 Predpokladaný budúci vývoj činnosti </w:t>
      </w: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spacing w:line="360" w:lineRule="auto"/>
        <w:jc w:val="both"/>
      </w:pPr>
      <w:r>
        <w:rPr>
          <w:b/>
        </w:rPr>
        <w:t>Predpokladané investičné akcie realizované v budúcich rokoch</w:t>
      </w:r>
      <w:r>
        <w:t>:</w:t>
      </w:r>
    </w:p>
    <w:p w:rsidR="000F3D6D" w:rsidRDefault="000F3D6D" w:rsidP="000F3D6D">
      <w:pPr>
        <w:spacing w:line="360" w:lineRule="auto"/>
        <w:jc w:val="both"/>
      </w:pPr>
      <w:r>
        <w:t>-výstavba nájomnej bytovky,</w:t>
      </w:r>
    </w:p>
    <w:p w:rsidR="000F3D6D" w:rsidRDefault="000F3D6D" w:rsidP="000F3D6D">
      <w:pPr>
        <w:spacing w:line="360" w:lineRule="auto"/>
        <w:jc w:val="both"/>
      </w:pPr>
      <w:r>
        <w:t>-vybudovanie nového ekonomického a ekologického vykurovania budovy MŠ s možnosťou napojenia aj budovy telocvične, obmena okien a zateplenie strechy MŠ,</w:t>
      </w:r>
    </w:p>
    <w:p w:rsidR="000F3D6D" w:rsidRDefault="000F3D6D" w:rsidP="000F3D6D">
      <w:pPr>
        <w:spacing w:line="360" w:lineRule="auto"/>
        <w:jc w:val="both"/>
      </w:pPr>
      <w:r>
        <w:t xml:space="preserve">-zateplenie a riešenie </w:t>
      </w:r>
      <w:proofErr w:type="spellStart"/>
      <w:r>
        <w:t>havar</w:t>
      </w:r>
      <w:proofErr w:type="spellEnd"/>
      <w:r>
        <w:t xml:space="preserve">. stavu soc. </w:t>
      </w:r>
      <w:proofErr w:type="spellStart"/>
      <w:r>
        <w:t>zar</w:t>
      </w:r>
      <w:proofErr w:type="spellEnd"/>
      <w:r>
        <w:t xml:space="preserve">. ZŠ, vybudovanie ekonomického a ekologického vykurovania budovy ZŠ s možnosťou napojenia aj budovy </w:t>
      </w:r>
      <w:proofErr w:type="spellStart"/>
      <w:r>
        <w:t>OcÚ</w:t>
      </w:r>
      <w:proofErr w:type="spellEnd"/>
      <w:r>
        <w:t>,</w:t>
      </w:r>
    </w:p>
    <w:p w:rsidR="000F3D6D" w:rsidRDefault="000F3D6D" w:rsidP="000F3D6D">
      <w:pPr>
        <w:spacing w:line="360" w:lineRule="auto"/>
        <w:jc w:val="both"/>
      </w:pPr>
      <w:r>
        <w:t>-oprava ciest,</w:t>
      </w:r>
    </w:p>
    <w:p w:rsidR="000F3D6D" w:rsidRDefault="000F3D6D" w:rsidP="000F3D6D">
      <w:pPr>
        <w:spacing w:line="360" w:lineRule="auto"/>
        <w:jc w:val="both"/>
      </w:pPr>
      <w:r>
        <w:t>- vybudovanie drobnej infraštruktúry /odpočívadla, chodníky, rozhľadňa, oplotenie</w:t>
      </w:r>
    </w:p>
    <w:p w:rsidR="000F3D6D" w:rsidRDefault="000F3D6D" w:rsidP="000F3D6D">
      <w:pPr>
        <w:spacing w:line="360" w:lineRule="auto"/>
        <w:jc w:val="both"/>
      </w:pPr>
      <w:r>
        <w:t>- zväčšenie kapacity MŠ</w:t>
      </w:r>
    </w:p>
    <w:p w:rsidR="000F3D6D" w:rsidRDefault="000F3D6D" w:rsidP="000F3D6D">
      <w:pPr>
        <w:jc w:val="both"/>
        <w:rPr>
          <w:color w:val="FF0000"/>
          <w:u w:val="single"/>
        </w:rPr>
      </w:pPr>
    </w:p>
    <w:p w:rsidR="000F3D6D" w:rsidRDefault="000F3D6D" w:rsidP="000F3D6D">
      <w:pPr>
        <w:jc w:val="both"/>
        <w:rPr>
          <w:color w:val="FF0000"/>
          <w:u w:val="single"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spacing w:line="360" w:lineRule="auto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0F3D6D" w:rsidRDefault="000F3D6D" w:rsidP="000F3D6D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0F3D6D" w:rsidRDefault="000F3D6D" w:rsidP="000F3D6D">
      <w:pPr>
        <w:spacing w:line="360" w:lineRule="auto"/>
        <w:jc w:val="both"/>
      </w:pPr>
    </w:p>
    <w:p w:rsidR="000F3D6D" w:rsidRDefault="000F3D6D" w:rsidP="000F3D6D">
      <w:pPr>
        <w:spacing w:line="360" w:lineRule="auto"/>
        <w:jc w:val="both"/>
      </w:pPr>
      <w:r>
        <w:t xml:space="preserve">Vypracoval:  </w:t>
      </w:r>
      <w:proofErr w:type="spellStart"/>
      <w:r>
        <w:t>Kováčiková</w:t>
      </w:r>
      <w:proofErr w:type="spellEnd"/>
      <w:r>
        <w:t xml:space="preserve"> Dana                                               Predkladá: </w:t>
      </w:r>
      <w:proofErr w:type="spellStart"/>
      <w:r>
        <w:t>Kováčiková</w:t>
      </w:r>
      <w:proofErr w:type="spellEnd"/>
      <w:r>
        <w:t xml:space="preserve"> Dana</w:t>
      </w:r>
    </w:p>
    <w:p w:rsidR="000F3D6D" w:rsidRDefault="000F3D6D" w:rsidP="000F3D6D">
      <w:pPr>
        <w:spacing w:line="360" w:lineRule="auto"/>
        <w:jc w:val="both"/>
      </w:pPr>
    </w:p>
    <w:p w:rsidR="000F3D6D" w:rsidRDefault="000F3D6D" w:rsidP="000F3D6D">
      <w:pPr>
        <w:spacing w:line="360" w:lineRule="auto"/>
        <w:jc w:val="both"/>
      </w:pPr>
    </w:p>
    <w:p w:rsidR="000F3D6D" w:rsidRDefault="000F3D6D" w:rsidP="000F3D6D">
      <w:pPr>
        <w:spacing w:line="360" w:lineRule="auto"/>
        <w:jc w:val="both"/>
      </w:pPr>
      <w:r>
        <w:t>V ............</w:t>
      </w:r>
      <w:proofErr w:type="spellStart"/>
      <w:r>
        <w:t>Belej-Duliciach</w:t>
      </w:r>
      <w:proofErr w:type="spellEnd"/>
      <w:r>
        <w:t>...................... dňa ..26.</w:t>
      </w:r>
      <w:r w:rsidR="005C2156">
        <w:t>6</w:t>
      </w:r>
      <w:r>
        <w:t>.201</w:t>
      </w:r>
      <w:r w:rsidR="005C2156">
        <w:t>9</w:t>
      </w:r>
      <w:r>
        <w:t>....................</w:t>
      </w:r>
    </w:p>
    <w:p w:rsidR="000F3D6D" w:rsidRDefault="000F3D6D" w:rsidP="000F3D6D">
      <w:pPr>
        <w:spacing w:line="360" w:lineRule="auto"/>
        <w:jc w:val="both"/>
      </w:pPr>
    </w:p>
    <w:p w:rsidR="000F3D6D" w:rsidRDefault="000F3D6D" w:rsidP="000F3D6D">
      <w:pPr>
        <w:spacing w:line="360" w:lineRule="auto"/>
        <w:jc w:val="both"/>
      </w:pPr>
    </w:p>
    <w:p w:rsidR="000F3D6D" w:rsidRDefault="000F3D6D" w:rsidP="000F3D6D">
      <w:pPr>
        <w:spacing w:line="360" w:lineRule="auto"/>
        <w:jc w:val="both"/>
      </w:pPr>
    </w:p>
    <w:p w:rsidR="000F3D6D" w:rsidRDefault="000F3D6D" w:rsidP="000F3D6D">
      <w:pPr>
        <w:spacing w:line="360" w:lineRule="auto"/>
        <w:jc w:val="both"/>
      </w:pPr>
    </w:p>
    <w:p w:rsidR="000F3D6D" w:rsidRDefault="000F3D6D" w:rsidP="000F3D6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Prílohy:</w:t>
      </w:r>
    </w:p>
    <w:p w:rsidR="000F3D6D" w:rsidRDefault="000F3D6D" w:rsidP="000F3D6D">
      <w:pPr>
        <w:pStyle w:val="Bezriadkovania"/>
        <w:jc w:val="center"/>
        <w:rPr>
          <w:b/>
          <w:sz w:val="24"/>
          <w:szCs w:val="24"/>
        </w:rPr>
      </w:pPr>
    </w:p>
    <w:p w:rsidR="000F3D6D" w:rsidRDefault="000F3D6D" w:rsidP="000F3D6D">
      <w:pPr>
        <w:pStyle w:val="Bezriadkovani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dividuálna účtovná závierka: Súvaha, Výkaz ziskov a strát, Poznámky</w:t>
      </w:r>
    </w:p>
    <w:p w:rsidR="000F3D6D" w:rsidRDefault="000F3D6D" w:rsidP="000F3D6D">
      <w:pPr>
        <w:pStyle w:val="Bezriadkovani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Výrok audítora k individuálnej účtovnej závierke </w:t>
      </w:r>
    </w:p>
    <w:p w:rsidR="000F3D6D" w:rsidRDefault="000F3D6D" w:rsidP="000F3D6D">
      <w:pPr>
        <w:pStyle w:val="Bezriadkovani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0F3D6D" w:rsidRDefault="000F3D6D" w:rsidP="000F3D6D">
      <w:pPr>
        <w:pStyle w:val="Bezriadkovani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Výrok audítora ku konsolidovanej účtovnej závierke </w:t>
      </w:r>
    </w:p>
    <w:p w:rsidR="000F3D6D" w:rsidRDefault="000F3D6D" w:rsidP="000F3D6D">
      <w:pPr>
        <w:tabs>
          <w:tab w:val="left" w:pos="2880"/>
          <w:tab w:val="right" w:pos="8820"/>
        </w:tabs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both"/>
        <w:rPr>
          <w:b/>
        </w:rPr>
      </w:pPr>
    </w:p>
    <w:p w:rsidR="000F3D6D" w:rsidRDefault="000F3D6D" w:rsidP="000F3D6D">
      <w:pPr>
        <w:jc w:val="center"/>
        <w:rPr>
          <w:b/>
        </w:rPr>
      </w:pPr>
    </w:p>
    <w:p w:rsidR="000F3D6D" w:rsidRDefault="000F3D6D" w:rsidP="000F3D6D">
      <w:pPr>
        <w:jc w:val="center"/>
        <w:rPr>
          <w:b/>
        </w:rPr>
      </w:pPr>
    </w:p>
    <w:p w:rsidR="000F3D6D" w:rsidRDefault="000F3D6D" w:rsidP="000F3D6D">
      <w:pPr>
        <w:jc w:val="center"/>
        <w:rPr>
          <w:b/>
        </w:rPr>
      </w:pPr>
    </w:p>
    <w:p w:rsidR="000F3D6D" w:rsidRDefault="000F3D6D" w:rsidP="000F3D6D">
      <w:r>
        <w:br w:type="page"/>
      </w:r>
    </w:p>
    <w:tbl>
      <w:tblPr>
        <w:tblW w:w="2866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54"/>
        <w:gridCol w:w="1944"/>
        <w:gridCol w:w="7840"/>
        <w:gridCol w:w="3458"/>
        <w:gridCol w:w="1654"/>
        <w:gridCol w:w="1454"/>
        <w:gridCol w:w="8704"/>
        <w:gridCol w:w="1454"/>
      </w:tblGrid>
      <w:tr w:rsidR="000F3D6D" w:rsidTr="000F3D6D">
        <w:trPr>
          <w:gridAfter w:val="2"/>
          <w:wAfter w:w="10158" w:type="dxa"/>
          <w:trHeight w:val="255"/>
        </w:trPr>
        <w:tc>
          <w:tcPr>
            <w:tcW w:w="2154" w:type="dxa"/>
            <w:noWrap/>
            <w:hideMark/>
          </w:tcPr>
          <w:p w:rsidR="000F3D6D" w:rsidRDefault="000F3D6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44" w:type="dxa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52" w:type="dxa"/>
            <w:gridSpan w:val="3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noWrap/>
            <w:vAlign w:val="bottom"/>
            <w:hideMark/>
          </w:tcPr>
          <w:p w:rsidR="000F3D6D" w:rsidRDefault="000F3D6D">
            <w:pPr>
              <w:spacing w:line="276" w:lineRule="auto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0F3D6D" w:rsidTr="000F3D6D">
        <w:trPr>
          <w:gridBefore w:val="3"/>
          <w:wBefore w:w="11938" w:type="dxa"/>
        </w:trPr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0"/>
              <w:gridCol w:w="262"/>
              <w:gridCol w:w="1077"/>
              <w:gridCol w:w="1077"/>
              <w:gridCol w:w="222"/>
            </w:tblGrid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D6D" w:rsidRDefault="000F3D6D">
                  <w:pPr>
                    <w:spacing w:line="276" w:lineRule="auto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Spolu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3D6D" w:rsidRDefault="000F3D6D">
                  <w:pPr>
                    <w:spacing w:line="276" w:lineRule="auto"/>
                    <w:jc w:val="right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640157,90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590064,40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3D6D" w:rsidRDefault="000F3D6D">
                  <w:pPr>
                    <w:spacing w:line="276" w:lineRule="auto"/>
                    <w:rPr>
                      <w:rFonts w:ascii="Calibri" w:hAnsi="Calibri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0F3D6D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D6D" w:rsidRDefault="000F3D6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F3D6D" w:rsidRDefault="000F3D6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bec v roku 2013 poskytla dotácie v súlade so VZN  o dotáciách, právnickým osobám, fyzickým osobám - podnikateľom na podporu všeobecne prospešných služieb,  na všeobecne prospešný alebo verejnoprospešný účel.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F3D6D" w:rsidRDefault="000F3D6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F3D6D" w:rsidRDefault="000F3D6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F3D6D" w:rsidRDefault="000F3D6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0F3D6D" w:rsidRDefault="000F3D6D" w:rsidP="000F3D6D">
      <w:pPr>
        <w:rPr>
          <w:b/>
        </w:rPr>
      </w:pPr>
    </w:p>
    <w:p w:rsidR="000F3D6D" w:rsidRDefault="000F3D6D" w:rsidP="000F3D6D"/>
    <w:p w:rsidR="00A463FB" w:rsidRDefault="00A463FB"/>
    <w:sectPr w:rsidR="00A463FB" w:rsidSect="00F1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9A" w:rsidRDefault="0092229A" w:rsidP="00B71B2E">
      <w:r>
        <w:separator/>
      </w:r>
    </w:p>
  </w:endnote>
  <w:endnote w:type="continuationSeparator" w:id="0">
    <w:p w:rsidR="0092229A" w:rsidRDefault="0092229A" w:rsidP="00B7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9A" w:rsidRDefault="0092229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8926"/>
      <w:docPartObj>
        <w:docPartGallery w:val="Page Numbers (Bottom of Page)"/>
        <w:docPartUnique/>
      </w:docPartObj>
    </w:sdtPr>
    <w:sdtContent>
      <w:p w:rsidR="0092229A" w:rsidRDefault="00CB7F17">
        <w:pPr>
          <w:pStyle w:val="Pta"/>
        </w:pPr>
        <w:fldSimple w:instr=" PAGE   \* MERGEFORMAT ">
          <w:r w:rsidR="00B65864">
            <w:rPr>
              <w:noProof/>
            </w:rPr>
            <w:t>2</w:t>
          </w:r>
        </w:fldSimple>
      </w:p>
    </w:sdtContent>
  </w:sdt>
  <w:p w:rsidR="0092229A" w:rsidRDefault="0092229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9A" w:rsidRDefault="009222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9A" w:rsidRDefault="0092229A" w:rsidP="00B71B2E">
      <w:r>
        <w:separator/>
      </w:r>
    </w:p>
  </w:footnote>
  <w:footnote w:type="continuationSeparator" w:id="0">
    <w:p w:rsidR="0092229A" w:rsidRDefault="0092229A" w:rsidP="00B7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9A" w:rsidRDefault="0092229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9A" w:rsidRDefault="0092229A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9A" w:rsidRDefault="0092229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C4F1D"/>
    <w:multiLevelType w:val="hybridMultilevel"/>
    <w:tmpl w:val="C3CCDC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B265A"/>
    <w:multiLevelType w:val="hybridMultilevel"/>
    <w:tmpl w:val="294227B2"/>
    <w:lvl w:ilvl="0" w:tplc="62A263F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color w:val="548DD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2061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E64F3"/>
    <w:multiLevelType w:val="hybridMultilevel"/>
    <w:tmpl w:val="4C26A794"/>
    <w:lvl w:ilvl="0" w:tplc="60980DA2">
      <w:start w:val="9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D6D"/>
    <w:rsid w:val="00052D77"/>
    <w:rsid w:val="000F3D6D"/>
    <w:rsid w:val="001A521E"/>
    <w:rsid w:val="00200557"/>
    <w:rsid w:val="002377E9"/>
    <w:rsid w:val="002418FB"/>
    <w:rsid w:val="002D5B1D"/>
    <w:rsid w:val="003C29BE"/>
    <w:rsid w:val="004A0E40"/>
    <w:rsid w:val="004C63AB"/>
    <w:rsid w:val="005856EB"/>
    <w:rsid w:val="005A69AD"/>
    <w:rsid w:val="005C2156"/>
    <w:rsid w:val="005D19ED"/>
    <w:rsid w:val="005F660C"/>
    <w:rsid w:val="00624E5F"/>
    <w:rsid w:val="0062790F"/>
    <w:rsid w:val="006433DD"/>
    <w:rsid w:val="00686606"/>
    <w:rsid w:val="00690FD9"/>
    <w:rsid w:val="006A5422"/>
    <w:rsid w:val="006D0E1D"/>
    <w:rsid w:val="006F3255"/>
    <w:rsid w:val="007148AE"/>
    <w:rsid w:val="00716375"/>
    <w:rsid w:val="0083430C"/>
    <w:rsid w:val="00883972"/>
    <w:rsid w:val="00910251"/>
    <w:rsid w:val="0092229A"/>
    <w:rsid w:val="009B2910"/>
    <w:rsid w:val="00A260E6"/>
    <w:rsid w:val="00A463FB"/>
    <w:rsid w:val="00A934E5"/>
    <w:rsid w:val="00AB6982"/>
    <w:rsid w:val="00B30F69"/>
    <w:rsid w:val="00B65864"/>
    <w:rsid w:val="00B71B2E"/>
    <w:rsid w:val="00C43C9E"/>
    <w:rsid w:val="00C5196F"/>
    <w:rsid w:val="00C96062"/>
    <w:rsid w:val="00CB7F17"/>
    <w:rsid w:val="00CD7ADB"/>
    <w:rsid w:val="00D2545A"/>
    <w:rsid w:val="00D67510"/>
    <w:rsid w:val="00E77960"/>
    <w:rsid w:val="00E966FE"/>
    <w:rsid w:val="00EE2E1E"/>
    <w:rsid w:val="00F13B70"/>
    <w:rsid w:val="00F1541E"/>
    <w:rsid w:val="00F43E5A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3D6D"/>
    <w:pPr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F5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F5A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F5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F5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F5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F5A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uiPriority w:val="99"/>
    <w:qFormat/>
    <w:rsid w:val="00FF5AFF"/>
    <w:pPr>
      <w:spacing w:after="0" w:line="240" w:lineRule="auto"/>
    </w:pPr>
  </w:style>
  <w:style w:type="paragraph" w:styleId="Hlavika">
    <w:name w:val="header"/>
    <w:basedOn w:val="Normlny"/>
    <w:link w:val="HlavikaChar1"/>
    <w:uiPriority w:val="99"/>
    <w:semiHidden/>
    <w:unhideWhenUsed/>
    <w:rsid w:val="000F3D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F3D6D"/>
    <w:rPr>
      <w:rFonts w:eastAsia="Times New Roman"/>
      <w:sz w:val="24"/>
      <w:szCs w:val="24"/>
      <w:lang w:eastAsia="sk-SK"/>
    </w:rPr>
  </w:style>
  <w:style w:type="paragraph" w:styleId="Pta">
    <w:name w:val="footer"/>
    <w:basedOn w:val="Normlny"/>
    <w:link w:val="PtaChar1"/>
    <w:uiPriority w:val="99"/>
    <w:unhideWhenUsed/>
    <w:rsid w:val="000F3D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3D6D"/>
    <w:rPr>
      <w:rFonts w:eastAsia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3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D6D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3D6D"/>
    <w:pPr>
      <w:ind w:left="720"/>
      <w:contextualSpacing/>
    </w:p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0F3D6D"/>
    <w:rPr>
      <w:rFonts w:eastAsia="Times New Roman"/>
      <w:sz w:val="24"/>
      <w:szCs w:val="24"/>
      <w:lang w:eastAsia="sk-SK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0F3D6D"/>
    <w:rPr>
      <w:rFonts w:eastAsia="Times New Roman"/>
      <w:sz w:val="24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1"/>
    <w:hidden/>
    <w:uiPriority w:val="99"/>
    <w:semiHidden/>
    <w:unhideWhenUsed/>
    <w:rsid w:val="000F3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F3D6D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1">
    <w:name w:val="z-Horný okraj formulára Char1"/>
    <w:basedOn w:val="Predvolenpsmoodseku"/>
    <w:link w:val="z-Hornokrajformulra"/>
    <w:uiPriority w:val="99"/>
    <w:semiHidden/>
    <w:locked/>
    <w:rsid w:val="000F3D6D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screen-reader-text">
    <w:name w:val="screen-reader-text"/>
    <w:basedOn w:val="Predvolenpsmoodseku"/>
    <w:rsid w:val="000F3D6D"/>
  </w:style>
  <w:style w:type="paragraph" w:styleId="z-Spodnokrajformulra">
    <w:name w:val="HTML Bottom of Form"/>
    <w:basedOn w:val="Normlny"/>
    <w:next w:val="Normlny"/>
    <w:link w:val="z-SpodnokrajformulraChar1"/>
    <w:hidden/>
    <w:uiPriority w:val="99"/>
    <w:semiHidden/>
    <w:unhideWhenUsed/>
    <w:rsid w:val="000F3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F3D6D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1">
    <w:name w:val="z-Spodný okraj formulára Char1"/>
    <w:basedOn w:val="Predvolenpsmoodseku"/>
    <w:link w:val="z-Spodnokrajformulra"/>
    <w:uiPriority w:val="99"/>
    <w:semiHidden/>
    <w:locked/>
    <w:rsid w:val="000F3D6D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ata11y1">
    <w:name w:val="at_a11y1"/>
    <w:basedOn w:val="Predvolenpsmoodseku"/>
    <w:rsid w:val="000F3D6D"/>
  </w:style>
  <w:style w:type="character" w:styleId="Siln">
    <w:name w:val="Strong"/>
    <w:basedOn w:val="Predvolenpsmoodseku"/>
    <w:uiPriority w:val="22"/>
    <w:qFormat/>
    <w:rsid w:val="000F3D6D"/>
    <w:rPr>
      <w:b/>
      <w:bCs/>
    </w:rPr>
  </w:style>
  <w:style w:type="character" w:styleId="Zvraznenie">
    <w:name w:val="Emphasis"/>
    <w:basedOn w:val="Predvolenpsmoodseku"/>
    <w:uiPriority w:val="20"/>
    <w:qFormat/>
    <w:rsid w:val="000F3D6D"/>
    <w:rPr>
      <w:i/>
      <w:iCs/>
    </w:rPr>
  </w:style>
  <w:style w:type="paragraph" w:styleId="Zkladntext">
    <w:name w:val="Body Text"/>
    <w:basedOn w:val="Normlny"/>
    <w:link w:val="ZkladntextChar"/>
    <w:semiHidden/>
    <w:unhideWhenUsed/>
    <w:rsid w:val="004A0E40"/>
    <w:pPr>
      <w:jc w:val="center"/>
    </w:pPr>
    <w:rPr>
      <w:b/>
      <w:sz w:val="72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4A0E40"/>
    <w:rPr>
      <w:rFonts w:eastAsia="Times New Roman"/>
      <w:b/>
      <w:sz w:val="7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uxusn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FF81-4043-4194-A6A7-8DB9CE36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6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Bela-Dulice</dc:creator>
  <cp:lastModifiedBy>OU-Bela-Dulice</cp:lastModifiedBy>
  <cp:revision>20</cp:revision>
  <dcterms:created xsi:type="dcterms:W3CDTF">2019-10-16T12:38:00Z</dcterms:created>
  <dcterms:modified xsi:type="dcterms:W3CDTF">2019-10-21T11:27:00Z</dcterms:modified>
</cp:coreProperties>
</file>